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C30B8" w:rsidR="00053809" w:rsidP="00053809" w:rsidRDefault="00053809" w14:paraId="71E7DEE0" w14:textId="77777777">
      <w:pPr>
        <w:tabs>
          <w:tab w:val="left" w:pos="-540"/>
        </w:tabs>
        <w:jc w:val="center"/>
      </w:pPr>
      <w:r w:rsidRPr="00031919">
        <w:t>Department</w:t>
      </w:r>
      <w:r w:rsidRPr="009C30B8">
        <w:t xml:space="preserve"> of Defense</w:t>
      </w:r>
    </w:p>
    <w:p w:rsidRPr="009C30B8" w:rsidR="00053809" w:rsidP="00053809" w:rsidRDefault="00053809" w14:paraId="675E24EB" w14:textId="77777777">
      <w:pPr>
        <w:tabs>
          <w:tab w:val="left" w:pos="-540"/>
        </w:tabs>
        <w:jc w:val="center"/>
      </w:pPr>
      <w:r w:rsidRPr="009C30B8">
        <w:t>Department of the Navy</w:t>
      </w:r>
    </w:p>
    <w:p w:rsidRPr="009C30B8" w:rsidR="00053809" w:rsidP="00053809" w:rsidRDefault="00053809" w14:paraId="21BB3ACB" w14:textId="33DE27A6">
      <w:pPr>
        <w:tabs>
          <w:tab w:val="left" w:pos="-540"/>
        </w:tabs>
        <w:jc w:val="center"/>
      </w:pPr>
      <w:r w:rsidRPr="009C30B8">
        <w:t xml:space="preserve">Narrative Statement </w:t>
      </w:r>
      <w:r w:rsidRPr="009C30B8" w:rsidR="0050590D">
        <w:t xml:space="preserve">for a </w:t>
      </w:r>
      <w:r w:rsidRPr="009C30B8" w:rsidR="00875744">
        <w:t xml:space="preserve">Modified </w:t>
      </w:r>
      <w:r w:rsidRPr="009C30B8">
        <w:t>System of Records</w:t>
      </w:r>
    </w:p>
    <w:p w:rsidRPr="009C30B8" w:rsidR="00053809" w:rsidP="00053809" w:rsidRDefault="00053809" w14:paraId="26CB350C" w14:textId="77777777">
      <w:pPr>
        <w:tabs>
          <w:tab w:val="left" w:pos="-540"/>
        </w:tabs>
        <w:jc w:val="center"/>
      </w:pPr>
      <w:r w:rsidRPr="009C30B8">
        <w:t>Under the Privacy Act of 1974</w:t>
      </w:r>
    </w:p>
    <w:p w:rsidRPr="009C30B8" w:rsidR="00053809" w:rsidP="00053809" w:rsidRDefault="00053809" w14:paraId="5CBEC2C8" w14:textId="77777777">
      <w:pPr>
        <w:tabs>
          <w:tab w:val="left" w:pos="-540"/>
        </w:tabs>
        <w:jc w:val="center"/>
      </w:pPr>
    </w:p>
    <w:p w:rsidRPr="009C30B8" w:rsidR="00053809" w:rsidP="00875744" w:rsidRDefault="00875744" w14:paraId="1D43600E" w14:textId="157C9696">
      <w:pPr>
        <w:pStyle w:val="Title"/>
        <w:tabs>
          <w:tab w:val="left" w:pos="0"/>
          <w:tab w:val="left" w:pos="576"/>
        </w:tabs>
        <w:jc w:val="left"/>
        <w:rPr>
          <w:rFonts w:ascii="Times New Roman" w:hAnsi="Times New Roman"/>
          <w:b w:val="0"/>
          <w:bCs w:val="0"/>
        </w:rPr>
      </w:pPr>
      <w:r w:rsidRPr="009C30B8">
        <w:rPr>
          <w:rFonts w:ascii="Times New Roman" w:hAnsi="Times New Roman"/>
          <w:b w:val="0"/>
          <w:bCs w:val="0"/>
        </w:rPr>
        <w:t>1</w:t>
      </w:r>
      <w:r w:rsidRPr="009C30B8" w:rsidR="007E56D9">
        <w:rPr>
          <w:rFonts w:ascii="Times New Roman" w:hAnsi="Times New Roman"/>
          <w:b w:val="0"/>
          <w:bCs w:val="0"/>
        </w:rPr>
        <w:t xml:space="preserve">.  </w:t>
      </w:r>
      <w:r w:rsidRPr="006A0B85" w:rsidR="00053809">
        <w:rPr>
          <w:rFonts w:ascii="Times New Roman" w:hAnsi="Times New Roman"/>
          <w:b w:val="0"/>
          <w:bCs w:val="0"/>
          <w:u w:val="single"/>
        </w:rPr>
        <w:t>System name</w:t>
      </w:r>
      <w:r w:rsidRPr="006A0B85" w:rsidR="0050590D">
        <w:rPr>
          <w:rFonts w:ascii="Times New Roman" w:hAnsi="Times New Roman"/>
          <w:b w:val="0"/>
          <w:bCs w:val="0"/>
          <w:u w:val="single"/>
        </w:rPr>
        <w:t xml:space="preserve"> and number</w:t>
      </w:r>
      <w:r w:rsidRPr="009C30B8" w:rsidR="00053809">
        <w:rPr>
          <w:rFonts w:ascii="Times New Roman" w:hAnsi="Times New Roman"/>
          <w:b w:val="0"/>
          <w:bCs w:val="0"/>
        </w:rPr>
        <w:t>:</w:t>
      </w:r>
      <w:r w:rsidRPr="00B978CB" w:rsidR="00651534">
        <w:rPr>
          <w:rFonts w:ascii="Times New Roman" w:hAnsi="Times New Roman"/>
          <w:b w:val="0"/>
          <w:bCs w:val="0"/>
        </w:rPr>
        <w:t xml:space="preserve">  </w:t>
      </w:r>
      <w:r w:rsidRPr="009C30B8" w:rsidR="00E82001">
        <w:rPr>
          <w:rFonts w:ascii="Times New Roman" w:hAnsi="Times New Roman"/>
          <w:b w:val="0"/>
          <w:bCs w:val="0"/>
        </w:rPr>
        <w:t xml:space="preserve">U.S. </w:t>
      </w:r>
      <w:r w:rsidRPr="009C30B8" w:rsidR="00FF662B">
        <w:rPr>
          <w:rFonts w:ascii="Times New Roman" w:hAnsi="Times New Roman"/>
          <w:b w:val="0"/>
          <w:bCs w:val="0"/>
        </w:rPr>
        <w:t xml:space="preserve">Naval Academy </w:t>
      </w:r>
      <w:r w:rsidRPr="009C30B8" w:rsidR="00E82001">
        <w:rPr>
          <w:rFonts w:ascii="Times New Roman" w:hAnsi="Times New Roman"/>
          <w:b w:val="0"/>
          <w:bCs w:val="0"/>
        </w:rPr>
        <w:t>Voluntary and Gratuitous Service Records</w:t>
      </w:r>
      <w:r w:rsidRPr="009C30B8" w:rsidR="008A1C9B">
        <w:rPr>
          <w:rFonts w:ascii="Times New Roman" w:hAnsi="Times New Roman"/>
          <w:b w:val="0"/>
          <w:bCs w:val="0"/>
        </w:rPr>
        <w:t xml:space="preserve">, </w:t>
      </w:r>
      <w:proofErr w:type="spellStart"/>
      <w:r w:rsidRPr="009C30B8" w:rsidR="008A1C9B">
        <w:rPr>
          <w:rFonts w:ascii="Times New Roman" w:hAnsi="Times New Roman"/>
          <w:b w:val="0"/>
          <w:bCs w:val="0"/>
        </w:rPr>
        <w:t>N01531</w:t>
      </w:r>
      <w:proofErr w:type="spellEnd"/>
      <w:r w:rsidRPr="009C30B8" w:rsidR="008A1C9B">
        <w:rPr>
          <w:rFonts w:ascii="Times New Roman" w:hAnsi="Times New Roman"/>
          <w:b w:val="0"/>
          <w:bCs w:val="0"/>
        </w:rPr>
        <w:t>-X.</w:t>
      </w:r>
    </w:p>
    <w:p w:rsidRPr="009C30B8" w:rsidR="00053809" w:rsidP="00053809" w:rsidRDefault="00053809" w14:paraId="59BBB700" w14:textId="77777777">
      <w:pPr>
        <w:pStyle w:val="Title"/>
        <w:tabs>
          <w:tab w:val="left" w:pos="0"/>
          <w:tab w:val="left" w:pos="576"/>
        </w:tabs>
        <w:jc w:val="left"/>
        <w:rPr>
          <w:rFonts w:ascii="Times New Roman" w:hAnsi="Times New Roman"/>
        </w:rPr>
      </w:pPr>
    </w:p>
    <w:p w:rsidRPr="009C30B8" w:rsidR="00631CF0" w:rsidP="00631CF0" w:rsidRDefault="00875744" w14:paraId="6C920392" w14:textId="7C6D73DA">
      <w:r w:rsidRPr="009C30B8">
        <w:t>2</w:t>
      </w:r>
      <w:r w:rsidRPr="009C30B8" w:rsidR="007E56D9">
        <w:t xml:space="preserve">.  </w:t>
      </w:r>
      <w:r w:rsidRPr="006A0B85" w:rsidR="00FF662B">
        <w:rPr>
          <w:u w:val="single"/>
        </w:rPr>
        <w:t>Purpose of establishing the system</w:t>
      </w:r>
      <w:r w:rsidRPr="009C30B8" w:rsidR="00053809">
        <w:t>:</w:t>
      </w:r>
      <w:r w:rsidRPr="009C30B8" w:rsidR="00651534">
        <w:rPr>
          <w:b/>
        </w:rPr>
        <w:t xml:space="preserve">  </w:t>
      </w:r>
      <w:r w:rsidRPr="009C30B8" w:rsidR="00070A87">
        <w:t>The Office</w:t>
      </w:r>
      <w:r w:rsidRPr="009C30B8" w:rsidR="00FF662B">
        <w:t xml:space="preserve"> of the Secretary of the Navy is proposing to establish a unique system or records to cover the records </w:t>
      </w:r>
      <w:r w:rsidRPr="009C30B8" w:rsidR="009D24CF">
        <w:t>maintained on the individuals providing v</w:t>
      </w:r>
      <w:r w:rsidRPr="009C30B8" w:rsidR="00E82001">
        <w:t>oluntary</w:t>
      </w:r>
      <w:r w:rsidRPr="009C30B8" w:rsidR="009D24CF">
        <w:t xml:space="preserve"> or</w:t>
      </w:r>
      <w:r w:rsidRPr="009C30B8" w:rsidR="00E82001">
        <w:t xml:space="preserve"> </w:t>
      </w:r>
      <w:r w:rsidRPr="009C30B8" w:rsidR="009D24CF">
        <w:t>g</w:t>
      </w:r>
      <w:r w:rsidRPr="009C30B8" w:rsidR="00E82001">
        <w:t xml:space="preserve">ratuitous </w:t>
      </w:r>
      <w:r w:rsidRPr="009C30B8" w:rsidR="009D24CF">
        <w:t>s</w:t>
      </w:r>
      <w:r w:rsidRPr="009C30B8" w:rsidR="00E82001">
        <w:t>erv</w:t>
      </w:r>
      <w:r w:rsidRPr="009C30B8" w:rsidR="009D24CF">
        <w:t>ices to the Naval Academy or Naval Academy Preparatory School</w:t>
      </w:r>
      <w:r w:rsidRPr="009C30B8" w:rsidR="00651534">
        <w:t>.</w:t>
      </w:r>
      <w:r w:rsidRPr="009C30B8" w:rsidR="00631CF0">
        <w:rPr>
          <w:b/>
        </w:rPr>
        <w:t xml:space="preserve">  </w:t>
      </w:r>
      <w:r w:rsidRPr="009C30B8" w:rsidR="00631CF0">
        <w:t xml:space="preserve">This information requirement is needed to determine the eligibility and leadership potential of respondents applying to represent the United States Naval Academy as voluntary and gratuitous servants.  Prior military service, current and past military performance, and prior affiliation with the Naval Academy has been found to be an excellent predictor of success as a USNA volunteer.  </w:t>
      </w:r>
      <w:r w:rsidR="009C30B8">
        <w:t xml:space="preserve"> </w:t>
      </w:r>
      <w:r w:rsidRPr="009C30B8" w:rsidR="00631CF0">
        <w:t>Without this information</w:t>
      </w:r>
      <w:r w:rsidR="006A0B85">
        <w:t>,</w:t>
      </w:r>
      <w:r w:rsidRPr="009C30B8" w:rsidR="00631CF0">
        <w:t xml:space="preserve"> the ability for the United States Naval Academy to recruit qualified volunteers would be impacted and would negatively affect the Naval Academy’s ability to recruit qualified candidates and perform other necessary duties.  </w:t>
      </w:r>
    </w:p>
    <w:p w:rsidRPr="009C30B8" w:rsidR="00053809" w:rsidP="00631CF0" w:rsidRDefault="00053809" w14:paraId="6E6E2107" w14:textId="77777777">
      <w:pPr>
        <w:pStyle w:val="Title"/>
        <w:rPr>
          <w:rFonts w:ascii="Times New Roman" w:hAnsi="Times New Roman"/>
        </w:rPr>
      </w:pPr>
    </w:p>
    <w:p w:rsidRPr="009C30B8" w:rsidR="003D3F27" w:rsidRDefault="00875744" w14:paraId="70FCB648" w14:textId="56C9C824">
      <w:pPr>
        <w:pStyle w:val="BodyTextIndent"/>
        <w:tabs>
          <w:tab w:val="left" w:pos="0"/>
          <w:tab w:val="left" w:pos="576"/>
        </w:tabs>
        <w:autoSpaceDE w:val="0"/>
        <w:autoSpaceDN w:val="0"/>
        <w:adjustRightInd w:val="0"/>
        <w:ind w:left="0"/>
        <w:rPr>
          <w:rFonts w:ascii="Times New Roman" w:hAnsi="Times New Roman" w:cs="Times New Roman"/>
          <w:spacing w:val="7"/>
        </w:rPr>
      </w:pPr>
      <w:r w:rsidRPr="009C30B8">
        <w:rPr>
          <w:rFonts w:ascii="Times New Roman" w:hAnsi="Times New Roman" w:cs="Times New Roman"/>
        </w:rPr>
        <w:t>3</w:t>
      </w:r>
      <w:r w:rsidRPr="009C30B8" w:rsidR="007E56D9">
        <w:rPr>
          <w:rFonts w:ascii="Times New Roman" w:hAnsi="Times New Roman" w:cs="Times New Roman"/>
        </w:rPr>
        <w:t xml:space="preserve">.  </w:t>
      </w:r>
      <w:r w:rsidRPr="006A0B85" w:rsidR="006A0B85">
        <w:rPr>
          <w:rFonts w:ascii="Times New Roman" w:hAnsi="Times New Roman" w:cs="Times New Roman"/>
          <w:u w:val="single"/>
        </w:rPr>
        <w:t>Specific authority under which the system of records is maintained</w:t>
      </w:r>
      <w:r w:rsidRPr="009C30B8" w:rsidR="00053809">
        <w:rPr>
          <w:rFonts w:ascii="Times New Roman" w:hAnsi="Times New Roman" w:cs="Times New Roman"/>
        </w:rPr>
        <w:t>:</w:t>
      </w:r>
      <w:bookmarkStart w:name="_Hlk521939148" w:id="0"/>
      <w:r w:rsidRPr="009C30B8" w:rsidR="00651534">
        <w:rPr>
          <w:rFonts w:ascii="Times New Roman" w:hAnsi="Times New Roman" w:cs="Times New Roman"/>
        </w:rPr>
        <w:t xml:space="preserve">  </w:t>
      </w:r>
      <w:r w:rsidRPr="009C30B8" w:rsidR="00CC1631">
        <w:rPr>
          <w:rFonts w:ascii="Times New Roman" w:hAnsi="Times New Roman" w:cs="Times New Roman"/>
          <w:spacing w:val="7"/>
        </w:rPr>
        <w:t>10 U.S.C</w:t>
      </w:r>
      <w:r w:rsidRPr="009C30B8" w:rsidR="007E56D9">
        <w:rPr>
          <w:rFonts w:ascii="Times New Roman" w:hAnsi="Times New Roman" w:cs="Times New Roman"/>
          <w:spacing w:val="7"/>
        </w:rPr>
        <w:t xml:space="preserve">. </w:t>
      </w:r>
      <w:r w:rsidRPr="009C30B8" w:rsidR="00CC1631">
        <w:rPr>
          <w:rFonts w:ascii="Times New Roman" w:hAnsi="Times New Roman" w:cs="Times New Roman"/>
          <w:spacing w:val="7"/>
        </w:rPr>
        <w:t>5013, Secretary of the Navy;</w:t>
      </w:r>
      <w:r w:rsidRPr="009C30B8" w:rsidR="00651534">
        <w:rPr>
          <w:rFonts w:ascii="Times New Roman" w:hAnsi="Times New Roman" w:cs="Times New Roman"/>
          <w:spacing w:val="7"/>
        </w:rPr>
        <w:t xml:space="preserve"> </w:t>
      </w:r>
      <w:r w:rsidRPr="009C30B8" w:rsidR="009D24CF">
        <w:rPr>
          <w:rFonts w:ascii="Times New Roman" w:hAnsi="Times New Roman" w:cs="Times New Roman"/>
          <w:spacing w:val="7"/>
        </w:rPr>
        <w:t xml:space="preserve">10 U.S.C. </w:t>
      </w:r>
      <w:r w:rsidRPr="009C30B8" w:rsidR="00966F7A">
        <w:rPr>
          <w:rFonts w:ascii="Times New Roman" w:hAnsi="Times New Roman" w:cs="Times New Roman"/>
          <w:spacing w:val="7"/>
        </w:rPr>
        <w:t>8</w:t>
      </w:r>
      <w:r w:rsidRPr="009C30B8" w:rsidR="009D24CF">
        <w:rPr>
          <w:rFonts w:ascii="Times New Roman" w:hAnsi="Times New Roman" w:cs="Times New Roman"/>
          <w:spacing w:val="7"/>
        </w:rPr>
        <w:t>041, Headquarters, Marine Corps;</w:t>
      </w:r>
      <w:r w:rsidRPr="009C30B8" w:rsidR="00CC1631">
        <w:rPr>
          <w:rFonts w:ascii="Times New Roman" w:hAnsi="Times New Roman" w:cs="Times New Roman"/>
          <w:spacing w:val="7"/>
        </w:rPr>
        <w:t xml:space="preserve"> 10 U.S.C</w:t>
      </w:r>
      <w:r w:rsidRPr="009C30B8" w:rsidR="007E56D9">
        <w:rPr>
          <w:rFonts w:ascii="Times New Roman" w:hAnsi="Times New Roman" w:cs="Times New Roman"/>
          <w:spacing w:val="7"/>
        </w:rPr>
        <w:t xml:space="preserve">. </w:t>
      </w:r>
      <w:r w:rsidRPr="009C30B8" w:rsidR="00BA0C4F">
        <w:rPr>
          <w:rFonts w:ascii="Times New Roman" w:hAnsi="Times New Roman" w:cs="Times New Roman"/>
          <w:spacing w:val="7"/>
        </w:rPr>
        <w:t>84</w:t>
      </w:r>
      <w:r w:rsidRPr="009C30B8" w:rsidR="00CC1631">
        <w:rPr>
          <w:rFonts w:ascii="Times New Roman" w:hAnsi="Times New Roman" w:cs="Times New Roman"/>
          <w:spacing w:val="7"/>
        </w:rPr>
        <w:t>58, Midshipmen: Qualifications for Admission;</w:t>
      </w:r>
      <w:r w:rsidRPr="009C30B8" w:rsidR="00070A87">
        <w:rPr>
          <w:rFonts w:ascii="Times New Roman" w:hAnsi="Times New Roman" w:cs="Times New Roman"/>
        </w:rPr>
        <w:t xml:space="preserve"> 10 U.S.C. §10141, Ready Reserve; Standby Reserve; Retired Reserve:</w:t>
      </w:r>
      <w:r w:rsidRPr="009C30B8" w:rsidR="00651534">
        <w:rPr>
          <w:rFonts w:ascii="Times New Roman" w:hAnsi="Times New Roman" w:cs="Times New Roman"/>
        </w:rPr>
        <w:t xml:space="preserve">  </w:t>
      </w:r>
      <w:r w:rsidRPr="009C30B8" w:rsidR="00070A87">
        <w:rPr>
          <w:rFonts w:ascii="Times New Roman" w:hAnsi="Times New Roman" w:cs="Times New Roman"/>
        </w:rPr>
        <w:t>placement and status of members; training categories;</w:t>
      </w:r>
      <w:r w:rsidRPr="009C30B8" w:rsidR="00FA789C">
        <w:rPr>
          <w:rFonts w:ascii="Times New Roman" w:hAnsi="Times New Roman" w:cs="Times New Roman"/>
        </w:rPr>
        <w:t xml:space="preserve"> 10 USC 10212, Gratuitous services of officers: </w:t>
      </w:r>
      <w:r w:rsidRPr="009C30B8" w:rsidR="00651534">
        <w:rPr>
          <w:rFonts w:ascii="Times New Roman" w:hAnsi="Times New Roman" w:cs="Times New Roman"/>
        </w:rPr>
        <w:t xml:space="preserve"> </w:t>
      </w:r>
      <w:r w:rsidRPr="009C30B8" w:rsidR="00FA789C">
        <w:rPr>
          <w:rFonts w:ascii="Times New Roman" w:hAnsi="Times New Roman" w:cs="Times New Roman"/>
        </w:rPr>
        <w:t>authority to accept</w:t>
      </w:r>
      <w:r w:rsidRPr="009C30B8" w:rsidR="008363A9">
        <w:rPr>
          <w:rFonts w:ascii="Times New Roman" w:hAnsi="Times New Roman" w:cs="Times New Roman"/>
        </w:rPr>
        <w:t>;</w:t>
      </w:r>
      <w:r w:rsidRPr="009C30B8" w:rsidR="00367DCB">
        <w:rPr>
          <w:rFonts w:ascii="Times New Roman" w:hAnsi="Times New Roman" w:cs="Times New Roman"/>
          <w:spacing w:val="7"/>
        </w:rPr>
        <w:t xml:space="preserve"> </w:t>
      </w:r>
      <w:r w:rsidRPr="009C30B8" w:rsidR="008363A9">
        <w:rPr>
          <w:rFonts w:ascii="Times New Roman" w:hAnsi="Times New Roman" w:cs="Times New Roman"/>
          <w:spacing w:val="7"/>
        </w:rPr>
        <w:t>10 USC 1588, Authority to accept certain voluntary services</w:t>
      </w:r>
      <w:r w:rsidRPr="009C30B8" w:rsidR="00293310">
        <w:rPr>
          <w:rFonts w:ascii="Times New Roman" w:hAnsi="Times New Roman" w:cs="Times New Roman"/>
          <w:spacing w:val="7"/>
        </w:rPr>
        <w:t>;</w:t>
      </w:r>
      <w:r w:rsidRPr="009C30B8" w:rsidR="008363A9">
        <w:rPr>
          <w:rFonts w:ascii="Times New Roman" w:hAnsi="Times New Roman" w:cs="Times New Roman"/>
          <w:spacing w:val="7"/>
        </w:rPr>
        <w:t xml:space="preserve"> </w:t>
      </w:r>
      <w:r w:rsidRPr="009C30B8" w:rsidR="00293310">
        <w:rPr>
          <w:rFonts w:ascii="Times New Roman" w:hAnsi="Times New Roman" w:cs="Times New Roman"/>
          <w:spacing w:val="7"/>
        </w:rPr>
        <w:t xml:space="preserve">5 U.S.C. 3111, Acceptance of volunteer service; </w:t>
      </w:r>
      <w:proofErr w:type="spellStart"/>
      <w:r w:rsidRPr="009C30B8" w:rsidR="00367DCB">
        <w:rPr>
          <w:rFonts w:ascii="Times New Roman" w:hAnsi="Times New Roman" w:cs="Times New Roman"/>
          <w:spacing w:val="7"/>
        </w:rPr>
        <w:t>DoDI</w:t>
      </w:r>
      <w:proofErr w:type="spellEnd"/>
      <w:r w:rsidRPr="009C30B8" w:rsidR="00367DCB">
        <w:rPr>
          <w:rFonts w:ascii="Times New Roman" w:hAnsi="Times New Roman" w:cs="Times New Roman"/>
          <w:spacing w:val="7"/>
        </w:rPr>
        <w:t xml:space="preserve"> 1322.22, Service Academies; </w:t>
      </w:r>
      <w:proofErr w:type="spellStart"/>
      <w:r w:rsidRPr="009C30B8" w:rsidR="008363A9">
        <w:rPr>
          <w:rFonts w:ascii="Times New Roman" w:hAnsi="Times New Roman" w:cs="Times New Roman"/>
          <w:spacing w:val="7"/>
        </w:rPr>
        <w:t>DoDI</w:t>
      </w:r>
      <w:proofErr w:type="spellEnd"/>
      <w:r w:rsidRPr="009C30B8" w:rsidR="008363A9">
        <w:rPr>
          <w:rFonts w:ascii="Times New Roman" w:hAnsi="Times New Roman" w:cs="Times New Roman"/>
          <w:spacing w:val="7"/>
        </w:rPr>
        <w:t xml:space="preserve"> 1100.21, Voluntary Services in the Department of Defense; </w:t>
      </w:r>
      <w:proofErr w:type="spellStart"/>
      <w:r w:rsidRPr="009C30B8" w:rsidR="00367DCB">
        <w:rPr>
          <w:rFonts w:ascii="Times New Roman" w:hAnsi="Times New Roman" w:cs="Times New Roman"/>
          <w:spacing w:val="7"/>
        </w:rPr>
        <w:t>SECNAVINST</w:t>
      </w:r>
      <w:proofErr w:type="spellEnd"/>
      <w:r w:rsidRPr="009C30B8" w:rsidR="00367DCB">
        <w:rPr>
          <w:rFonts w:ascii="Times New Roman" w:hAnsi="Times New Roman" w:cs="Times New Roman"/>
          <w:spacing w:val="7"/>
        </w:rPr>
        <w:t xml:space="preserve"> </w:t>
      </w:r>
      <w:proofErr w:type="spellStart"/>
      <w:r w:rsidRPr="009C30B8" w:rsidR="00367DCB">
        <w:rPr>
          <w:rFonts w:ascii="Times New Roman" w:hAnsi="Times New Roman" w:cs="Times New Roman"/>
          <w:spacing w:val="7"/>
        </w:rPr>
        <w:t>1650.</w:t>
      </w:r>
      <w:r w:rsidRPr="009C30B8" w:rsidR="000732D6">
        <w:rPr>
          <w:rFonts w:ascii="Times New Roman" w:hAnsi="Times New Roman" w:cs="Times New Roman"/>
          <w:spacing w:val="7"/>
        </w:rPr>
        <w:t>1J</w:t>
      </w:r>
      <w:proofErr w:type="spellEnd"/>
      <w:r w:rsidRPr="009C30B8" w:rsidR="000732D6">
        <w:rPr>
          <w:rFonts w:ascii="Times New Roman" w:hAnsi="Times New Roman" w:cs="Times New Roman"/>
          <w:spacing w:val="7"/>
        </w:rPr>
        <w:t xml:space="preserve">, Department of the Navy Military Awards Policy; </w:t>
      </w:r>
      <w:proofErr w:type="spellStart"/>
      <w:r w:rsidRPr="009C30B8" w:rsidR="00CC1631">
        <w:rPr>
          <w:rFonts w:ascii="Times New Roman" w:hAnsi="Times New Roman" w:cs="Times New Roman"/>
          <w:spacing w:val="7"/>
        </w:rPr>
        <w:t>OPNAVINST</w:t>
      </w:r>
      <w:proofErr w:type="spellEnd"/>
      <w:r w:rsidRPr="009C30B8" w:rsidR="00CC1631">
        <w:rPr>
          <w:rFonts w:ascii="Times New Roman" w:hAnsi="Times New Roman" w:cs="Times New Roman"/>
          <w:spacing w:val="7"/>
        </w:rPr>
        <w:t xml:space="preserve"> </w:t>
      </w:r>
      <w:proofErr w:type="spellStart"/>
      <w:r w:rsidRPr="009C30B8" w:rsidR="00CC1631">
        <w:rPr>
          <w:rFonts w:ascii="Times New Roman" w:hAnsi="Times New Roman" w:cs="Times New Roman"/>
          <w:spacing w:val="7"/>
        </w:rPr>
        <w:t>1531.2C</w:t>
      </w:r>
      <w:proofErr w:type="spellEnd"/>
      <w:r w:rsidRPr="009C30B8" w:rsidR="00CC1631">
        <w:rPr>
          <w:rFonts w:ascii="Times New Roman" w:hAnsi="Times New Roman" w:cs="Times New Roman"/>
          <w:spacing w:val="7"/>
        </w:rPr>
        <w:t>, The Naval Academy Information Program (</w:t>
      </w:r>
      <w:proofErr w:type="spellStart"/>
      <w:r w:rsidRPr="009C30B8" w:rsidR="00CC1631">
        <w:rPr>
          <w:rFonts w:ascii="Times New Roman" w:hAnsi="Times New Roman" w:cs="Times New Roman"/>
          <w:spacing w:val="7"/>
        </w:rPr>
        <w:t>NAIP</w:t>
      </w:r>
      <w:proofErr w:type="spellEnd"/>
      <w:r w:rsidRPr="009C30B8" w:rsidR="00CC1631">
        <w:rPr>
          <w:rFonts w:ascii="Times New Roman" w:hAnsi="Times New Roman" w:cs="Times New Roman"/>
          <w:spacing w:val="7"/>
        </w:rPr>
        <w:t>)</w:t>
      </w:r>
      <w:r w:rsidRPr="009C30B8" w:rsidR="00B5371E">
        <w:rPr>
          <w:rFonts w:ascii="Times New Roman" w:hAnsi="Times New Roman" w:cs="Times New Roman"/>
          <w:spacing w:val="7"/>
        </w:rPr>
        <w:t>.</w:t>
      </w:r>
      <w:bookmarkEnd w:id="0"/>
    </w:p>
    <w:p w:rsidRPr="009C30B8" w:rsidR="00053809" w:rsidP="00053809" w:rsidRDefault="00053809" w14:paraId="25D84209" w14:textId="77777777">
      <w:pPr>
        <w:pStyle w:val="BodyTextIndent"/>
        <w:tabs>
          <w:tab w:val="left" w:pos="0"/>
          <w:tab w:val="left" w:pos="576"/>
        </w:tabs>
        <w:autoSpaceDE w:val="0"/>
        <w:autoSpaceDN w:val="0"/>
        <w:adjustRightInd w:val="0"/>
        <w:ind w:left="0"/>
        <w:rPr>
          <w:rFonts w:ascii="Times New Roman" w:hAnsi="Times New Roman" w:cs="Times New Roman"/>
          <w:color w:val="0070C0"/>
        </w:rPr>
      </w:pPr>
    </w:p>
    <w:p w:rsidRPr="009C30B8" w:rsidR="00053809" w:rsidP="00E761C2" w:rsidRDefault="003D3F27" w14:paraId="746A08C4" w14:textId="0E0105BA">
      <w:pPr>
        <w:pStyle w:val="BodyTextIndent"/>
        <w:tabs>
          <w:tab w:val="left" w:pos="0"/>
          <w:tab w:val="left" w:pos="576"/>
        </w:tabs>
        <w:ind w:left="0"/>
        <w:rPr>
          <w:rFonts w:ascii="Times New Roman" w:hAnsi="Times New Roman" w:cs="Times New Roman"/>
        </w:rPr>
      </w:pPr>
      <w:r w:rsidRPr="009C30B8">
        <w:rPr>
          <w:rFonts w:ascii="Times New Roman" w:hAnsi="Times New Roman" w:cs="Times New Roman"/>
        </w:rPr>
        <w:t>4</w:t>
      </w:r>
      <w:r w:rsidRPr="009C30B8" w:rsidR="007E56D9">
        <w:rPr>
          <w:rFonts w:ascii="Times New Roman" w:hAnsi="Times New Roman" w:cs="Times New Roman"/>
        </w:rPr>
        <w:t xml:space="preserve">.  </w:t>
      </w:r>
      <w:r w:rsidRPr="006A0B85" w:rsidR="006A0B85">
        <w:rPr>
          <w:rFonts w:ascii="Times New Roman" w:hAnsi="Times New Roman" w:cs="Times New Roman"/>
          <w:u w:val="single"/>
        </w:rPr>
        <w:t>Evaluation of the probable or potential effect on the privacy of individuals</w:t>
      </w:r>
      <w:r w:rsidRPr="009C30B8" w:rsidR="00053809">
        <w:rPr>
          <w:rFonts w:ascii="Times New Roman" w:hAnsi="Times New Roman" w:cs="Times New Roman"/>
        </w:rPr>
        <w:t>:</w:t>
      </w:r>
      <w:r w:rsidRPr="009C30B8" w:rsidR="00053809">
        <w:rPr>
          <w:rFonts w:ascii="Times New Roman" w:hAnsi="Times New Roman" w:cs="Times New Roman"/>
          <w:color w:val="0070C0"/>
        </w:rPr>
        <w:t xml:space="preserve"> </w:t>
      </w:r>
      <w:r w:rsidRPr="009C30B8" w:rsidR="00053809">
        <w:rPr>
          <w:rFonts w:ascii="Times New Roman" w:hAnsi="Times New Roman" w:cs="Times New Roman"/>
        </w:rPr>
        <w:t xml:space="preserve">In reviewing this </w:t>
      </w:r>
      <w:proofErr w:type="spellStart"/>
      <w:r w:rsidRPr="009C30B8" w:rsidR="00053809">
        <w:rPr>
          <w:rFonts w:ascii="Times New Roman" w:hAnsi="Times New Roman" w:cs="Times New Roman"/>
        </w:rPr>
        <w:t>SORN</w:t>
      </w:r>
      <w:proofErr w:type="spellEnd"/>
      <w:r w:rsidRPr="009C30B8" w:rsidR="00053809">
        <w:rPr>
          <w:rFonts w:ascii="Times New Roman" w:hAnsi="Times New Roman" w:cs="Times New Roman"/>
        </w:rPr>
        <w:t xml:space="preserve">, the Department of the Navy reviewed the safeguards established for the system to ensure they </w:t>
      </w:r>
      <w:r w:rsidRPr="009C30B8" w:rsidR="00C274C5">
        <w:rPr>
          <w:rFonts w:ascii="Times New Roman" w:hAnsi="Times New Roman" w:cs="Times New Roman"/>
        </w:rPr>
        <w:t xml:space="preserve">are </w:t>
      </w:r>
      <w:r w:rsidRPr="009C30B8" w:rsidR="00053809">
        <w:rPr>
          <w:rFonts w:ascii="Times New Roman" w:hAnsi="Times New Roman" w:cs="Times New Roman"/>
        </w:rPr>
        <w:t>comp</w:t>
      </w:r>
      <w:r w:rsidRPr="009C30B8" w:rsidR="00C274C5">
        <w:rPr>
          <w:rFonts w:ascii="Times New Roman" w:hAnsi="Times New Roman" w:cs="Times New Roman"/>
        </w:rPr>
        <w:t>liant</w:t>
      </w:r>
      <w:r w:rsidRPr="009C30B8" w:rsidR="00053809">
        <w:rPr>
          <w:rFonts w:ascii="Times New Roman" w:hAnsi="Times New Roman" w:cs="Times New Roman"/>
        </w:rPr>
        <w:t xml:space="preserve"> with DoD requirements and are appropriate </w:t>
      </w:r>
      <w:r w:rsidRPr="009C30B8" w:rsidR="00C274C5">
        <w:rPr>
          <w:rFonts w:ascii="Times New Roman" w:hAnsi="Times New Roman" w:cs="Times New Roman"/>
        </w:rPr>
        <w:t>to</w:t>
      </w:r>
      <w:r w:rsidRPr="009C30B8" w:rsidR="005D2C4A">
        <w:rPr>
          <w:rFonts w:ascii="Times New Roman" w:hAnsi="Times New Roman" w:cs="Times New Roman"/>
        </w:rPr>
        <w:t xml:space="preserve"> </w:t>
      </w:r>
      <w:r w:rsidRPr="009C30B8" w:rsidR="00053809">
        <w:rPr>
          <w:rFonts w:ascii="Times New Roman" w:hAnsi="Times New Roman" w:cs="Times New Roman"/>
        </w:rPr>
        <w:t>the sensitivity of the</w:t>
      </w:r>
      <w:r w:rsidRPr="009C30B8" w:rsidR="009C706C">
        <w:rPr>
          <w:rFonts w:ascii="Times New Roman" w:hAnsi="Times New Roman" w:cs="Times New Roman"/>
        </w:rPr>
        <w:t xml:space="preserve"> </w:t>
      </w:r>
      <w:r w:rsidRPr="009C30B8" w:rsidR="00053809">
        <w:rPr>
          <w:rFonts w:ascii="Times New Roman" w:hAnsi="Times New Roman" w:cs="Times New Roman"/>
        </w:rPr>
        <w:t>information stored within the system.</w:t>
      </w:r>
      <w:r w:rsidR="00C53D7E">
        <w:rPr>
          <w:rFonts w:ascii="Times New Roman" w:hAnsi="Times New Roman" w:cs="Times New Roman"/>
        </w:rPr>
        <w:t xml:space="preserve">  Privacy Impact Assessment for Blue and Gold Information System </w:t>
      </w:r>
      <w:r w:rsidR="0051105C">
        <w:rPr>
          <w:rFonts w:ascii="Times New Roman" w:hAnsi="Times New Roman" w:cs="Times New Roman"/>
        </w:rPr>
        <w:t>was approved on August 9, 2021.</w:t>
      </w:r>
      <w:bookmarkStart w:name="_GoBack" w:id="1"/>
      <w:bookmarkEnd w:id="1"/>
    </w:p>
    <w:p w:rsidRPr="009C30B8" w:rsidR="00053809" w:rsidP="00053809" w:rsidRDefault="00053809" w14:paraId="22DF3B92" w14:textId="77777777">
      <w:pPr>
        <w:pStyle w:val="BodyTextIndent"/>
        <w:tabs>
          <w:tab w:val="left" w:pos="0"/>
          <w:tab w:val="left" w:pos="576"/>
        </w:tabs>
        <w:ind w:left="0"/>
        <w:rPr>
          <w:rFonts w:ascii="Times New Roman" w:hAnsi="Times New Roman" w:cs="Times New Roman"/>
        </w:rPr>
      </w:pPr>
    </w:p>
    <w:p w:rsidRPr="009C30B8" w:rsidR="00F06EE2" w:rsidP="00E761C2" w:rsidRDefault="003D3F27" w14:paraId="06D40233" w14:textId="1312D94B">
      <w:pPr>
        <w:pStyle w:val="BodyTextIndent"/>
        <w:tabs>
          <w:tab w:val="left" w:pos="0"/>
          <w:tab w:val="left" w:pos="576"/>
        </w:tabs>
        <w:ind w:left="0"/>
        <w:rPr>
          <w:rFonts w:ascii="Times New Roman" w:hAnsi="Times New Roman" w:cs="Times New Roman"/>
          <w:color w:val="0070C0"/>
        </w:rPr>
      </w:pPr>
      <w:r w:rsidRPr="009C30B8">
        <w:rPr>
          <w:rFonts w:ascii="Times New Roman" w:hAnsi="Times New Roman" w:cs="Times New Roman"/>
        </w:rPr>
        <w:t>5</w:t>
      </w:r>
      <w:r w:rsidRPr="009C30B8" w:rsidR="007E56D9">
        <w:rPr>
          <w:rFonts w:ascii="Times New Roman" w:hAnsi="Times New Roman" w:cs="Times New Roman"/>
        </w:rPr>
        <w:t xml:space="preserve">.  </w:t>
      </w:r>
      <w:r w:rsidRPr="009C30B8" w:rsidR="00053809">
        <w:rPr>
          <w:rFonts w:ascii="Times New Roman" w:hAnsi="Times New Roman" w:cs="Times New Roman"/>
          <w:u w:val="single"/>
        </w:rPr>
        <w:t>Routine use compatibility</w:t>
      </w:r>
      <w:r w:rsidRPr="009C30B8" w:rsidR="00053809">
        <w:rPr>
          <w:rFonts w:ascii="Times New Roman" w:hAnsi="Times New Roman" w:cs="Times New Roman"/>
        </w:rPr>
        <w:t>:</w:t>
      </w:r>
      <w:r w:rsidRPr="009C30B8" w:rsidR="003744AE">
        <w:rPr>
          <w:rFonts w:ascii="Times New Roman" w:hAnsi="Times New Roman" w:cs="Times New Roman"/>
        </w:rPr>
        <w:t xml:space="preserve"> </w:t>
      </w:r>
      <w:r w:rsidRPr="009C30B8" w:rsidR="00053809">
        <w:rPr>
          <w:rFonts w:ascii="Times New Roman" w:hAnsi="Times New Roman" w:cs="Times New Roman"/>
        </w:rPr>
        <w:t>In addition to those disclosures generally permitted under 5 U.S.C</w:t>
      </w:r>
      <w:r w:rsidRPr="009C30B8" w:rsidR="007E56D9">
        <w:rPr>
          <w:rFonts w:ascii="Times New Roman" w:hAnsi="Times New Roman" w:cs="Times New Roman"/>
        </w:rPr>
        <w:t xml:space="preserve">.  </w:t>
      </w:r>
      <w:proofErr w:type="spellStart"/>
      <w:r w:rsidRPr="009C30B8" w:rsidR="00053809">
        <w:rPr>
          <w:rFonts w:ascii="Times New Roman" w:hAnsi="Times New Roman" w:cs="Times New Roman"/>
        </w:rPr>
        <w:t>552a</w:t>
      </w:r>
      <w:proofErr w:type="spellEnd"/>
      <w:r w:rsidRPr="009C30B8" w:rsidR="00053809">
        <w:rPr>
          <w:rFonts w:ascii="Times New Roman" w:hAnsi="Times New Roman" w:cs="Times New Roman"/>
        </w:rPr>
        <w:t>(b) of the Privacy Act of 1974, as amended</w:t>
      </w:r>
      <w:r w:rsidRPr="009C30B8" w:rsidR="003127E4">
        <w:rPr>
          <w:rFonts w:ascii="Times New Roman" w:hAnsi="Times New Roman" w:cs="Times New Roman"/>
        </w:rPr>
        <w:t>,</w:t>
      </w:r>
      <w:r w:rsidRPr="009C30B8" w:rsidR="00053809">
        <w:rPr>
          <w:rFonts w:ascii="Times New Roman" w:hAnsi="Times New Roman" w:cs="Times New Roman"/>
        </w:rPr>
        <w:t xml:space="preserve"> the records may specifically be disclosed outside the DoD as a routine use pursuant to 5 U.S.C</w:t>
      </w:r>
      <w:r w:rsidRPr="009C30B8" w:rsidR="007E56D9">
        <w:rPr>
          <w:rFonts w:ascii="Times New Roman" w:hAnsi="Times New Roman" w:cs="Times New Roman"/>
        </w:rPr>
        <w:t xml:space="preserve">. </w:t>
      </w:r>
      <w:proofErr w:type="spellStart"/>
      <w:r w:rsidRPr="009C30B8" w:rsidR="00053809">
        <w:rPr>
          <w:rFonts w:ascii="Times New Roman" w:hAnsi="Times New Roman" w:cs="Times New Roman"/>
        </w:rPr>
        <w:t>552a</w:t>
      </w:r>
      <w:proofErr w:type="spellEnd"/>
      <w:r w:rsidRPr="009C30B8" w:rsidR="00053809">
        <w:rPr>
          <w:rFonts w:ascii="Times New Roman" w:hAnsi="Times New Roman" w:cs="Times New Roman"/>
        </w:rPr>
        <w:t>(b)(3) as follows:</w:t>
      </w:r>
    </w:p>
    <w:p w:rsidRPr="009C30B8" w:rsidR="00895D89" w:rsidP="00895D89" w:rsidRDefault="00895D89" w14:paraId="2A2BB020" w14:textId="77777777">
      <w:pPr>
        <w:tabs>
          <w:tab w:val="left" w:pos="576"/>
        </w:tabs>
      </w:pPr>
      <w:bookmarkStart w:name="_Hlk78360632" w:id="2"/>
    </w:p>
    <w:p w:rsidRPr="009C30B8" w:rsidR="00895D89" w:rsidP="00895D89" w:rsidRDefault="00BC4B36" w14:paraId="69108D72" w14:textId="4CCF2F45">
      <w:pPr>
        <w:tabs>
          <w:tab w:val="left" w:pos="576"/>
        </w:tabs>
      </w:pPr>
      <w:r>
        <w:t>a</w:t>
      </w:r>
      <w:r w:rsidRPr="009C30B8" w:rsidR="00895D89">
        <w:t>. To contractors whose employees require suitability determinations, security clearances, and/or access to classified national security information, for the purpose of ensuring that the employer is appropriately informed about information that relates to and/or may impact a particular employee or employee applicant’s suitability or eligibility to be granted a security clearance and/or access to classified national security information.</w:t>
      </w:r>
      <w:r w:rsidR="00B42C5E">
        <w:t xml:space="preserve">  Volunteers or gratuitous servants working with midshipmen or minors will be subject to background checks.</w:t>
      </w:r>
    </w:p>
    <w:p w:rsidRPr="009C30B8" w:rsidR="00895D89" w:rsidP="00895D89" w:rsidRDefault="00895D89" w14:paraId="5A9DC12F" w14:textId="77777777">
      <w:pPr>
        <w:tabs>
          <w:tab w:val="left" w:pos="576"/>
        </w:tabs>
      </w:pPr>
    </w:p>
    <w:p w:rsidRPr="009C30B8" w:rsidR="00895D89" w:rsidP="00895D89" w:rsidRDefault="00BC4B36" w14:paraId="2B8D8103" w14:textId="7F9F4B7E">
      <w:pPr>
        <w:tabs>
          <w:tab w:val="left" w:pos="576"/>
        </w:tabs>
      </w:pPr>
      <w:r>
        <w:lastRenderedPageBreak/>
        <w:t>b</w:t>
      </w:r>
      <w:r w:rsidRPr="009C30B8" w:rsidR="00895D89">
        <w:t>. To the Office of Personnel Management (</w:t>
      </w:r>
      <w:proofErr w:type="spellStart"/>
      <w:r w:rsidRPr="009C30B8" w:rsidR="00895D89">
        <w:t>OPM</w:t>
      </w:r>
      <w:proofErr w:type="spellEnd"/>
      <w:r w:rsidRPr="009C30B8" w:rsidR="00895D89">
        <w:t xml:space="preserve">) for the purpose of addressing civilian pay and leave, benefits, retirement deduction, and any other information necessary for the </w:t>
      </w:r>
      <w:proofErr w:type="spellStart"/>
      <w:r w:rsidRPr="009C30B8" w:rsidR="00895D89">
        <w:t>OPM</w:t>
      </w:r>
      <w:proofErr w:type="spellEnd"/>
      <w:r w:rsidRPr="009C30B8" w:rsidR="00895D89">
        <w:t xml:space="preserve"> to carry out its legally authorized government-wide personnel management functions and studies.</w:t>
      </w:r>
      <w:r w:rsidR="00B42C5E">
        <w:t xml:space="preserve">  Volunteers under USC 10 USC 1588 have limited benefits</w:t>
      </w:r>
      <w:r w:rsidR="009A20B1">
        <w:t>.</w:t>
      </w:r>
    </w:p>
    <w:bookmarkEnd w:id="2"/>
    <w:p w:rsidRPr="009C30B8" w:rsidR="00F06EE2" w:rsidP="00053809" w:rsidRDefault="00F06EE2" w14:paraId="74AA8461" w14:textId="77777777">
      <w:pPr>
        <w:tabs>
          <w:tab w:val="left" w:pos="576"/>
        </w:tabs>
      </w:pPr>
    </w:p>
    <w:p w:rsidRPr="009C30B8" w:rsidR="00053809" w:rsidP="00E761C2" w:rsidRDefault="00D438C7" w14:paraId="6D6D6FEE" w14:textId="50D43DEC">
      <w:pPr>
        <w:pStyle w:val="BodyTextIndent"/>
        <w:tabs>
          <w:tab w:val="left" w:pos="0"/>
          <w:tab w:val="left" w:pos="576"/>
        </w:tabs>
        <w:ind w:left="0"/>
        <w:rPr>
          <w:rFonts w:ascii="Times New Roman" w:hAnsi="Times New Roman" w:cs="Times New Roman"/>
          <w:color w:val="0070C0"/>
        </w:rPr>
      </w:pPr>
      <w:r w:rsidRPr="009C30B8">
        <w:rPr>
          <w:rFonts w:ascii="Times New Roman" w:hAnsi="Times New Roman" w:cs="Times New Roman"/>
        </w:rPr>
        <w:t>6</w:t>
      </w:r>
      <w:r w:rsidRPr="009C30B8" w:rsidR="007E56D9">
        <w:rPr>
          <w:rFonts w:ascii="Times New Roman" w:hAnsi="Times New Roman" w:cs="Times New Roman"/>
        </w:rPr>
        <w:t xml:space="preserve">.  </w:t>
      </w:r>
      <w:r w:rsidRPr="006A0B85" w:rsidR="00053809">
        <w:rPr>
          <w:rFonts w:ascii="Times New Roman" w:hAnsi="Times New Roman" w:cs="Times New Roman"/>
          <w:u w:val="single"/>
        </w:rPr>
        <w:t>OMB information collection requirements</w:t>
      </w:r>
      <w:r w:rsidRPr="009C30B8" w:rsidR="00053809">
        <w:rPr>
          <w:rFonts w:ascii="Times New Roman" w:hAnsi="Times New Roman" w:cs="Times New Roman"/>
        </w:rPr>
        <w:t xml:space="preserve">: </w:t>
      </w:r>
    </w:p>
    <w:p w:rsidRPr="009C30B8" w:rsidR="00053809" w:rsidP="00053809" w:rsidRDefault="00053809" w14:paraId="1A6BDDD3" w14:textId="77777777">
      <w:pPr>
        <w:pStyle w:val="BodyTextIndent"/>
        <w:tabs>
          <w:tab w:val="left" w:pos="0"/>
          <w:tab w:val="left" w:pos="576"/>
        </w:tabs>
        <w:rPr>
          <w:rFonts w:ascii="Times New Roman" w:hAnsi="Times New Roman" w:cs="Times New Roman"/>
          <w:color w:val="0070C0"/>
        </w:rPr>
      </w:pPr>
    </w:p>
    <w:p w:rsidRPr="009C30B8" w:rsidR="00053809" w:rsidP="00053809" w:rsidRDefault="00053809" w14:paraId="3729A279" w14:textId="3CF43299">
      <w:pPr>
        <w:tabs>
          <w:tab w:val="left" w:pos="0"/>
          <w:tab w:val="left" w:pos="576"/>
        </w:tabs>
      </w:pPr>
      <w:r w:rsidRPr="009C30B8">
        <w:t>OMB collection required:</w:t>
      </w:r>
      <w:r w:rsidRPr="009C30B8" w:rsidR="003744AE">
        <w:t xml:space="preserve"> </w:t>
      </w:r>
      <w:r w:rsidRPr="009C30B8">
        <w:t>Yes</w:t>
      </w:r>
    </w:p>
    <w:p w:rsidRPr="009C30B8" w:rsidR="00053809" w:rsidP="00053809" w:rsidRDefault="00053809" w14:paraId="769A4011" w14:textId="741056BB">
      <w:pPr>
        <w:tabs>
          <w:tab w:val="left" w:pos="0"/>
          <w:tab w:val="left" w:pos="576"/>
        </w:tabs>
      </w:pPr>
      <w:r w:rsidRPr="009C30B8">
        <w:t xml:space="preserve">OMB Control Number (if approved): </w:t>
      </w:r>
      <w:r w:rsidRPr="00B42C5E" w:rsidR="00B42C5E">
        <w:t xml:space="preserve">OMB 0703-0054 </w:t>
      </w:r>
    </w:p>
    <w:p w:rsidRPr="009C30B8" w:rsidR="00053809" w:rsidP="00053809" w:rsidRDefault="00053809" w14:paraId="1698BF1E" w14:textId="27FFBF91">
      <w:pPr>
        <w:tabs>
          <w:tab w:val="left" w:pos="0"/>
          <w:tab w:val="left" w:pos="576"/>
        </w:tabs>
      </w:pPr>
      <w:r w:rsidRPr="009C30B8">
        <w:t>Title of collection:</w:t>
      </w:r>
      <w:r w:rsidRPr="009C30B8" w:rsidR="003744AE">
        <w:t xml:space="preserve"> </w:t>
      </w:r>
      <w:r w:rsidR="006A0B85">
        <w:t>United States Naval Academy Sponsor Program</w:t>
      </w:r>
    </w:p>
    <w:p w:rsidRPr="009C30B8" w:rsidR="002565F2" w:rsidP="00053809" w:rsidRDefault="00053809" w14:paraId="7EA710FD" w14:textId="211D8C65">
      <w:pPr>
        <w:tabs>
          <w:tab w:val="left" w:pos="0"/>
          <w:tab w:val="left" w:pos="576"/>
        </w:tabs>
      </w:pPr>
      <w:r w:rsidRPr="009C30B8">
        <w:t>Date Submitted</w:t>
      </w:r>
      <w:r w:rsidRPr="009C30B8" w:rsidR="001D39C7">
        <w:t xml:space="preserve"> to OMB if Pending</w:t>
      </w:r>
      <w:r w:rsidRPr="009C30B8">
        <w:t>:</w:t>
      </w:r>
      <w:r w:rsidRPr="009C30B8" w:rsidR="008E64BE">
        <w:t xml:space="preserve"> </w:t>
      </w:r>
      <w:r w:rsidR="00EC33BC">
        <w:t xml:space="preserve">OMB 0703-XXXX submitted to Navy 6 </w:t>
      </w:r>
      <w:r w:rsidR="0087182C">
        <w:t>October</w:t>
      </w:r>
      <w:r w:rsidR="00EC33BC">
        <w:t xml:space="preserve"> 2021 </w:t>
      </w:r>
    </w:p>
    <w:p w:rsidRPr="009C30B8" w:rsidR="00053809" w:rsidP="00053809" w:rsidRDefault="002565F2" w14:paraId="7CE8ADF2" w14:textId="30B70499">
      <w:pPr>
        <w:tabs>
          <w:tab w:val="left" w:pos="0"/>
          <w:tab w:val="left" w:pos="576"/>
        </w:tabs>
      </w:pPr>
      <w:r w:rsidRPr="009C30B8">
        <w:t xml:space="preserve">Expiration Date: </w:t>
      </w:r>
      <w:r w:rsidR="00EC33BC">
        <w:t>09/30/2022</w:t>
      </w:r>
    </w:p>
    <w:p w:rsidRPr="009C30B8" w:rsidR="00053809" w:rsidP="00053809" w:rsidRDefault="00053809" w14:paraId="05662B22" w14:textId="77777777">
      <w:pPr>
        <w:tabs>
          <w:tab w:val="left" w:pos="576"/>
        </w:tabs>
      </w:pPr>
    </w:p>
    <w:p w:rsidRPr="009C30B8" w:rsidR="00053809" w:rsidP="00053809" w:rsidRDefault="00053809" w14:paraId="3B916189" w14:textId="0B40B1A1">
      <w:pPr>
        <w:tabs>
          <w:tab w:val="left" w:pos="576"/>
        </w:tabs>
      </w:pPr>
      <w:r w:rsidRPr="009C30B8">
        <w:t>Provide titles of any information collection requests (e.g., forms and number, surveys, interview scripts, etc.) contained in the system of records:</w:t>
      </w:r>
      <w:r w:rsidRPr="009C30B8" w:rsidR="003744AE">
        <w:t xml:space="preserve"> </w:t>
      </w:r>
    </w:p>
    <w:p w:rsidRPr="009C30B8" w:rsidR="00053809" w:rsidP="00053809" w:rsidRDefault="00053809" w14:paraId="5357A8B9" w14:textId="77777777">
      <w:pPr>
        <w:tabs>
          <w:tab w:val="left" w:pos="576"/>
        </w:tabs>
      </w:pPr>
    </w:p>
    <w:p w:rsidR="00053809" w:rsidP="009B0706" w:rsidRDefault="00053809" w14:paraId="64F0A6E2" w14:textId="7D26FF37">
      <w:pPr>
        <w:pStyle w:val="ListParagraph"/>
        <w:numPr>
          <w:ilvl w:val="0"/>
          <w:numId w:val="4"/>
        </w:numPr>
        <w:tabs>
          <w:tab w:val="left" w:pos="576"/>
        </w:tabs>
      </w:pPr>
      <w:r w:rsidRPr="009C30B8">
        <w:t>USNA</w:t>
      </w:r>
      <w:r w:rsidRPr="009C30B8" w:rsidR="00213872">
        <w:t xml:space="preserve"> </w:t>
      </w:r>
      <w:r w:rsidRPr="009C30B8">
        <w:t xml:space="preserve">1531/1 </w:t>
      </w:r>
      <w:r w:rsidRPr="009C30B8" w:rsidR="00CC02E1">
        <w:t xml:space="preserve">Naval Academy Information Program Blue and Gold Officer Application </w:t>
      </w:r>
      <w:r w:rsidR="00A1225A">
        <w:t>(</w:t>
      </w:r>
      <w:r w:rsidRPr="009C30B8" w:rsidR="00CC02E1">
        <w:t>OMB 0703-XXXX</w:t>
      </w:r>
      <w:r w:rsidR="00A1225A">
        <w:t xml:space="preserve"> pending)</w:t>
      </w:r>
    </w:p>
    <w:p w:rsidR="00EC33BC" w:rsidP="00EC33BC" w:rsidRDefault="00EC33BC" w14:paraId="05E1FB05" w14:textId="7014B632">
      <w:pPr>
        <w:pStyle w:val="ListParagraph"/>
        <w:numPr>
          <w:ilvl w:val="0"/>
          <w:numId w:val="4"/>
        </w:numPr>
      </w:pPr>
      <w:r w:rsidRPr="006811AA">
        <w:t>USNA 1110</w:t>
      </w:r>
      <w:r>
        <w:t>/</w:t>
      </w:r>
      <w:r w:rsidRPr="006811AA">
        <w:t xml:space="preserve">16 USNA </w:t>
      </w:r>
      <w:proofErr w:type="spellStart"/>
      <w:r w:rsidRPr="006811AA">
        <w:t>NAIP</w:t>
      </w:r>
      <w:proofErr w:type="spellEnd"/>
      <w:r w:rsidRPr="006811AA">
        <w:t xml:space="preserve"> ID</w:t>
      </w:r>
    </w:p>
    <w:p w:rsidR="00EC33BC" w:rsidP="00EC33BC" w:rsidRDefault="00EC33BC" w14:paraId="49678FB6" w14:textId="0FFE7E0A">
      <w:pPr>
        <w:pStyle w:val="ListParagraph"/>
        <w:numPr>
          <w:ilvl w:val="0"/>
          <w:numId w:val="4"/>
        </w:numPr>
      </w:pPr>
      <w:r w:rsidRPr="006811AA">
        <w:t>USNA 1110</w:t>
      </w:r>
      <w:r>
        <w:t>/</w:t>
      </w:r>
      <w:r w:rsidRPr="006811AA">
        <w:t>94 Request to Perform Direct Support</w:t>
      </w:r>
    </w:p>
    <w:p w:rsidR="00EC33BC" w:rsidP="00EC33BC" w:rsidRDefault="00EC33BC" w14:paraId="33C2C3E1" w14:textId="5E13D0DF">
      <w:pPr>
        <w:pStyle w:val="ListParagraph"/>
        <w:numPr>
          <w:ilvl w:val="0"/>
          <w:numId w:val="4"/>
        </w:numPr>
      </w:pPr>
      <w:r w:rsidRPr="006811AA">
        <w:t>USNA 1531</w:t>
      </w:r>
      <w:r>
        <w:t>/</w:t>
      </w:r>
      <w:r w:rsidRPr="006811AA">
        <w:t>5 Gratuitous Services Agreement</w:t>
      </w:r>
    </w:p>
    <w:p w:rsidR="00EC33BC" w:rsidP="00EC33BC" w:rsidRDefault="00EC33BC" w14:paraId="51E14CC7" w14:textId="197A3516">
      <w:pPr>
        <w:pStyle w:val="ListParagraph"/>
        <w:numPr>
          <w:ilvl w:val="0"/>
          <w:numId w:val="4"/>
        </w:numPr>
      </w:pPr>
      <w:r w:rsidRPr="006811AA">
        <w:t>USNA 1531</w:t>
      </w:r>
      <w:r>
        <w:t>/</w:t>
      </w:r>
      <w:r w:rsidRPr="006811AA">
        <w:t xml:space="preserve">7 Reserve Naval Academy Information Program </w:t>
      </w:r>
    </w:p>
    <w:p w:rsidR="00EC33BC" w:rsidP="00EC33BC" w:rsidRDefault="00EC33BC" w14:paraId="4B4B576B" w14:textId="77777777">
      <w:pPr>
        <w:pStyle w:val="ListParagraph"/>
        <w:numPr>
          <w:ilvl w:val="0"/>
          <w:numId w:val="4"/>
        </w:numPr>
      </w:pPr>
      <w:r w:rsidRPr="006811AA">
        <w:t xml:space="preserve">USNA 1650-1 </w:t>
      </w:r>
      <w:proofErr w:type="spellStart"/>
      <w:r w:rsidRPr="006811AA">
        <w:t>NAIP</w:t>
      </w:r>
      <w:proofErr w:type="spellEnd"/>
      <w:r w:rsidRPr="006811AA">
        <w:t xml:space="preserve"> Award Submission</w:t>
      </w:r>
    </w:p>
    <w:p w:rsidR="00EC33BC" w:rsidP="00EC33BC" w:rsidRDefault="00EC33BC" w14:paraId="246577A5" w14:textId="77777777">
      <w:pPr>
        <w:pStyle w:val="ListParagraph"/>
        <w:numPr>
          <w:ilvl w:val="0"/>
          <w:numId w:val="4"/>
        </w:numPr>
      </w:pPr>
      <w:r w:rsidRPr="006811AA">
        <w:t>USNA 1650-2 Area Coordinator Annual Award Submission</w:t>
      </w:r>
    </w:p>
    <w:p w:rsidR="00EC33BC" w:rsidP="00EC33BC" w:rsidRDefault="00EC33BC" w14:paraId="63ABAB43" w14:textId="4394C239">
      <w:pPr>
        <w:pStyle w:val="ListParagraph"/>
        <w:numPr>
          <w:ilvl w:val="0"/>
          <w:numId w:val="4"/>
        </w:numPr>
      </w:pPr>
      <w:r w:rsidRPr="006811AA">
        <w:t>USNA 1650-60 Reserve</w:t>
      </w:r>
      <w:r>
        <w:t xml:space="preserve"> </w:t>
      </w:r>
      <w:proofErr w:type="spellStart"/>
      <w:r w:rsidRPr="006811AA">
        <w:t>NAIP</w:t>
      </w:r>
      <w:proofErr w:type="spellEnd"/>
      <w:r>
        <w:t xml:space="preserve"> </w:t>
      </w:r>
      <w:r w:rsidRPr="006811AA">
        <w:t>Navy</w:t>
      </w:r>
      <w:r>
        <w:t xml:space="preserve"> </w:t>
      </w:r>
      <w:r w:rsidRPr="006811AA">
        <w:t>Recruiting</w:t>
      </w:r>
      <w:r>
        <w:t xml:space="preserve"> </w:t>
      </w:r>
      <w:r w:rsidRPr="006811AA">
        <w:t>Service</w:t>
      </w:r>
      <w:r>
        <w:t xml:space="preserve"> </w:t>
      </w:r>
      <w:r w:rsidRPr="006811AA">
        <w:t>Ribbon</w:t>
      </w:r>
      <w:r>
        <w:t xml:space="preserve"> </w:t>
      </w:r>
      <w:r w:rsidRPr="006811AA">
        <w:t xml:space="preserve">Request </w:t>
      </w:r>
    </w:p>
    <w:p w:rsidR="00EC33BC" w:rsidP="00EC33BC" w:rsidRDefault="00EC33BC" w14:paraId="4BD61DA1" w14:textId="458FC139">
      <w:pPr>
        <w:pStyle w:val="ListParagraph"/>
        <w:numPr>
          <w:ilvl w:val="0"/>
          <w:numId w:val="4"/>
        </w:numPr>
      </w:pPr>
      <w:r w:rsidRPr="006811AA">
        <w:t xml:space="preserve">USNA 1800-6 Retirement Credit Report </w:t>
      </w:r>
    </w:p>
    <w:p w:rsidR="00EC33BC" w:rsidP="00EC33BC" w:rsidRDefault="00EC33BC" w14:paraId="703B7FBA" w14:textId="77777777">
      <w:pPr>
        <w:pStyle w:val="ListParagraph"/>
        <w:numPr>
          <w:ilvl w:val="0"/>
          <w:numId w:val="4"/>
        </w:numPr>
      </w:pPr>
      <w:r>
        <w:t>USNA 1531/6 Museum Volunteer Application</w:t>
      </w:r>
    </w:p>
    <w:p w:rsidR="00EC33BC" w:rsidP="00EC33BC" w:rsidRDefault="00EC33BC" w14:paraId="35A00565" w14:textId="61F86213">
      <w:pPr>
        <w:pStyle w:val="ListParagraph"/>
        <w:numPr>
          <w:ilvl w:val="0"/>
          <w:numId w:val="4"/>
        </w:numPr>
      </w:pPr>
      <w:r>
        <w:t>USNA 1531/12 Sponsor Application</w:t>
      </w:r>
      <w:r w:rsidR="00A1225A">
        <w:t xml:space="preserve"> (OMB 0703-0054)</w:t>
      </w:r>
    </w:p>
    <w:p w:rsidRPr="009C30B8" w:rsidR="00053809" w:rsidP="00053809" w:rsidRDefault="00053809" w14:paraId="7F3F1898" w14:textId="77777777">
      <w:pPr>
        <w:tabs>
          <w:tab w:val="left" w:pos="576"/>
        </w:tabs>
      </w:pPr>
    </w:p>
    <w:p w:rsidRPr="009C30B8" w:rsidR="00053809" w:rsidP="00053809" w:rsidRDefault="00053809" w14:paraId="329F8006" w14:textId="39D385C2">
      <w:pPr>
        <w:tabs>
          <w:tab w:val="left" w:pos="576"/>
        </w:tabs>
      </w:pPr>
      <w:r w:rsidRPr="009C30B8">
        <w:t>If collecting on members of the public and no OMB approval is required, state the applicable exception(s):</w:t>
      </w:r>
      <w:r w:rsidRPr="009C30B8" w:rsidR="003744AE">
        <w:t xml:space="preserve"> </w:t>
      </w:r>
      <w:r w:rsidR="00913400">
        <w:t>N/A</w:t>
      </w:r>
    </w:p>
    <w:p w:rsidRPr="009C30B8" w:rsidR="0050590D" w:rsidP="00053809" w:rsidRDefault="0050590D" w14:paraId="79A89BA2" w14:textId="77777777">
      <w:pPr>
        <w:pStyle w:val="BodyTextIndent"/>
        <w:tabs>
          <w:tab w:val="left" w:pos="0"/>
          <w:tab w:val="left" w:pos="576"/>
        </w:tabs>
        <w:ind w:left="0"/>
        <w:rPr>
          <w:rFonts w:ascii="Times New Roman" w:hAnsi="Times New Roman" w:cs="Times New Roman"/>
          <w:color w:val="0070C0"/>
        </w:rPr>
      </w:pPr>
    </w:p>
    <w:p w:rsidRPr="009C30B8" w:rsidR="0050590D" w:rsidP="00E761C2" w:rsidRDefault="00AB770B" w14:paraId="33A74139" w14:textId="033A89A6">
      <w:r w:rsidRPr="009C30B8">
        <w:t>7</w:t>
      </w:r>
      <w:r w:rsidRPr="009C30B8" w:rsidR="007E56D9">
        <w:t xml:space="preserve">.  </w:t>
      </w:r>
      <w:r w:rsidRPr="00913400" w:rsidR="00053809">
        <w:rPr>
          <w:u w:val="single"/>
        </w:rPr>
        <w:t>Name of IT system(s</w:t>
      </w:r>
      <w:r w:rsidRPr="009C30B8" w:rsidR="00053809">
        <w:t>):</w:t>
      </w:r>
      <w:r w:rsidRPr="009C30B8" w:rsidR="003744AE">
        <w:t xml:space="preserve"> </w:t>
      </w:r>
      <w:r w:rsidRPr="009C30B8" w:rsidR="00053809">
        <w:t>Academic and Professionally Accredited Enterprise Education Enclave (</w:t>
      </w:r>
      <w:proofErr w:type="spellStart"/>
      <w:r w:rsidRPr="009C30B8" w:rsidR="00053809">
        <w:t>AEEE</w:t>
      </w:r>
      <w:proofErr w:type="spellEnd"/>
      <w:r w:rsidRPr="009C30B8" w:rsidR="00053809">
        <w:t>),</w:t>
      </w:r>
      <w:r w:rsidRPr="009C30B8" w:rsidR="00A36CB1">
        <w:t xml:space="preserve"> </w:t>
      </w:r>
      <w:r w:rsidRPr="009C30B8" w:rsidR="00213872">
        <w:t xml:space="preserve">Blue and Gold Information System </w:t>
      </w:r>
      <w:r w:rsidRPr="009C30B8" w:rsidR="00A36CB1">
        <w:t>(</w:t>
      </w:r>
      <w:proofErr w:type="spellStart"/>
      <w:r w:rsidRPr="009C30B8" w:rsidR="00213872">
        <w:t>BG</w:t>
      </w:r>
      <w:r w:rsidRPr="009C30B8" w:rsidR="00A36CB1">
        <w:t>IS</w:t>
      </w:r>
      <w:proofErr w:type="spellEnd"/>
      <w:r w:rsidRPr="009C30B8" w:rsidR="00A36CB1">
        <w:t xml:space="preserve">) </w:t>
      </w:r>
      <w:r w:rsidR="0087182C">
        <w:t>and Midshipmen Information System (</w:t>
      </w:r>
      <w:proofErr w:type="spellStart"/>
      <w:r w:rsidR="0087182C">
        <w:t>MIDS</w:t>
      </w:r>
      <w:proofErr w:type="spellEnd"/>
      <w:r w:rsidR="0087182C">
        <w:t>)</w:t>
      </w:r>
      <w:r w:rsidRPr="009C30B8" w:rsidR="00A36CB1">
        <w:t>,</w:t>
      </w:r>
      <w:r w:rsidRPr="009C30B8" w:rsidR="004174B6">
        <w:t xml:space="preserve"> (DoD)</w:t>
      </w:r>
      <w:r w:rsidRPr="009C30B8" w:rsidR="00A36CB1">
        <w:t xml:space="preserve"> </w:t>
      </w:r>
      <w:proofErr w:type="spellStart"/>
      <w:r w:rsidRPr="009C30B8" w:rsidR="00053809">
        <w:t>DITPR</w:t>
      </w:r>
      <w:proofErr w:type="spellEnd"/>
      <w:r w:rsidRPr="009C30B8" w:rsidR="00053809">
        <w:t xml:space="preserve"> ID</w:t>
      </w:r>
      <w:r w:rsidRPr="009C30B8" w:rsidR="00651534">
        <w:t xml:space="preserve"> #</w:t>
      </w:r>
      <w:r w:rsidRPr="009C30B8" w:rsidR="004D7D98">
        <w:t xml:space="preserve">5737 and </w:t>
      </w:r>
      <w:r w:rsidRPr="009C30B8" w:rsidR="004174B6">
        <w:t xml:space="preserve">(Navy) </w:t>
      </w:r>
      <w:proofErr w:type="spellStart"/>
      <w:r w:rsidRPr="009C30B8" w:rsidR="004D7D98">
        <w:t>DITPR</w:t>
      </w:r>
      <w:proofErr w:type="spellEnd"/>
      <w:r w:rsidRPr="009C30B8" w:rsidR="004D7D98">
        <w:t>-DON ID</w:t>
      </w:r>
      <w:r w:rsidRPr="009C30B8" w:rsidR="00651534">
        <w:t xml:space="preserve"> #</w:t>
      </w:r>
      <w:r w:rsidRPr="009C30B8" w:rsidR="004D7D98">
        <w:t>21020.</w:t>
      </w:r>
    </w:p>
    <w:p w:rsidRPr="009C30B8" w:rsidR="0050590D" w:rsidP="0050590D" w:rsidRDefault="0050590D" w14:paraId="3FA672DF" w14:textId="77777777">
      <w:pPr>
        <w:pStyle w:val="BodyTextIndent"/>
        <w:widowControl w:val="0"/>
        <w:tabs>
          <w:tab w:val="left" w:pos="0"/>
          <w:tab w:val="left" w:pos="576"/>
        </w:tabs>
        <w:suppressAutoHyphens/>
        <w:ind w:left="0"/>
        <w:rPr>
          <w:rFonts w:ascii="Times New Roman" w:hAnsi="Times New Roman" w:cs="Times New Roman"/>
        </w:rPr>
      </w:pPr>
    </w:p>
    <w:p w:rsidR="00263B11" w:rsidP="009C30B8" w:rsidRDefault="007E56D9" w14:paraId="0DB882E2" w14:textId="77777777">
      <w:pPr>
        <w:pStyle w:val="BodyTextIndent"/>
        <w:widowControl w:val="0"/>
        <w:tabs>
          <w:tab w:val="left" w:pos="0"/>
          <w:tab w:val="left" w:pos="576"/>
        </w:tabs>
        <w:suppressAutoHyphens/>
        <w:ind w:left="0"/>
        <w:rPr>
          <w:rFonts w:ascii="Times New Roman" w:hAnsi="Times New Roman" w:cs="Times New Roman"/>
        </w:rPr>
      </w:pPr>
      <w:r w:rsidRPr="009C30B8">
        <w:rPr>
          <w:rFonts w:ascii="Times New Roman" w:hAnsi="Times New Roman" w:cs="Times New Roman"/>
        </w:rPr>
        <w:t xml:space="preserve">8.  </w:t>
      </w:r>
      <w:r w:rsidRPr="00913400" w:rsidR="0050590D">
        <w:rPr>
          <w:rFonts w:ascii="Times New Roman" w:hAnsi="Times New Roman" w:cs="Times New Roman"/>
          <w:u w:val="single"/>
        </w:rPr>
        <w:t>Is the system, in whole or in part, being maintained by a contractor?</w:t>
      </w:r>
      <w:r w:rsidRPr="009C30B8" w:rsidR="003744AE">
        <w:rPr>
          <w:rFonts w:ascii="Times New Roman" w:hAnsi="Times New Roman" w:cs="Times New Roman"/>
          <w:color w:val="000000"/>
        </w:rPr>
        <w:t xml:space="preserve"> </w:t>
      </w:r>
      <w:r w:rsidRPr="009C30B8" w:rsidR="0050590D">
        <w:rPr>
          <w:rFonts w:ascii="Times New Roman" w:hAnsi="Times New Roman" w:cs="Times New Roman"/>
        </w:rPr>
        <w:t>Yes, FAR clauses are included in the contract</w:t>
      </w:r>
      <w:r w:rsidRPr="009C30B8">
        <w:rPr>
          <w:rFonts w:ascii="Times New Roman" w:hAnsi="Times New Roman" w:cs="Times New Roman"/>
        </w:rPr>
        <w:t>.</w:t>
      </w:r>
    </w:p>
    <w:p w:rsidR="00263B11" w:rsidP="009C30B8" w:rsidRDefault="00263B11" w14:paraId="62460919" w14:textId="77777777">
      <w:pPr>
        <w:pStyle w:val="BodyTextIndent"/>
        <w:widowControl w:val="0"/>
        <w:tabs>
          <w:tab w:val="left" w:pos="0"/>
          <w:tab w:val="left" w:pos="576"/>
        </w:tabs>
        <w:suppressAutoHyphens/>
        <w:ind w:left="0"/>
        <w:rPr>
          <w:rFonts w:ascii="Times New Roman" w:hAnsi="Times New Roman" w:cs="Times New Roman"/>
        </w:rPr>
      </w:pPr>
    </w:p>
    <w:p w:rsidR="00263B11" w:rsidP="009C30B8" w:rsidRDefault="00263B11" w14:paraId="7CF066D1" w14:textId="77777777">
      <w:pPr>
        <w:pStyle w:val="BodyTextIndent"/>
        <w:widowControl w:val="0"/>
        <w:tabs>
          <w:tab w:val="left" w:pos="0"/>
          <w:tab w:val="left" w:pos="576"/>
        </w:tabs>
        <w:suppressAutoHyphens/>
        <w:ind w:left="0"/>
        <w:rPr>
          <w:rFonts w:ascii="Times New Roman" w:hAnsi="Times New Roman" w:cs="Times New Roman"/>
        </w:rPr>
      </w:pPr>
    </w:p>
    <w:p w:rsidR="00263B11" w:rsidP="009C30B8" w:rsidRDefault="00263B11" w14:paraId="38D38CDD" w14:textId="77777777">
      <w:pPr>
        <w:pStyle w:val="BodyTextIndent"/>
        <w:widowControl w:val="0"/>
        <w:tabs>
          <w:tab w:val="left" w:pos="0"/>
          <w:tab w:val="left" w:pos="576"/>
        </w:tabs>
        <w:suppressAutoHyphens/>
        <w:ind w:left="0"/>
        <w:rPr>
          <w:rFonts w:ascii="Times New Roman" w:hAnsi="Times New Roman" w:cs="Times New Roman"/>
        </w:rPr>
      </w:pPr>
    </w:p>
    <w:p w:rsidR="00263B11" w:rsidP="009C30B8" w:rsidRDefault="00263B11" w14:paraId="0A2FADA9" w14:textId="77777777">
      <w:pPr>
        <w:pStyle w:val="BodyTextIndent"/>
        <w:widowControl w:val="0"/>
        <w:tabs>
          <w:tab w:val="left" w:pos="0"/>
          <w:tab w:val="left" w:pos="576"/>
        </w:tabs>
        <w:suppressAutoHyphens/>
        <w:ind w:left="0"/>
        <w:rPr>
          <w:rFonts w:ascii="Times New Roman" w:hAnsi="Times New Roman" w:cs="Times New Roman"/>
        </w:rPr>
      </w:pPr>
    </w:p>
    <w:p w:rsidR="00263B11" w:rsidP="009C30B8" w:rsidRDefault="00263B11" w14:paraId="6115EAAD" w14:textId="77777777">
      <w:pPr>
        <w:pStyle w:val="BodyTextIndent"/>
        <w:widowControl w:val="0"/>
        <w:tabs>
          <w:tab w:val="left" w:pos="0"/>
          <w:tab w:val="left" w:pos="576"/>
        </w:tabs>
        <w:suppressAutoHyphens/>
        <w:ind w:left="0"/>
        <w:rPr>
          <w:rFonts w:ascii="Times New Roman" w:hAnsi="Times New Roman" w:cs="Times New Roman"/>
        </w:rPr>
      </w:pPr>
    </w:p>
    <w:p w:rsidR="00263B11" w:rsidP="009C30B8" w:rsidRDefault="00263B11" w14:paraId="384731B9" w14:textId="77777777">
      <w:pPr>
        <w:pStyle w:val="BodyTextIndent"/>
        <w:widowControl w:val="0"/>
        <w:tabs>
          <w:tab w:val="left" w:pos="0"/>
          <w:tab w:val="left" w:pos="576"/>
        </w:tabs>
        <w:suppressAutoHyphens/>
        <w:ind w:left="0"/>
        <w:rPr>
          <w:rFonts w:ascii="Times New Roman" w:hAnsi="Times New Roman" w:cs="Times New Roman"/>
        </w:rPr>
      </w:pPr>
    </w:p>
    <w:p w:rsidR="006F6650" w:rsidP="009C30B8" w:rsidRDefault="006F6650" w14:paraId="3A80E09B" w14:textId="77BF5EB2">
      <w:pPr>
        <w:pStyle w:val="BodyTextIndent"/>
        <w:widowControl w:val="0"/>
        <w:tabs>
          <w:tab w:val="left" w:pos="0"/>
          <w:tab w:val="left" w:pos="576"/>
        </w:tabs>
        <w:suppressAutoHyphens/>
        <w:ind w:left="0"/>
        <w:rPr>
          <w:rFonts w:ascii="Times New Roman" w:hAnsi="Times New Roman" w:cs="Times New Roman"/>
        </w:rPr>
      </w:pPr>
    </w:p>
    <w:p w:rsidRPr="009C30B8" w:rsidR="0087182C" w:rsidP="009C30B8" w:rsidRDefault="0087182C" w14:paraId="03A0D81E" w14:textId="77777777">
      <w:pPr>
        <w:pStyle w:val="BodyTextIndent"/>
        <w:widowControl w:val="0"/>
        <w:tabs>
          <w:tab w:val="left" w:pos="0"/>
          <w:tab w:val="left" w:pos="576"/>
        </w:tabs>
        <w:suppressAutoHyphens/>
        <w:ind w:left="0"/>
        <w:rPr>
          <w:rFonts w:ascii="Times New Roman" w:hAnsi="Times New Roman" w:cs="Times New Roman"/>
        </w:rPr>
      </w:pPr>
    </w:p>
    <w:p w:rsidRPr="009C30B8" w:rsidR="006F6650" w:rsidP="006F6650" w:rsidRDefault="006F6650" w14:paraId="475CD563" w14:textId="77777777">
      <w:pPr>
        <w:widowControl w:val="0"/>
        <w:suppressAutoHyphens/>
        <w:rPr>
          <w:b/>
        </w:rPr>
      </w:pPr>
      <w:r w:rsidRPr="009C30B8">
        <w:rPr>
          <w:b/>
        </w:rPr>
        <w:lastRenderedPageBreak/>
        <w:t>DEPARTMENT OF DEFENSE</w:t>
      </w:r>
    </w:p>
    <w:p w:rsidRPr="009C30B8" w:rsidR="006F6650" w:rsidP="009C30B8" w:rsidRDefault="006F6650" w14:paraId="366E013B" w14:textId="77777777">
      <w:pPr>
        <w:pStyle w:val="BodyTextIndent"/>
        <w:widowControl w:val="0"/>
        <w:tabs>
          <w:tab w:val="left" w:pos="0"/>
          <w:tab w:val="left" w:pos="576"/>
        </w:tabs>
        <w:suppressAutoHyphens/>
        <w:ind w:left="0"/>
        <w:rPr>
          <w:rFonts w:ascii="Times New Roman" w:hAnsi="Times New Roman" w:cs="Times New Roman"/>
        </w:rPr>
      </w:pPr>
    </w:p>
    <w:p w:rsidRPr="009C30B8" w:rsidR="00053809" w:rsidP="009C30B8" w:rsidRDefault="00053809" w14:paraId="75EC83AA" w14:textId="7D54B9EF">
      <w:pPr>
        <w:pStyle w:val="BodyTextIndent"/>
        <w:widowControl w:val="0"/>
        <w:tabs>
          <w:tab w:val="left" w:pos="0"/>
          <w:tab w:val="left" w:pos="576"/>
        </w:tabs>
        <w:suppressAutoHyphens/>
        <w:ind w:left="0"/>
        <w:rPr>
          <w:rFonts w:ascii="Times New Roman" w:hAnsi="Times New Roman" w:cs="Times New Roman"/>
        </w:rPr>
      </w:pPr>
      <w:r w:rsidRPr="009C30B8">
        <w:rPr>
          <w:rFonts w:ascii="Times New Roman" w:hAnsi="Times New Roman" w:cs="Times New Roman"/>
          <w:b/>
        </w:rPr>
        <w:t>Billing Code:</w:t>
      </w:r>
    </w:p>
    <w:p w:rsidRPr="009C30B8" w:rsidR="00053809" w:rsidP="00053809" w:rsidRDefault="009C7735" w14:paraId="1CA2D51A" w14:textId="278C48E3">
      <w:pPr>
        <w:widowControl w:val="0"/>
        <w:suppressAutoHyphens/>
      </w:pPr>
      <w:r w:rsidRPr="009C30B8">
        <w:t xml:space="preserve">Department </w:t>
      </w:r>
      <w:r w:rsidRPr="009C30B8" w:rsidR="00053809">
        <w:t xml:space="preserve">of the </w:t>
      </w:r>
      <w:r w:rsidRPr="009C30B8" w:rsidR="00CB3774">
        <w:t>Navy</w:t>
      </w:r>
    </w:p>
    <w:p w:rsidRPr="009C30B8" w:rsidR="00053809" w:rsidP="00053809" w:rsidRDefault="00053809" w14:paraId="2DD60A7B" w14:textId="32E0423D">
      <w:pPr>
        <w:widowControl w:val="0"/>
        <w:suppressAutoHyphens/>
        <w:rPr>
          <w:b/>
        </w:rPr>
      </w:pPr>
      <w:r w:rsidRPr="009C30B8">
        <w:rPr>
          <w:b/>
        </w:rPr>
        <w:t xml:space="preserve">Docket ID: </w:t>
      </w:r>
    </w:p>
    <w:p w:rsidRPr="009C30B8" w:rsidR="00053809" w:rsidP="00053809" w:rsidRDefault="00053809" w14:paraId="075CE7D4" w14:textId="77777777">
      <w:pPr>
        <w:widowControl w:val="0"/>
        <w:suppressAutoHyphens/>
      </w:pPr>
      <w:r w:rsidRPr="009C30B8">
        <w:t>Privacy Act of 1974; System of Records</w:t>
      </w:r>
    </w:p>
    <w:p w:rsidRPr="009C30B8" w:rsidR="00053809" w:rsidP="00053809" w:rsidRDefault="00053809" w14:paraId="12366D03" w14:textId="43F9B860">
      <w:pPr>
        <w:widowControl w:val="0"/>
      </w:pPr>
      <w:r w:rsidRPr="009C30B8">
        <w:rPr>
          <w:b/>
        </w:rPr>
        <w:t>AGENCY:</w:t>
      </w:r>
      <w:r w:rsidRPr="009C30B8" w:rsidR="003744AE">
        <w:t xml:space="preserve"> </w:t>
      </w:r>
      <w:r w:rsidRPr="009C30B8">
        <w:t>Department of the Navy, DoD.</w:t>
      </w:r>
    </w:p>
    <w:p w:rsidRPr="009C30B8" w:rsidR="00053809" w:rsidP="00053809" w:rsidRDefault="00053809" w14:paraId="4D00BA05" w14:textId="053238AC">
      <w:pPr>
        <w:widowControl w:val="0"/>
        <w:suppressAutoHyphens/>
      </w:pPr>
      <w:r w:rsidRPr="009C30B8">
        <w:rPr>
          <w:b/>
        </w:rPr>
        <w:t>ACTION:</w:t>
      </w:r>
      <w:r w:rsidRPr="009C30B8" w:rsidR="003744AE">
        <w:t xml:space="preserve"> </w:t>
      </w:r>
      <w:r w:rsidRPr="009C30B8">
        <w:t xml:space="preserve">Notice </w:t>
      </w:r>
      <w:r w:rsidRPr="009C30B8" w:rsidR="00213872">
        <w:t>of</w:t>
      </w:r>
      <w:r w:rsidRPr="009C30B8" w:rsidR="00387CCD">
        <w:t xml:space="preserve"> </w:t>
      </w:r>
      <w:r w:rsidRPr="009C30B8">
        <w:t>a</w:t>
      </w:r>
      <w:r w:rsidRPr="009C30B8" w:rsidR="00213872">
        <w:t xml:space="preserve"> new</w:t>
      </w:r>
      <w:r w:rsidRPr="009C30B8">
        <w:t xml:space="preserve"> System of Records.</w:t>
      </w:r>
    </w:p>
    <w:p w:rsidRPr="009C30B8" w:rsidR="00053809" w:rsidP="00053809" w:rsidRDefault="00053809" w14:paraId="2FED38EB" w14:textId="77777777">
      <w:pPr>
        <w:widowControl w:val="0"/>
        <w:suppressAutoHyphens/>
      </w:pPr>
    </w:p>
    <w:p w:rsidRPr="009C30B8" w:rsidR="00053809" w:rsidP="00053809" w:rsidRDefault="00053809" w14:paraId="3AAD66D0" w14:textId="2A1EB8C2">
      <w:pPr>
        <w:rPr>
          <w:rFonts w:eastAsia="Arial Unicode MS"/>
        </w:rPr>
      </w:pPr>
      <w:r w:rsidRPr="009C30B8">
        <w:rPr>
          <w:rFonts w:eastAsia="Arial Unicode MS"/>
          <w:b/>
        </w:rPr>
        <w:t>SUMMARY:</w:t>
      </w:r>
      <w:r w:rsidRPr="009C30B8" w:rsidR="003744AE">
        <w:rPr>
          <w:rFonts w:eastAsia="Arial Unicode MS"/>
        </w:rPr>
        <w:t xml:space="preserve"> </w:t>
      </w:r>
      <w:r w:rsidRPr="009C30B8" w:rsidR="009C7735">
        <w:t>Pursuant to the Privacy Act of 1974, 5 U.S.C</w:t>
      </w:r>
      <w:r w:rsidRPr="009C30B8" w:rsidR="007E56D9">
        <w:t xml:space="preserve">.  </w:t>
      </w:r>
      <w:proofErr w:type="spellStart"/>
      <w:r w:rsidRPr="009C30B8" w:rsidR="009C7735">
        <w:t>552a</w:t>
      </w:r>
      <w:proofErr w:type="spellEnd"/>
      <w:r w:rsidRPr="009C30B8" w:rsidR="009C7735">
        <w:t>, and Office of Management and Budget (OMB) Circular No</w:t>
      </w:r>
      <w:r w:rsidRPr="009C30B8" w:rsidR="007E56D9">
        <w:t xml:space="preserve">.  </w:t>
      </w:r>
      <w:r w:rsidRPr="009C30B8" w:rsidR="009C7735">
        <w:t xml:space="preserve">A–130, notice is hereby given that the Department of the Navy proposes a </w:t>
      </w:r>
      <w:r w:rsidRPr="009C30B8" w:rsidR="00213872">
        <w:t xml:space="preserve">new </w:t>
      </w:r>
      <w:r w:rsidRPr="009C30B8" w:rsidR="009C7735">
        <w:t xml:space="preserve">system of records, </w:t>
      </w:r>
      <w:proofErr w:type="spellStart"/>
      <w:r w:rsidRPr="009C30B8" w:rsidR="009C7735">
        <w:rPr>
          <w:rFonts w:eastAsia="Arial Unicode MS"/>
        </w:rPr>
        <w:t>N01531</w:t>
      </w:r>
      <w:proofErr w:type="spellEnd"/>
      <w:r w:rsidRPr="009C30B8" w:rsidR="009C7735">
        <w:rPr>
          <w:rFonts w:eastAsia="Arial Unicode MS"/>
        </w:rPr>
        <w:t>-1</w:t>
      </w:r>
      <w:r w:rsidRPr="009C30B8" w:rsidR="009C7735">
        <w:t>, entitled “</w:t>
      </w:r>
      <w:r w:rsidRPr="009C30B8" w:rsidR="00263B11">
        <w:t>U.S. Naval Academy Voluntary and Gratuitous Service Records</w:t>
      </w:r>
      <w:r w:rsidR="00263B11">
        <w:t>.”</w:t>
      </w:r>
    </w:p>
    <w:p w:rsidRPr="009C30B8" w:rsidR="00053809" w:rsidRDefault="009C7735" w14:paraId="3325C9C6" w14:textId="2323210A">
      <w:pPr>
        <w:ind w:firstLine="720"/>
        <w:rPr>
          <w:rFonts w:eastAsia="Arial Unicode MS"/>
        </w:rPr>
      </w:pPr>
      <w:r w:rsidRPr="009C30B8">
        <w:rPr>
          <w:rFonts w:eastAsia="Arial Unicode MS"/>
        </w:rPr>
        <w:t>The system of records exists to</w:t>
      </w:r>
      <w:r w:rsidRPr="009C30B8" w:rsidR="00053809">
        <w:rPr>
          <w:rFonts w:eastAsia="Arial Unicode MS"/>
        </w:rPr>
        <w:t xml:space="preserve"> </w:t>
      </w:r>
      <w:r w:rsidRPr="009C30B8" w:rsidR="00213872">
        <w:rPr>
          <w:rFonts w:eastAsia="Arial Unicode MS"/>
        </w:rPr>
        <w:t xml:space="preserve">ensure those </w:t>
      </w:r>
      <w:r w:rsidRPr="009C30B8" w:rsidR="00035AEB">
        <w:rPr>
          <w:rFonts w:eastAsia="Arial Unicode MS"/>
        </w:rPr>
        <w:t>civilians, reservists, and active duty members applying to volunteer their time assisting the academy attain and maintain the qualifications necessary to best assist the Academy and potential candidates for admissions to the Academy</w:t>
      </w:r>
      <w:r w:rsidRPr="009C30B8" w:rsidR="007E56D9">
        <w:t xml:space="preserve">.  </w:t>
      </w:r>
      <w:r w:rsidRPr="009C30B8" w:rsidR="00514687">
        <w:t xml:space="preserve">Records </w:t>
      </w:r>
      <w:r w:rsidRPr="009C30B8" w:rsidR="00053809">
        <w:t xml:space="preserve">contain </w:t>
      </w:r>
      <w:r w:rsidRPr="009C30B8" w:rsidR="00113151">
        <w:t xml:space="preserve">applicant </w:t>
      </w:r>
      <w:r w:rsidRPr="009C30B8" w:rsidR="00053809">
        <w:t xml:space="preserve">information </w:t>
      </w:r>
      <w:r w:rsidRPr="009C30B8" w:rsidR="00B93E37">
        <w:t xml:space="preserve">used </w:t>
      </w:r>
      <w:r w:rsidRPr="009C30B8" w:rsidR="00053809">
        <w:t xml:space="preserve">to evaluate and determine </w:t>
      </w:r>
      <w:r w:rsidRPr="009C30B8" w:rsidR="00035AEB">
        <w:t>qualification</w:t>
      </w:r>
      <w:r w:rsidRPr="009C30B8" w:rsidR="00053809">
        <w:t xml:space="preserve"> and eligibility for appointments </w:t>
      </w:r>
      <w:r w:rsidR="00263B11">
        <w:t>as volunteers and gratuitous servants at the Academy as Blue and Gold Officers, sponsors, museum volunteers, and other voluntary and gratuitous services provided</w:t>
      </w:r>
      <w:r w:rsidR="0029256E">
        <w:t>.</w:t>
      </w:r>
    </w:p>
    <w:p w:rsidRPr="009C30B8" w:rsidR="009C7735" w:rsidP="00053809" w:rsidRDefault="009C7735" w14:paraId="46665BE4" w14:textId="77777777">
      <w:pPr>
        <w:widowControl w:val="0"/>
        <w:suppressAutoHyphens/>
        <w:rPr>
          <w:b/>
        </w:rPr>
      </w:pPr>
    </w:p>
    <w:p w:rsidRPr="009C30B8" w:rsidR="00053809" w:rsidP="00053809" w:rsidRDefault="00053809" w14:paraId="4AE101FA" w14:textId="00D369C0">
      <w:pPr>
        <w:widowControl w:val="0"/>
        <w:suppressAutoHyphens/>
      </w:pPr>
      <w:r w:rsidRPr="009C30B8">
        <w:rPr>
          <w:b/>
        </w:rPr>
        <w:t>DATES:</w:t>
      </w:r>
      <w:r w:rsidRPr="009C30B8" w:rsidR="003744AE">
        <w:t xml:space="preserve"> </w:t>
      </w:r>
      <w:r w:rsidRPr="009C30B8">
        <w:t xml:space="preserve">Comments will be accepted on or before </w:t>
      </w:r>
      <w:r w:rsidRPr="009C30B8">
        <w:rPr>
          <w:b/>
        </w:rPr>
        <w:t>[INSERT 30-DAYS FROM DATE OF PUBLICATION IN THE FEDERAL REGISTER]</w:t>
      </w:r>
      <w:r w:rsidRPr="009C30B8" w:rsidR="007E56D9">
        <w:t xml:space="preserve">.  </w:t>
      </w:r>
      <w:r w:rsidRPr="009C30B8">
        <w:t>This proposed action will be effective the day following the end of the comment period unless comments are received which result in a contrary determination</w:t>
      </w:r>
      <w:r w:rsidRPr="009C30B8" w:rsidR="007E56D9">
        <w:t xml:space="preserve">.  </w:t>
      </w:r>
    </w:p>
    <w:p w:rsidRPr="009C30B8" w:rsidR="00053809" w:rsidP="00053809" w:rsidRDefault="00053809" w14:paraId="3515A6FE" w14:textId="77777777">
      <w:pPr>
        <w:widowControl w:val="0"/>
        <w:rPr>
          <w:rFonts w:eastAsia="Calibri"/>
        </w:rPr>
      </w:pPr>
    </w:p>
    <w:p w:rsidRPr="009C30B8" w:rsidR="00053809" w:rsidP="00053809" w:rsidRDefault="00053809" w14:paraId="1AB42994" w14:textId="0F40E758">
      <w:pPr>
        <w:rPr>
          <w:rFonts w:eastAsia="Calibri"/>
        </w:rPr>
      </w:pPr>
      <w:r w:rsidRPr="009C30B8">
        <w:rPr>
          <w:rFonts w:eastAsia="Calibri"/>
          <w:b/>
        </w:rPr>
        <w:t>ADDRESSES</w:t>
      </w:r>
      <w:r w:rsidRPr="009C30B8">
        <w:rPr>
          <w:rFonts w:eastAsia="Calibri"/>
        </w:rPr>
        <w:t>:</w:t>
      </w:r>
      <w:r w:rsidRPr="009C30B8" w:rsidR="003744AE">
        <w:rPr>
          <w:rFonts w:eastAsia="Calibri"/>
        </w:rPr>
        <w:t xml:space="preserve"> </w:t>
      </w:r>
      <w:r w:rsidRPr="009C30B8">
        <w:rPr>
          <w:rFonts w:eastAsia="Calibri"/>
        </w:rPr>
        <w:t>You may submit comments, identified by docket number and title, by any of the following methods:</w:t>
      </w:r>
    </w:p>
    <w:p w:rsidRPr="009C30B8" w:rsidR="00053809" w:rsidP="00053809" w:rsidRDefault="00053809" w14:paraId="0CABDB4D" w14:textId="77777777">
      <w:pPr>
        <w:rPr>
          <w:rFonts w:eastAsia="Calibri"/>
        </w:rPr>
      </w:pPr>
    </w:p>
    <w:p w:rsidRPr="009C30B8" w:rsidR="00053809" w:rsidP="00053809" w:rsidRDefault="00053809" w14:paraId="3808C5DB" w14:textId="498C8BDE">
      <w:pPr>
        <w:rPr>
          <w:rFonts w:eastAsia="Calibri"/>
        </w:rPr>
      </w:pPr>
      <w:r w:rsidRPr="009C30B8">
        <w:rPr>
          <w:rFonts w:eastAsia="Calibri"/>
        </w:rPr>
        <w:tab/>
        <w:t>*</w:t>
      </w:r>
      <w:r w:rsidRPr="009C30B8">
        <w:rPr>
          <w:rFonts w:eastAsia="Calibri"/>
        </w:rPr>
        <w:tab/>
        <w:t xml:space="preserve">Federal Rulemaking Portal: </w:t>
      </w:r>
      <w:hyperlink w:history="1" r:id="rId8">
        <w:r w:rsidRPr="009C30B8">
          <w:rPr>
            <w:rFonts w:eastAsia="Calibri"/>
            <w:color w:val="0000FF"/>
            <w:u w:val="single"/>
          </w:rPr>
          <w:t>http://www.regulations.gov</w:t>
        </w:r>
      </w:hyperlink>
      <w:r w:rsidRPr="009C30B8" w:rsidR="007E56D9">
        <w:rPr>
          <w:rFonts w:eastAsia="Calibri"/>
        </w:rPr>
        <w:t xml:space="preserve">.  </w:t>
      </w:r>
      <w:r w:rsidRPr="009C30B8">
        <w:rPr>
          <w:rFonts w:eastAsia="Calibri"/>
        </w:rPr>
        <w:t>Follow the instructions for submitting comments.</w:t>
      </w:r>
    </w:p>
    <w:p w:rsidRPr="009C30B8" w:rsidR="00053809" w:rsidP="00053809" w:rsidRDefault="00053809" w14:paraId="439B34D4" w14:textId="77777777">
      <w:pPr>
        <w:rPr>
          <w:rFonts w:eastAsia="Calibri"/>
        </w:rPr>
      </w:pPr>
      <w:r w:rsidRPr="009C30B8">
        <w:rPr>
          <w:rFonts w:eastAsia="Calibri"/>
        </w:rPr>
        <w:tab/>
      </w:r>
    </w:p>
    <w:p w:rsidRPr="009C30B8" w:rsidR="00053809" w:rsidP="00053809" w:rsidRDefault="00053809" w14:paraId="344693CA" w14:textId="77777777">
      <w:pPr>
        <w:rPr>
          <w:rFonts w:eastAsia="Calibri"/>
        </w:rPr>
      </w:pPr>
      <w:r w:rsidRPr="009C30B8">
        <w:rPr>
          <w:rFonts w:eastAsia="Calibri"/>
        </w:rPr>
        <w:tab/>
        <w:t>*</w:t>
      </w:r>
      <w:r w:rsidRPr="009C30B8">
        <w:rPr>
          <w:rFonts w:eastAsia="Calibri"/>
        </w:rPr>
        <w:tab/>
      </w:r>
      <w:r w:rsidRPr="009C30B8" w:rsidR="009C706C">
        <w:t>Mail: Department of Defense, Office of the Deputy Chief Management Officer, Directorate of Oversight and Compliance, 4800 Mark Center Drive, Mailbox #24, Alexandria, VA 22350-1700.</w:t>
      </w:r>
    </w:p>
    <w:p w:rsidRPr="009C30B8" w:rsidR="00053809" w:rsidP="00053809" w:rsidRDefault="00053809" w14:paraId="12A08002" w14:textId="77777777">
      <w:pPr>
        <w:rPr>
          <w:rFonts w:eastAsia="Calibri"/>
        </w:rPr>
      </w:pPr>
    </w:p>
    <w:p w:rsidRPr="009C30B8" w:rsidR="00053809" w:rsidP="00053809" w:rsidRDefault="00053809" w14:paraId="325B751D" w14:textId="0BF04EAB">
      <w:pPr>
        <w:widowControl w:val="0"/>
      </w:pPr>
      <w:r w:rsidRPr="009C30B8">
        <w:t>Instructions:</w:t>
      </w:r>
      <w:r w:rsidRPr="009C30B8" w:rsidR="003744AE">
        <w:t xml:space="preserve"> </w:t>
      </w:r>
      <w:r w:rsidRPr="009C30B8">
        <w:t>All submissions received must include the agency name and docket number for this Federal Register document</w:t>
      </w:r>
      <w:r w:rsidRPr="009C30B8" w:rsidR="007E56D9">
        <w:t xml:space="preserve">.  </w:t>
      </w:r>
      <w:r w:rsidRPr="009C30B8">
        <w:t xml:space="preserve">The general policy for comments and other submissions from members of the public is to make these submissions available for public viewing on the Internet at </w:t>
      </w:r>
      <w:hyperlink w:history="1" r:id="rId9">
        <w:r w:rsidRPr="009C30B8">
          <w:rPr>
            <w:color w:val="0000FF"/>
            <w:u w:val="single"/>
          </w:rPr>
          <w:t>http://www.regulations.gov</w:t>
        </w:r>
      </w:hyperlink>
      <w:r w:rsidRPr="009C30B8">
        <w:t xml:space="preserve"> as they are received without change, including any personal identifiers or contact information.</w:t>
      </w:r>
    </w:p>
    <w:p w:rsidRPr="009C30B8" w:rsidR="00053809" w:rsidP="00053809" w:rsidRDefault="00053809" w14:paraId="79A8AFB3" w14:textId="77777777">
      <w:pPr>
        <w:widowControl w:val="0"/>
        <w:suppressAutoHyphens/>
      </w:pPr>
    </w:p>
    <w:p w:rsidRPr="009C30B8" w:rsidR="00053809" w:rsidP="00053809" w:rsidRDefault="00053809" w14:paraId="576961E2" w14:textId="1D06AD45">
      <w:pPr>
        <w:rPr>
          <w:rFonts w:eastAsia="Calibri"/>
        </w:rPr>
      </w:pPr>
      <w:r w:rsidRPr="009C30B8">
        <w:rPr>
          <w:b/>
        </w:rPr>
        <w:t>FOR FURTHER INFORMATION CONTACT</w:t>
      </w:r>
      <w:r w:rsidRPr="009C30B8">
        <w:t>:</w:t>
      </w:r>
      <w:r w:rsidRPr="009C30B8" w:rsidR="003744AE">
        <w:t xml:space="preserve"> </w:t>
      </w:r>
      <w:r w:rsidRPr="009C30B8">
        <w:rPr>
          <w:rFonts w:eastAsia="Calibri"/>
        </w:rPr>
        <w:t>Ms</w:t>
      </w:r>
      <w:r w:rsidRPr="009C30B8" w:rsidR="007E56D9">
        <w:rPr>
          <w:rFonts w:eastAsia="Calibri"/>
        </w:rPr>
        <w:t xml:space="preserve">.  </w:t>
      </w:r>
      <w:r w:rsidRPr="009C30B8">
        <w:rPr>
          <w:rFonts w:eastAsia="Calibri"/>
        </w:rPr>
        <w:t>Robin Patterson, Head, PA/FOIA Office (DNS-36), Department of the Navy, 2000 Navy Pentagon, Washington, DC 20350-2000, or by phone at (202) 685-6545.</w:t>
      </w:r>
    </w:p>
    <w:p w:rsidRPr="009C30B8" w:rsidR="00053809" w:rsidP="00053809" w:rsidRDefault="00053809" w14:paraId="00DCFEAF" w14:textId="77777777">
      <w:pPr>
        <w:widowControl w:val="0"/>
        <w:suppressAutoHyphens/>
      </w:pPr>
    </w:p>
    <w:p w:rsidRPr="009C30B8" w:rsidR="00053809" w:rsidP="00053809" w:rsidRDefault="00053809" w14:paraId="39234269" w14:textId="32846D86">
      <w:pPr>
        <w:widowControl w:val="0"/>
      </w:pPr>
      <w:r w:rsidRPr="009C30B8">
        <w:rPr>
          <w:b/>
        </w:rPr>
        <w:lastRenderedPageBreak/>
        <w:t>SUPPLEMENTARY INFORMATION</w:t>
      </w:r>
      <w:r w:rsidRPr="009C30B8">
        <w:t>:</w:t>
      </w:r>
      <w:r w:rsidRPr="009C30B8" w:rsidR="003744AE">
        <w:t xml:space="preserve"> </w:t>
      </w:r>
      <w:r w:rsidRPr="009C30B8">
        <w:t>The Department of the Navy’s notices for systems of records subject to the Privacy Act of 1974 (5 U.S.C</w:t>
      </w:r>
      <w:r w:rsidRPr="009C30B8" w:rsidR="007E56D9">
        <w:t xml:space="preserve">.  </w:t>
      </w:r>
      <w:proofErr w:type="spellStart"/>
      <w:r w:rsidRPr="009C30B8">
        <w:t>552a</w:t>
      </w:r>
      <w:proofErr w:type="spellEnd"/>
      <w:r w:rsidRPr="009C30B8">
        <w:t xml:space="preserve">), as amended, have been published in the Federal Register and are available from the address in </w:t>
      </w:r>
      <w:r w:rsidRPr="009C30B8">
        <w:rPr>
          <w:b/>
        </w:rPr>
        <w:t>FOR FURTHER INFORMATION CONTACT</w:t>
      </w:r>
      <w:r w:rsidRPr="009C30B8">
        <w:t xml:space="preserve"> or from the Defense Privacy</w:t>
      </w:r>
      <w:r w:rsidRPr="009C30B8" w:rsidR="000F6AAB">
        <w:t>,</w:t>
      </w:r>
      <w:r w:rsidRPr="009C30B8" w:rsidR="00387CCD">
        <w:t xml:space="preserve"> </w:t>
      </w:r>
      <w:r w:rsidRPr="009C30B8">
        <w:t>Civil Liberties</w:t>
      </w:r>
      <w:r w:rsidRPr="009C30B8" w:rsidR="000F6AAB">
        <w:t xml:space="preserve"> and Transparency</w:t>
      </w:r>
      <w:r w:rsidRPr="009C30B8">
        <w:t xml:space="preserve"> Office website at </w:t>
      </w:r>
      <w:hyperlink w:history="1" r:id="rId10">
        <w:r w:rsidRPr="009C30B8" w:rsidR="00554E78">
          <w:rPr>
            <w:rStyle w:val="Hyperlink"/>
          </w:rPr>
          <w:t>http://dpcld.defense.gov/</w:t>
        </w:r>
      </w:hyperlink>
      <w:r w:rsidRPr="009C30B8" w:rsidR="007E56D9">
        <w:t xml:space="preserve">.  </w:t>
      </w:r>
      <w:r w:rsidRPr="009C30B8">
        <w:t xml:space="preserve"> </w:t>
      </w:r>
    </w:p>
    <w:p w:rsidRPr="009C30B8" w:rsidR="00053809" w:rsidP="00053809" w:rsidRDefault="00053809" w14:paraId="18B790E3" w14:textId="77777777">
      <w:pPr>
        <w:widowControl w:val="0"/>
      </w:pPr>
    </w:p>
    <w:p w:rsidRPr="009C30B8" w:rsidR="00053809" w:rsidP="00053809" w:rsidRDefault="00053809" w14:paraId="553E1221" w14:textId="3C8EBAA3">
      <w:pPr>
        <w:widowControl w:val="0"/>
      </w:pPr>
      <w:r w:rsidRPr="009C30B8">
        <w:t>The proposed system report, as required by 5 U.S.C</w:t>
      </w:r>
      <w:r w:rsidRPr="009C30B8" w:rsidR="007E56D9">
        <w:t xml:space="preserve">.  </w:t>
      </w:r>
      <w:proofErr w:type="spellStart"/>
      <w:r w:rsidRPr="009C30B8">
        <w:t>552a</w:t>
      </w:r>
      <w:proofErr w:type="spellEnd"/>
      <w:r w:rsidRPr="009C30B8">
        <w:t xml:space="preserve">(r) of the Privacy Act of 1974, as amended, was submitted on </w:t>
      </w:r>
      <w:r w:rsidRPr="009C30B8">
        <w:rPr>
          <w:b/>
        </w:rPr>
        <w:t>INSERT DATE</w:t>
      </w:r>
      <w:r w:rsidRPr="009C30B8">
        <w:t xml:space="preserve">, to the House Committee on Oversight and Government Reform, the Senate Committee on Governmental Affairs, and the Office of Management and Budget (OMB) </w:t>
      </w:r>
      <w:r w:rsidRPr="009C30B8" w:rsidR="00554E78">
        <w:t>pursuant to paragraph 4 of Appendix I to OMB Circular No</w:t>
      </w:r>
      <w:r w:rsidRPr="009C30B8" w:rsidR="007E56D9">
        <w:t xml:space="preserve">.  </w:t>
      </w:r>
      <w:r w:rsidRPr="009C30B8" w:rsidR="00554E78">
        <w:t xml:space="preserve">A-130, “Federal Agency Responsibilities for Maintaining Records </w:t>
      </w:r>
      <w:r w:rsidRPr="009C30B8" w:rsidR="006F6650">
        <w:t>About</w:t>
      </w:r>
      <w:r w:rsidRPr="009C30B8" w:rsidR="00554E78">
        <w:t xml:space="preserve"> Individuals,” revised November 28, 2000 (December 12, 2000 65 FR 77677).</w:t>
      </w:r>
    </w:p>
    <w:p w:rsidRPr="009C30B8" w:rsidR="00387CCD" w:rsidP="00053809" w:rsidRDefault="00387CCD" w14:paraId="494A68A2" w14:textId="77777777">
      <w:pPr>
        <w:widowControl w:val="0"/>
      </w:pPr>
    </w:p>
    <w:p w:rsidRPr="009C30B8" w:rsidR="00053809" w:rsidP="00053809" w:rsidRDefault="00053809" w14:paraId="469CF73A" w14:textId="77777777">
      <w:pPr>
        <w:widowControl w:val="0"/>
      </w:pPr>
      <w:r w:rsidRPr="009C30B8">
        <w:t xml:space="preserve">Dated: </w:t>
      </w:r>
    </w:p>
    <w:p w:rsidRPr="009C30B8" w:rsidR="00053809" w:rsidP="00053809" w:rsidRDefault="00053809" w14:paraId="62BFD664" w14:textId="77777777">
      <w:pPr>
        <w:widowControl w:val="0"/>
        <w:suppressAutoHyphens/>
      </w:pPr>
    </w:p>
    <w:p w:rsidRPr="009C30B8" w:rsidR="00554E78" w:rsidP="00554E78" w:rsidRDefault="00554E78" w14:paraId="7490B3C9" w14:textId="77777777">
      <w:r w:rsidRPr="009C30B8">
        <w:t>Aaron Siegel</w:t>
      </w:r>
    </w:p>
    <w:p w:rsidRPr="009C30B8" w:rsidR="00554E78" w:rsidP="00554E78" w:rsidRDefault="00554E78" w14:paraId="6E4E10B7" w14:textId="77777777">
      <w:r w:rsidRPr="009C30B8">
        <w:t xml:space="preserve">Deputy </w:t>
      </w:r>
      <w:proofErr w:type="spellStart"/>
      <w:r w:rsidRPr="009C30B8">
        <w:t>OSD</w:t>
      </w:r>
      <w:proofErr w:type="spellEnd"/>
      <w:r w:rsidRPr="009C30B8">
        <w:t xml:space="preserve"> Federal Register Liaison Officer, Department of Defense</w:t>
      </w:r>
    </w:p>
    <w:p w:rsidRPr="009C30B8" w:rsidR="00053809" w:rsidP="009C30B8" w:rsidRDefault="00053809" w14:paraId="6352BF5B" w14:textId="30234798">
      <w:r w:rsidRPr="009C30B8">
        <w:rPr>
          <w:color w:val="0070C0"/>
        </w:rPr>
        <w:br w:type="page"/>
      </w:r>
    </w:p>
    <w:p w:rsidRPr="009C30B8" w:rsidR="00053809" w:rsidP="00E761C2" w:rsidRDefault="007843C0" w14:paraId="7883F95F" w14:textId="340CEE8B">
      <w:pPr>
        <w:outlineLvl w:val="4"/>
      </w:pPr>
      <w:r w:rsidRPr="009C30B8">
        <w:rPr>
          <w:b/>
          <w:bCs/>
        </w:rPr>
        <w:lastRenderedPageBreak/>
        <w:t>SYSTEM NAME AND NUMBER:</w:t>
      </w:r>
      <w:r w:rsidRPr="009C30B8" w:rsidR="00DF3052">
        <w:t xml:space="preserve"> </w:t>
      </w:r>
      <w:r w:rsidR="006C1FA1">
        <w:t>U.S.</w:t>
      </w:r>
      <w:r w:rsidRPr="009C30B8" w:rsidR="00540EB2">
        <w:t xml:space="preserve"> Naval Academy </w:t>
      </w:r>
      <w:r w:rsidRPr="009C30B8" w:rsidR="00534124">
        <w:t xml:space="preserve">(USNA) </w:t>
      </w:r>
      <w:r w:rsidRPr="009C30B8" w:rsidR="00540EB2">
        <w:t>Voluntary and Gratuitous Services Records</w:t>
      </w:r>
      <w:r w:rsidRPr="009C30B8" w:rsidR="00631CF0">
        <w:t xml:space="preserve">, </w:t>
      </w:r>
      <w:proofErr w:type="spellStart"/>
      <w:r w:rsidRPr="009C30B8" w:rsidR="00631CF0">
        <w:rPr>
          <w:bCs/>
        </w:rPr>
        <w:t>N01531</w:t>
      </w:r>
      <w:proofErr w:type="spellEnd"/>
      <w:r w:rsidRPr="009C30B8" w:rsidR="00631CF0">
        <w:rPr>
          <w:bCs/>
        </w:rPr>
        <w:t>-X.</w:t>
      </w:r>
    </w:p>
    <w:p w:rsidRPr="009C30B8" w:rsidR="002B216B" w:rsidP="00053809" w:rsidRDefault="002B216B" w14:paraId="37DF82A7" w14:textId="77777777"/>
    <w:p w:rsidRPr="009C30B8" w:rsidR="00053809" w:rsidP="00E761C2" w:rsidRDefault="007843C0" w14:paraId="3D016095" w14:textId="64051984">
      <w:pPr>
        <w:outlineLvl w:val="4"/>
      </w:pPr>
      <w:r w:rsidRPr="009C30B8">
        <w:rPr>
          <w:b/>
          <w:bCs/>
          <w:caps/>
        </w:rPr>
        <w:t>SECURITY CLASSIFICATION:</w:t>
      </w:r>
      <w:r w:rsidRPr="009C30B8" w:rsidR="00DF3052">
        <w:t xml:space="preserve"> </w:t>
      </w:r>
      <w:r w:rsidRPr="009C30B8" w:rsidR="002B216B">
        <w:t>Unclassified</w:t>
      </w:r>
      <w:r w:rsidRPr="009C30B8" w:rsidR="00631CF0">
        <w:t>.</w:t>
      </w:r>
    </w:p>
    <w:p w:rsidRPr="009C30B8" w:rsidR="002B216B" w:rsidP="00053809" w:rsidRDefault="002B216B" w14:paraId="328F52FF" w14:textId="77777777"/>
    <w:p w:rsidRPr="009C30B8" w:rsidR="00053809" w:rsidP="00053809" w:rsidRDefault="007843C0" w14:paraId="393FB8E8" w14:textId="5E65D381">
      <w:r w:rsidRPr="009C30B8">
        <w:rPr>
          <w:b/>
        </w:rPr>
        <w:t>SYSTEM LOCATION:</w:t>
      </w:r>
      <w:r w:rsidRPr="009C30B8" w:rsidR="00DF3052">
        <w:t xml:space="preserve"> </w:t>
      </w:r>
      <w:r w:rsidR="006C1FA1">
        <w:t>U.S. Naval Academy (</w:t>
      </w:r>
      <w:r w:rsidRPr="009C30B8" w:rsidR="00534124">
        <w:t>USNA</w:t>
      </w:r>
      <w:r w:rsidR="006C1FA1">
        <w:t>),</w:t>
      </w:r>
      <w:r w:rsidRPr="009C30B8" w:rsidR="00213E20">
        <w:t>121 Blake Road, Annapolis, MD 21402-1300</w:t>
      </w:r>
      <w:r w:rsidR="006C1FA1">
        <w:t xml:space="preserve">; Naval Academy Preparatory School (NAPS), 440 </w:t>
      </w:r>
      <w:proofErr w:type="spellStart"/>
      <w:r w:rsidR="006C1FA1">
        <w:t>Meyerkord</w:t>
      </w:r>
      <w:proofErr w:type="spellEnd"/>
      <w:r w:rsidR="006C1FA1">
        <w:t xml:space="preserve"> Ave, Newport, RO 02841; and locations where Area Coordinators assigned.</w:t>
      </w:r>
      <w:r w:rsidRPr="009C30B8" w:rsidR="00631CF0">
        <w:t xml:space="preserve">  </w:t>
      </w:r>
    </w:p>
    <w:p w:rsidRPr="009C30B8" w:rsidR="00053809" w:rsidP="00053809" w:rsidRDefault="00053809" w14:paraId="5CA5603D" w14:textId="77777777"/>
    <w:p w:rsidRPr="009C30B8" w:rsidR="007843C0" w:rsidP="007843C0" w:rsidRDefault="007843C0" w14:paraId="473639C0" w14:textId="3A0C4E97">
      <w:r w:rsidRPr="009C30B8">
        <w:rPr>
          <w:b/>
        </w:rPr>
        <w:t>SYSTEM MANAGER(S):</w:t>
      </w:r>
      <w:r w:rsidRPr="009C30B8" w:rsidR="00DF3052">
        <w:t xml:space="preserve"> </w:t>
      </w:r>
      <w:r w:rsidRPr="009C30B8">
        <w:t xml:space="preserve">Superintendent, </w:t>
      </w:r>
      <w:r w:rsidR="006C1FA1">
        <w:t>U.S.</w:t>
      </w:r>
      <w:r w:rsidRPr="009C30B8">
        <w:t xml:space="preserve"> Naval Academy (USNA), </w:t>
      </w:r>
      <w:bookmarkStart w:name="_Hlk78191520" w:id="3"/>
      <w:r w:rsidRPr="009C30B8">
        <w:t>121 Blake Road, Annapolis, MD 21402-1300.</w:t>
      </w:r>
      <w:bookmarkEnd w:id="3"/>
      <w:r w:rsidRPr="009C30B8" w:rsidR="00213E20">
        <w:t xml:space="preserve"> </w:t>
      </w:r>
    </w:p>
    <w:p w:rsidRPr="009C30B8" w:rsidR="00FD2B0E" w:rsidP="00FD2B0E" w:rsidRDefault="00FD2B0E" w14:paraId="07081FB6" w14:textId="77777777"/>
    <w:p w:rsidRPr="009C30B8" w:rsidR="003C6805" w:rsidP="009F306F" w:rsidRDefault="00FD2B0E" w14:paraId="2957A1DD" w14:textId="3907235A">
      <w:pPr>
        <w:rPr>
          <w:spacing w:val="7"/>
        </w:rPr>
      </w:pPr>
      <w:r w:rsidRPr="009C30B8">
        <w:rPr>
          <w:b/>
        </w:rPr>
        <w:t>AUTHORITY FOR MAINTENANCE OF THE SYSTEM:</w:t>
      </w:r>
      <w:r w:rsidRPr="009C30B8" w:rsidR="00DF3052">
        <w:rPr>
          <w:spacing w:val="7"/>
        </w:rPr>
        <w:t xml:space="preserve"> </w:t>
      </w:r>
      <w:r w:rsidRPr="009C30B8" w:rsidR="003C6805">
        <w:rPr>
          <w:spacing w:val="7"/>
        </w:rPr>
        <w:t>10 U.S.C. 5013, Secretary of the Navy; 10 U.S.C. 8041, Headquarters, Marine Corps; 10 U.S.C. 8458, Midshipmen: Qualifications for Admission;</w:t>
      </w:r>
      <w:r w:rsidRPr="009C30B8" w:rsidR="003C6805">
        <w:t xml:space="preserve"> 10 U.S.C. §10141, Ready Reserve; Standby Reserve; Retired Reserve: placement and status of members; training categories; 10 USC 10212, Gratuitous services of officers: authority to accept;</w:t>
      </w:r>
      <w:r w:rsidRPr="009C30B8" w:rsidR="003C6805">
        <w:rPr>
          <w:spacing w:val="7"/>
        </w:rPr>
        <w:t xml:space="preserve"> 10 USC 1588, Authority to accept certain voluntary services; 5 U.S.C. 3111, Acceptance of volunteer service; </w:t>
      </w:r>
      <w:proofErr w:type="spellStart"/>
      <w:r w:rsidRPr="009C30B8" w:rsidR="003C6805">
        <w:rPr>
          <w:spacing w:val="7"/>
        </w:rPr>
        <w:t>DoDI</w:t>
      </w:r>
      <w:proofErr w:type="spellEnd"/>
      <w:r w:rsidRPr="009C30B8" w:rsidR="003C6805">
        <w:rPr>
          <w:spacing w:val="7"/>
        </w:rPr>
        <w:t xml:space="preserve"> 1322.22, Service Academies; </w:t>
      </w:r>
      <w:proofErr w:type="spellStart"/>
      <w:r w:rsidRPr="009C30B8" w:rsidR="003C6805">
        <w:rPr>
          <w:spacing w:val="7"/>
        </w:rPr>
        <w:t>DoDI</w:t>
      </w:r>
      <w:proofErr w:type="spellEnd"/>
      <w:r w:rsidRPr="009C30B8" w:rsidR="003C6805">
        <w:rPr>
          <w:spacing w:val="7"/>
        </w:rPr>
        <w:t xml:space="preserve"> 1100.21, Voluntary Services in the Department of Defense; </w:t>
      </w:r>
      <w:proofErr w:type="spellStart"/>
      <w:r w:rsidRPr="009C30B8" w:rsidR="003C6805">
        <w:rPr>
          <w:spacing w:val="7"/>
        </w:rPr>
        <w:t>SECNAVINST</w:t>
      </w:r>
      <w:proofErr w:type="spellEnd"/>
      <w:r w:rsidRPr="009C30B8" w:rsidR="003C6805">
        <w:rPr>
          <w:spacing w:val="7"/>
        </w:rPr>
        <w:t xml:space="preserve"> </w:t>
      </w:r>
      <w:proofErr w:type="spellStart"/>
      <w:r w:rsidRPr="009C30B8" w:rsidR="003C6805">
        <w:rPr>
          <w:spacing w:val="7"/>
        </w:rPr>
        <w:t>1650.1J</w:t>
      </w:r>
      <w:proofErr w:type="spellEnd"/>
      <w:r w:rsidRPr="009C30B8" w:rsidR="003C6805">
        <w:rPr>
          <w:spacing w:val="7"/>
        </w:rPr>
        <w:t xml:space="preserve">, Department of the Navy Military Awards Policy; </w:t>
      </w:r>
      <w:proofErr w:type="spellStart"/>
      <w:r w:rsidRPr="009C30B8" w:rsidR="003C6805">
        <w:rPr>
          <w:spacing w:val="7"/>
        </w:rPr>
        <w:t>OPNAVINST</w:t>
      </w:r>
      <w:proofErr w:type="spellEnd"/>
      <w:r w:rsidRPr="009C30B8" w:rsidR="003C6805">
        <w:rPr>
          <w:spacing w:val="7"/>
        </w:rPr>
        <w:t xml:space="preserve"> </w:t>
      </w:r>
      <w:proofErr w:type="spellStart"/>
      <w:r w:rsidRPr="009C30B8" w:rsidR="003C6805">
        <w:rPr>
          <w:spacing w:val="7"/>
        </w:rPr>
        <w:t>1531.2C</w:t>
      </w:r>
      <w:proofErr w:type="spellEnd"/>
      <w:r w:rsidRPr="009C30B8" w:rsidR="003C6805">
        <w:rPr>
          <w:spacing w:val="7"/>
        </w:rPr>
        <w:t>, The Naval Academy Information Program (</w:t>
      </w:r>
      <w:proofErr w:type="spellStart"/>
      <w:r w:rsidRPr="009C30B8" w:rsidR="003C6805">
        <w:rPr>
          <w:spacing w:val="7"/>
        </w:rPr>
        <w:t>NAIP</w:t>
      </w:r>
      <w:proofErr w:type="spellEnd"/>
      <w:r w:rsidRPr="009C30B8" w:rsidR="003C6805">
        <w:rPr>
          <w:spacing w:val="7"/>
        </w:rPr>
        <w:t>).</w:t>
      </w:r>
    </w:p>
    <w:p w:rsidRPr="009C30B8" w:rsidR="00FD2B0E" w:rsidP="00FD2B0E" w:rsidRDefault="00FD2B0E" w14:paraId="0ED60688" w14:textId="77777777"/>
    <w:p w:rsidRPr="009C30B8" w:rsidR="00FD2B0E" w:rsidP="00FD2B0E" w:rsidRDefault="00FD2B0E" w14:paraId="037554D4" w14:textId="4206E90F">
      <w:r w:rsidRPr="009C30B8">
        <w:rPr>
          <w:b/>
        </w:rPr>
        <w:t>PURPOSE(S) OF THE SYSTEM:</w:t>
      </w:r>
      <w:r w:rsidRPr="009C30B8" w:rsidR="003744AE">
        <w:rPr>
          <w:b/>
        </w:rPr>
        <w:t xml:space="preserve"> </w:t>
      </w:r>
      <w:r w:rsidRPr="009C30B8" w:rsidR="00DF3052">
        <w:t xml:space="preserve"> </w:t>
      </w:r>
      <w:bookmarkStart w:name="_Hlk78363121" w:id="4"/>
      <w:r w:rsidRPr="009C30B8" w:rsidR="004337AB">
        <w:t xml:space="preserve">This information requirement is needed to determine the eligibility and leadership potential of respondents applying to represent the United States Naval Academy as voluntary </w:t>
      </w:r>
      <w:r w:rsidRPr="009C30B8" w:rsidR="00631CF0">
        <w:t>and gratuitous servants</w:t>
      </w:r>
      <w:r w:rsidR="006C1FA1">
        <w:t xml:space="preserve"> (referred to within as volunteers)</w:t>
      </w:r>
      <w:r w:rsidRPr="009C30B8" w:rsidR="004337AB">
        <w:t>.  Prior military service, current and past military performance, and prior affiliation with the Naval Academy has been found to be an excellent predictor of success as a</w:t>
      </w:r>
      <w:r w:rsidRPr="009C30B8" w:rsidR="00631CF0">
        <w:t xml:space="preserve"> USNA volunteer</w:t>
      </w:r>
      <w:r w:rsidRPr="009C30B8" w:rsidR="004337AB">
        <w:t xml:space="preserve">.  Without this information the ability for the United States Naval Academy to recruit qualified </w:t>
      </w:r>
      <w:r w:rsidRPr="009C30B8" w:rsidR="00631CF0">
        <w:t>volunteers</w:t>
      </w:r>
      <w:r w:rsidRPr="009C30B8" w:rsidR="004337AB">
        <w:t xml:space="preserve"> would be impacted and would directly negatively affect the Naval Academy’s ability to </w:t>
      </w:r>
      <w:r w:rsidRPr="009C30B8" w:rsidR="00631CF0">
        <w:t xml:space="preserve">perform necessary duties.  </w:t>
      </w:r>
    </w:p>
    <w:bookmarkEnd w:id="4"/>
    <w:p w:rsidRPr="009C30B8" w:rsidR="007843C0" w:rsidP="007843C0" w:rsidRDefault="007843C0" w14:paraId="5F561954" w14:textId="77777777"/>
    <w:p w:rsidRPr="009C30B8" w:rsidR="00053809" w:rsidP="00053809" w:rsidRDefault="00FD2B0E" w14:paraId="2FC36624" w14:textId="7D55BA95">
      <w:r w:rsidRPr="009C30B8">
        <w:rPr>
          <w:b/>
        </w:rPr>
        <w:t>CATEGORIES OF INDIVIDUALS COVERED BY THE SYSTEM:</w:t>
      </w:r>
      <w:r w:rsidRPr="009C30B8" w:rsidR="00DF3052">
        <w:t xml:space="preserve"> </w:t>
      </w:r>
      <w:r w:rsidRPr="009C30B8" w:rsidR="00540EB2">
        <w:t xml:space="preserve">Individuals who perform </w:t>
      </w:r>
      <w:r w:rsidR="00B6768C">
        <w:t xml:space="preserve">or apply to perform </w:t>
      </w:r>
      <w:r w:rsidRPr="009C30B8" w:rsidR="00540EB2">
        <w:t xml:space="preserve">voluntary </w:t>
      </w:r>
      <w:r w:rsidRPr="009C30B8" w:rsidR="009D24CF">
        <w:t xml:space="preserve">or </w:t>
      </w:r>
      <w:r w:rsidRPr="009C30B8" w:rsidR="00540EB2">
        <w:t>gratuitous services for the U.S. Naval Academy</w:t>
      </w:r>
      <w:r w:rsidRPr="009C30B8" w:rsidR="009D24CF">
        <w:t xml:space="preserve"> and the Naval Academy preparatory school.</w:t>
      </w:r>
    </w:p>
    <w:p w:rsidRPr="009C30B8" w:rsidR="00053809" w:rsidP="00053809" w:rsidRDefault="00053809" w14:paraId="763246FF" w14:textId="77777777"/>
    <w:p w:rsidRPr="009C30B8" w:rsidR="00C844F1" w:rsidP="009C30B8" w:rsidRDefault="00FD2B0E" w14:paraId="2B2F06EA" w14:textId="15427C8A">
      <w:r w:rsidRPr="009C30B8">
        <w:rPr>
          <w:b/>
        </w:rPr>
        <w:t>CATEGORIES OF RECORDS IN THE SYSTEM:</w:t>
      </w:r>
      <w:r w:rsidRPr="009C30B8" w:rsidR="00DF3052">
        <w:t xml:space="preserve"> </w:t>
      </w:r>
      <w:r w:rsidRPr="009C30B8" w:rsidR="009D24CF">
        <w:t xml:space="preserve">Records contain information such as </w:t>
      </w:r>
      <w:r w:rsidR="00B6768C">
        <w:t xml:space="preserve">full </w:t>
      </w:r>
      <w:r w:rsidRPr="009C30B8" w:rsidR="009D24CF">
        <w:t xml:space="preserve">name, home address, home telephone, number, date of birth, age, </w:t>
      </w:r>
      <w:r w:rsidR="00B6768C">
        <w:t xml:space="preserve">gender, ethnicity, </w:t>
      </w:r>
      <w:r w:rsidRPr="009C30B8" w:rsidR="003563B5">
        <w:t xml:space="preserve">email address, title/rank, spousal information, </w:t>
      </w:r>
      <w:r w:rsidRPr="009C30B8" w:rsidR="003E3A7C">
        <w:t>active duty service history,</w:t>
      </w:r>
      <w:r w:rsidR="00B6768C">
        <w:t xml:space="preserve"> reserve service information/history,</w:t>
      </w:r>
      <w:r w:rsidRPr="009C30B8" w:rsidR="003E3A7C">
        <w:t xml:space="preserve"> education, work history, signature, </w:t>
      </w:r>
      <w:r w:rsidR="00B6768C">
        <w:t>supervisor information</w:t>
      </w:r>
      <w:r w:rsidRPr="009C30B8" w:rsidR="003E3A7C">
        <w:t xml:space="preserve">, fax numbers, parent/guardian signatures for minors, </w:t>
      </w:r>
      <w:r w:rsidRPr="009C30B8" w:rsidR="00956008">
        <w:t xml:space="preserve">pet information, interests, </w:t>
      </w:r>
      <w:r w:rsidR="00B6768C">
        <w:t xml:space="preserve">skills, emergency contacts, voluntary service information (time)/credit hours, awards and training information, education information, </w:t>
      </w:r>
      <w:r w:rsidRPr="009C30B8" w:rsidR="003E3A7C">
        <w:t xml:space="preserve">and </w:t>
      </w:r>
      <w:r w:rsidR="00B6768C">
        <w:t>background/background check information.</w:t>
      </w:r>
    </w:p>
    <w:p w:rsidRPr="009C30B8" w:rsidR="00053809" w:rsidP="00053809" w:rsidRDefault="00053809" w14:paraId="76B616B3" w14:textId="77777777"/>
    <w:p w:rsidRPr="009C30B8" w:rsidR="005B2EE0" w:rsidP="00E761C2" w:rsidRDefault="00FD2B0E" w14:paraId="57477400" w14:textId="4112BF2D">
      <w:r w:rsidRPr="009C30B8">
        <w:rPr>
          <w:b/>
        </w:rPr>
        <w:t>RECORD SOURCE CATEGORIES:</w:t>
      </w:r>
      <w:r w:rsidRPr="009C30B8" w:rsidR="003744AE">
        <w:rPr>
          <w:b/>
        </w:rPr>
        <w:t xml:space="preserve"> </w:t>
      </w:r>
      <w:r w:rsidRPr="009C30B8">
        <w:t>From the individual; faculty and staff evaluations;</w:t>
      </w:r>
      <w:r w:rsidRPr="009C30B8" w:rsidR="004337AB">
        <w:t xml:space="preserve"> </w:t>
      </w:r>
      <w:r w:rsidRPr="009C30B8">
        <w:t xml:space="preserve">evaluations </w:t>
      </w:r>
      <w:r w:rsidRPr="009C30B8" w:rsidR="005B2EE0">
        <w:t>from Naval Academy information officers</w:t>
      </w:r>
      <w:r w:rsidR="00B6768C">
        <w:t xml:space="preserve">; midshipmen feedback; and </w:t>
      </w:r>
      <w:proofErr w:type="gramStart"/>
      <w:r w:rsidR="00B6768C">
        <w:t>third party</w:t>
      </w:r>
      <w:proofErr w:type="gramEnd"/>
      <w:r w:rsidR="00B6768C">
        <w:t xml:space="preserve"> background checks</w:t>
      </w:r>
      <w:r w:rsidRPr="009C30B8" w:rsidR="005B2EE0">
        <w:t>.</w:t>
      </w:r>
    </w:p>
    <w:p w:rsidRPr="009C30B8" w:rsidR="004337AB" w:rsidP="00E761C2" w:rsidRDefault="004337AB" w14:paraId="5B24EEFE" w14:textId="77777777">
      <w:pPr>
        <w:rPr>
          <w:b/>
        </w:rPr>
      </w:pPr>
    </w:p>
    <w:p w:rsidRPr="009C30B8" w:rsidR="000E4110" w:rsidP="00E761C2" w:rsidRDefault="00FD2B0E" w14:paraId="437782B3" w14:textId="293E6E94">
      <w:r w:rsidRPr="009C30B8">
        <w:rPr>
          <w:b/>
        </w:rPr>
        <w:t>ROUTINE USES OF RECORDS MAINTAINED IN THE SYSTEM, INCLUDING CATEGORIES OF USERS AND THE PURPOSES OF SUCH USES:</w:t>
      </w:r>
      <w:r w:rsidRPr="009C30B8" w:rsidR="00DF3052">
        <w:rPr>
          <w:b/>
        </w:rPr>
        <w:t xml:space="preserve"> </w:t>
      </w:r>
      <w:r w:rsidRPr="009C30B8" w:rsidR="000E4110">
        <w:t>In addition to those disclosures generally permitted under 5 U.S.C</w:t>
      </w:r>
      <w:r w:rsidRPr="009C30B8" w:rsidR="007E56D9">
        <w:t xml:space="preserve">.  </w:t>
      </w:r>
      <w:proofErr w:type="spellStart"/>
      <w:r w:rsidRPr="009C30B8" w:rsidR="000E4110">
        <w:t>552a</w:t>
      </w:r>
      <w:proofErr w:type="spellEnd"/>
      <w:r w:rsidRPr="009C30B8" w:rsidR="000E4110">
        <w:t xml:space="preserve"> (b) of the Privacy Act of 1974, as amended the records contained herein may specifically be disclosed outside the DoD as a routine use pursuant to 5 U.S.C</w:t>
      </w:r>
      <w:r w:rsidRPr="009C30B8" w:rsidR="007E56D9">
        <w:t xml:space="preserve">.  </w:t>
      </w:r>
      <w:proofErr w:type="spellStart"/>
      <w:r w:rsidRPr="009C30B8" w:rsidR="000E4110">
        <w:t>552a</w:t>
      </w:r>
      <w:proofErr w:type="spellEnd"/>
      <w:r w:rsidRPr="009C30B8" w:rsidR="000E4110">
        <w:t>(b)(3) as follows:</w:t>
      </w:r>
    </w:p>
    <w:p w:rsidRPr="009C30B8" w:rsidR="00B6768C" w:rsidP="00B6768C" w:rsidRDefault="00B6768C" w14:paraId="58587E5F" w14:textId="77777777">
      <w:pPr>
        <w:tabs>
          <w:tab w:val="left" w:pos="576"/>
        </w:tabs>
      </w:pPr>
      <w:bookmarkStart w:name="_Hlk78363991" w:id="5"/>
      <w:bookmarkStart w:name="_Hlk78364629" w:id="6"/>
    </w:p>
    <w:p w:rsidRPr="009C30B8" w:rsidR="00B6768C" w:rsidP="00B6768C" w:rsidRDefault="0058098C" w14:paraId="55F4E50B" w14:textId="1858C3D3">
      <w:pPr>
        <w:tabs>
          <w:tab w:val="left" w:pos="576"/>
        </w:tabs>
      </w:pPr>
      <w:r>
        <w:t>a</w:t>
      </w:r>
      <w:r w:rsidRPr="009C30B8" w:rsidR="00B6768C">
        <w:t>. To contractors whose employees require suitability determinations, security clearances, and/or access to classified national security information, for the purpose of ensuring that the employer is appropriately informed about information that relates to and/or may impact a particular employee or employee applicant’s suitability or eligibility to be granted a security clearance and/or access to classified national security information.</w:t>
      </w:r>
      <w:r w:rsidR="00B6768C">
        <w:t xml:space="preserve">  </w:t>
      </w:r>
    </w:p>
    <w:p w:rsidRPr="009C30B8" w:rsidR="00B6768C" w:rsidP="00B6768C" w:rsidRDefault="00B6768C" w14:paraId="2F03AB5E" w14:textId="77777777">
      <w:pPr>
        <w:tabs>
          <w:tab w:val="left" w:pos="576"/>
        </w:tabs>
      </w:pPr>
    </w:p>
    <w:p w:rsidRPr="009C30B8" w:rsidR="00B6768C" w:rsidP="00B6768C" w:rsidRDefault="0058098C" w14:paraId="3AD1FCDB" w14:textId="34AE7E3E">
      <w:pPr>
        <w:tabs>
          <w:tab w:val="left" w:pos="576"/>
        </w:tabs>
      </w:pPr>
      <w:r>
        <w:t>b</w:t>
      </w:r>
      <w:r w:rsidRPr="009C30B8" w:rsidR="00B6768C">
        <w:t>. To the Office of Personnel Management (</w:t>
      </w:r>
      <w:proofErr w:type="spellStart"/>
      <w:r w:rsidRPr="009C30B8" w:rsidR="00B6768C">
        <w:t>OPM</w:t>
      </w:r>
      <w:proofErr w:type="spellEnd"/>
      <w:r w:rsidRPr="009C30B8" w:rsidR="00B6768C">
        <w:t xml:space="preserve">) for the purpose of addressing civilian pay and leave, benefits, retirement deduction, and any other information necessary for the </w:t>
      </w:r>
      <w:proofErr w:type="spellStart"/>
      <w:r w:rsidRPr="009C30B8" w:rsidR="00B6768C">
        <w:t>OPM</w:t>
      </w:r>
      <w:proofErr w:type="spellEnd"/>
      <w:r w:rsidRPr="009C30B8" w:rsidR="00B6768C">
        <w:t xml:space="preserve"> to carry out its legally authorized government-wide personnel management functions and studies.</w:t>
      </w:r>
      <w:r w:rsidR="00B6768C">
        <w:t xml:space="preserve">  </w:t>
      </w:r>
    </w:p>
    <w:p w:rsidRPr="009C30B8" w:rsidR="00534124" w:rsidP="00534124" w:rsidRDefault="00534124" w14:paraId="5DE9DF31" w14:textId="77777777">
      <w:pPr>
        <w:tabs>
          <w:tab w:val="left" w:pos="576"/>
        </w:tabs>
      </w:pPr>
    </w:p>
    <w:p w:rsidRPr="009C30B8" w:rsidR="00534124" w:rsidP="00534124" w:rsidRDefault="0058098C" w14:paraId="702448F1" w14:textId="6C1A93C0">
      <w:pPr>
        <w:tabs>
          <w:tab w:val="left" w:pos="576"/>
        </w:tabs>
      </w:pPr>
      <w:r>
        <w:t>c</w:t>
      </w:r>
      <w:r w:rsidRPr="009C30B8" w:rsidR="00534124">
        <w:t>. 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Pr="009C30B8" w:rsidR="00534124" w:rsidP="00534124" w:rsidRDefault="00534124" w14:paraId="3B0F4634" w14:textId="77777777">
      <w:pPr>
        <w:tabs>
          <w:tab w:val="left" w:pos="576"/>
        </w:tabs>
      </w:pPr>
    </w:p>
    <w:p w:rsidRPr="009C30B8" w:rsidR="00534124" w:rsidP="00534124" w:rsidRDefault="0058098C" w14:paraId="54050E15" w14:textId="5642FDF1">
      <w:pPr>
        <w:tabs>
          <w:tab w:val="left" w:pos="576"/>
        </w:tabs>
      </w:pPr>
      <w:r>
        <w:t>d</w:t>
      </w:r>
      <w:r w:rsidRPr="009C30B8" w:rsidR="00534124">
        <w:t>. To any component of the Department of Justice for the purpose of representing the DoD, or its components, officers, employees, or members in pending or potential litigation to which the record is pertinent.</w:t>
      </w:r>
    </w:p>
    <w:p w:rsidRPr="009C30B8" w:rsidR="00534124" w:rsidP="00534124" w:rsidRDefault="00534124" w14:paraId="60FA299F" w14:textId="77777777">
      <w:pPr>
        <w:tabs>
          <w:tab w:val="left" w:pos="576"/>
        </w:tabs>
      </w:pPr>
    </w:p>
    <w:p w:rsidRPr="009C30B8" w:rsidR="00534124" w:rsidP="00534124" w:rsidRDefault="0058098C" w14:paraId="781BAB79" w14:textId="3521B4C8">
      <w:pPr>
        <w:tabs>
          <w:tab w:val="left" w:pos="576"/>
        </w:tabs>
      </w:pPr>
      <w:r>
        <w:t>e</w:t>
      </w:r>
      <w:r w:rsidRPr="009C30B8" w:rsidR="00534124">
        <w:t>. 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Pr="009C30B8" w:rsidR="00534124" w:rsidP="00534124" w:rsidRDefault="00534124" w14:paraId="588E44AE" w14:textId="77777777">
      <w:pPr>
        <w:tabs>
          <w:tab w:val="left" w:pos="576"/>
        </w:tabs>
      </w:pPr>
    </w:p>
    <w:p w:rsidR="00534124" w:rsidP="00534124" w:rsidRDefault="0058098C" w14:paraId="64EDADA3" w14:textId="3A70D518">
      <w:pPr>
        <w:tabs>
          <w:tab w:val="left" w:pos="576"/>
        </w:tabs>
      </w:pPr>
      <w:r>
        <w:t>f</w:t>
      </w:r>
      <w:r w:rsidRPr="009C30B8" w:rsidR="00534124">
        <w:t>. To the National Archives and Records Administration for the purpose of records management inspections conducted under the authority of 44 U.S.C. §§ 2904 and 2906.</w:t>
      </w:r>
    </w:p>
    <w:p w:rsidRPr="009C30B8" w:rsidR="00BC4B36" w:rsidP="00534124" w:rsidRDefault="00BC4B36" w14:paraId="3395EA9D" w14:textId="77777777">
      <w:pPr>
        <w:tabs>
          <w:tab w:val="left" w:pos="576"/>
        </w:tabs>
      </w:pPr>
    </w:p>
    <w:p w:rsidRPr="009C30B8" w:rsidR="00534124" w:rsidP="00534124" w:rsidRDefault="0058098C" w14:paraId="4C3716B6" w14:textId="7A561856">
      <w:pPr>
        <w:tabs>
          <w:tab w:val="left" w:pos="576"/>
        </w:tabs>
      </w:pPr>
      <w:r>
        <w:t>g</w:t>
      </w:r>
      <w:r w:rsidRPr="009C30B8" w:rsidR="00534124">
        <w:t>. To a Member of Congress or staff acting upon the Member’s behalf when the Member or staff requests the information on behalf of, and at the request of, the individual who is the subject of the record.</w:t>
      </w:r>
    </w:p>
    <w:p w:rsidRPr="009C30B8" w:rsidR="00534124" w:rsidP="00534124" w:rsidRDefault="00534124" w14:paraId="786F2AEA" w14:textId="77777777">
      <w:pPr>
        <w:tabs>
          <w:tab w:val="left" w:pos="576"/>
        </w:tabs>
      </w:pPr>
    </w:p>
    <w:p w:rsidRPr="009C30B8" w:rsidR="00534124" w:rsidP="00534124" w:rsidRDefault="0058098C" w14:paraId="5BCE5B4D" w14:textId="4ED6299D">
      <w:pPr>
        <w:tabs>
          <w:tab w:val="left" w:pos="576"/>
        </w:tabs>
      </w:pPr>
      <w:r>
        <w:t>h</w:t>
      </w:r>
      <w:r w:rsidRPr="009C30B8" w:rsidR="00534124">
        <w:t>. 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Pr="009C30B8" w:rsidR="00534124" w:rsidP="00534124" w:rsidRDefault="00534124" w14:paraId="16918266" w14:textId="77777777">
      <w:pPr>
        <w:tabs>
          <w:tab w:val="left" w:pos="576"/>
        </w:tabs>
      </w:pPr>
    </w:p>
    <w:p w:rsidRPr="009C30B8" w:rsidR="00534124" w:rsidP="00534124" w:rsidRDefault="0058098C" w14:paraId="67444C55" w14:textId="78440635">
      <w:pPr>
        <w:tabs>
          <w:tab w:val="left" w:pos="576"/>
        </w:tabs>
      </w:pPr>
      <w:proofErr w:type="spellStart"/>
      <w:r>
        <w:t>i</w:t>
      </w:r>
      <w:proofErr w:type="spellEnd"/>
      <w:r w:rsidRPr="009C30B8" w:rsidR="00534124">
        <w:t>. 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bookmarkEnd w:id="5"/>
      <w:r w:rsidRPr="009C30B8" w:rsidR="00534124">
        <w:t>.</w:t>
      </w:r>
    </w:p>
    <w:bookmarkEnd w:id="6"/>
    <w:p w:rsidRPr="009C30B8" w:rsidR="004337AB" w:rsidP="004337AB" w:rsidRDefault="004337AB" w14:paraId="12FDC0E3" w14:textId="77777777">
      <w:pPr>
        <w:tabs>
          <w:tab w:val="left" w:pos="576"/>
        </w:tabs>
      </w:pPr>
    </w:p>
    <w:p w:rsidRPr="009C30B8" w:rsidR="00053809" w:rsidP="00053809" w:rsidRDefault="00FD2B0E" w14:paraId="4F08FE97" w14:textId="0053333D">
      <w:r w:rsidRPr="009C30B8">
        <w:rPr>
          <w:b/>
          <w:bCs/>
        </w:rPr>
        <w:t>POLICIES AND PRACTICES FOR STORAGE OF RECORDS</w:t>
      </w:r>
      <w:r w:rsidRPr="009C30B8" w:rsidR="00053809">
        <w:t>:</w:t>
      </w:r>
      <w:r w:rsidRPr="009C30B8" w:rsidR="00DF3052">
        <w:t xml:space="preserve"> </w:t>
      </w:r>
      <w:r w:rsidRPr="009C30B8" w:rsidR="0009714F">
        <w:t>Records are maintained in paper</w:t>
      </w:r>
      <w:r w:rsidRPr="009C30B8" w:rsidR="008B091F">
        <w:t>,</w:t>
      </w:r>
      <w:r w:rsidRPr="009C30B8" w:rsidR="00053809">
        <w:t xml:space="preserve"> electronic storage media</w:t>
      </w:r>
      <w:r w:rsidRPr="009C30B8" w:rsidR="0009714F">
        <w:t xml:space="preserve"> with the safeguards mentioned below.  </w:t>
      </w:r>
    </w:p>
    <w:p w:rsidRPr="009C30B8" w:rsidR="00053809" w:rsidP="00053809" w:rsidRDefault="00053809" w14:paraId="271BC604" w14:textId="77777777"/>
    <w:p w:rsidR="00053809" w:rsidP="0070121E" w:rsidRDefault="00FD2B0E" w14:paraId="2154C499" w14:textId="30B71406">
      <w:r w:rsidRPr="009C30B8">
        <w:rPr>
          <w:b/>
          <w:bCs/>
        </w:rPr>
        <w:t>POLICIES AND PRACTICES FOR RETRIEVAL OF RECORDS</w:t>
      </w:r>
      <w:r w:rsidRPr="009C30B8" w:rsidR="00053809">
        <w:t>:</w:t>
      </w:r>
      <w:r w:rsidRPr="009C30B8" w:rsidR="00DF3052">
        <w:t xml:space="preserve"> </w:t>
      </w:r>
      <w:r w:rsidR="0070121E">
        <w:t>The records are retrieved primarily by name, email address, or identification number.</w:t>
      </w:r>
    </w:p>
    <w:p w:rsidRPr="009C30B8" w:rsidR="00053809" w:rsidP="00053809" w:rsidRDefault="00053809" w14:paraId="2230D159" w14:textId="77777777"/>
    <w:p w:rsidRPr="009C30B8" w:rsidR="00FD2B0E" w:rsidP="00E761C2" w:rsidRDefault="00FD2B0E" w14:paraId="1FC9F904" w14:textId="1C56E536">
      <w:pPr>
        <w:rPr>
          <w:b/>
          <w:bCs/>
        </w:rPr>
      </w:pPr>
      <w:r w:rsidRPr="009C30B8">
        <w:rPr>
          <w:b/>
          <w:bCs/>
        </w:rPr>
        <w:t>POLICIES AND PRACTICES FOR RETENTION AND DISPOSAL OF RECORDS</w:t>
      </w:r>
      <w:r w:rsidRPr="009C30B8">
        <w:t>:</w:t>
      </w:r>
    </w:p>
    <w:p w:rsidRPr="009C30B8" w:rsidR="00FD2B0E" w:rsidP="009C30B8" w:rsidRDefault="0070121E" w14:paraId="4CF7CB03" w14:textId="17C9D2B8">
      <w:r>
        <w:t>Disposition pending until the National Archives and Records Administration has approved retention and disposition schedule, treat as temporary.  (Records are temporary</w:t>
      </w:r>
      <w:r w:rsidRPr="009C30B8" w:rsidR="007A643A">
        <w:t xml:space="preserve"> </w:t>
      </w:r>
      <w:r w:rsidR="00031919">
        <w:t>and destroyed when business use ceases (</w:t>
      </w:r>
      <w:proofErr w:type="spellStart"/>
      <w:r w:rsidRPr="00031919" w:rsidR="00031919">
        <w:t>DAA</w:t>
      </w:r>
      <w:proofErr w:type="spellEnd"/>
      <w:r w:rsidRPr="00031919" w:rsidR="00031919">
        <w:t>-GRS-2016-0016-0001</w:t>
      </w:r>
      <w:r w:rsidR="00031919">
        <w:t>, SF 115 submitted 7/14/21)</w:t>
      </w:r>
      <w:r>
        <w:t>)</w:t>
      </w:r>
    </w:p>
    <w:p w:rsidRPr="009C30B8" w:rsidR="00FD2B0E" w:rsidP="00053809" w:rsidRDefault="00FD2B0E" w14:paraId="192B847A" w14:textId="77777777"/>
    <w:p w:rsidRPr="009C30B8" w:rsidR="00053809" w:rsidP="00053809" w:rsidRDefault="00FD2B0E" w14:paraId="7B44CECA" w14:textId="3F88830A">
      <w:r w:rsidRPr="009C30B8">
        <w:rPr>
          <w:b/>
          <w:bCs/>
        </w:rPr>
        <w:t xml:space="preserve">ADMINISTRATIVE, TECHNICAL, AND PHYSICAL </w:t>
      </w:r>
      <w:r w:rsidRPr="009C30B8">
        <w:rPr>
          <w:b/>
        </w:rPr>
        <w:t>SAFEGUARDS</w:t>
      </w:r>
      <w:r w:rsidRPr="009C30B8" w:rsidR="00053809">
        <w:t>:</w:t>
      </w:r>
      <w:r w:rsidRPr="009C30B8" w:rsidR="00DF3052">
        <w:rPr>
          <w:color w:val="000000"/>
        </w:rPr>
        <w:t xml:space="preserve"> </w:t>
      </w:r>
      <w:r w:rsidRPr="009C30B8" w:rsidR="008A3566">
        <w:rPr>
          <w:color w:val="000000"/>
        </w:rPr>
        <w:t xml:space="preserve">Paper </w:t>
      </w:r>
      <w:r w:rsidRPr="009C30B8" w:rsidR="00053809">
        <w:rPr>
          <w:color w:val="000000"/>
        </w:rPr>
        <w:t>records are stored in locked file containers, cabinets, vaults, or secured rooms with restricted access</w:t>
      </w:r>
      <w:r w:rsidRPr="009C30B8" w:rsidR="007E56D9">
        <w:rPr>
          <w:color w:val="000000"/>
        </w:rPr>
        <w:t xml:space="preserve">.  </w:t>
      </w:r>
      <w:r w:rsidRPr="009C30B8" w:rsidR="00053809">
        <w:rPr>
          <w:color w:val="000000"/>
        </w:rPr>
        <w:t>Information maintained electronically requires role-based file access, Common Access Card (CAC), Public Key Infrastructure (PKI), and/or User ID and password</w:t>
      </w:r>
      <w:r w:rsidRPr="009C30B8" w:rsidR="007E56D9">
        <w:rPr>
          <w:color w:val="000000"/>
        </w:rPr>
        <w:t xml:space="preserve">.  </w:t>
      </w:r>
      <w:r w:rsidRPr="009C30B8" w:rsidR="00053809">
        <w:rPr>
          <w:color w:val="000000"/>
        </w:rPr>
        <w:t>Data in transit is encrypted</w:t>
      </w:r>
      <w:r w:rsidRPr="009C30B8" w:rsidR="007E56D9">
        <w:rPr>
          <w:color w:val="000000"/>
        </w:rPr>
        <w:t xml:space="preserve">.  </w:t>
      </w:r>
    </w:p>
    <w:p w:rsidRPr="009C30B8" w:rsidR="004174B6" w:rsidP="00053809" w:rsidRDefault="004174B6" w14:paraId="1AAF4060" w14:textId="77777777"/>
    <w:p w:rsidRPr="009C30B8" w:rsidR="00FD2B0E" w:rsidP="00E761C2" w:rsidRDefault="00FD2B0E" w14:paraId="0D701A96" w14:textId="7317F8DC">
      <w:r w:rsidRPr="009C30B8">
        <w:rPr>
          <w:b/>
        </w:rPr>
        <w:t>RECORD ACCESS PROCEDURES:</w:t>
      </w:r>
      <w:r w:rsidRPr="009C30B8" w:rsidR="00DF3052">
        <w:t xml:space="preserve"> </w:t>
      </w:r>
      <w:r w:rsidRPr="009C30B8">
        <w:t>Individuals seeking access to information about themselves contained in this system should address written inquiries to the Superintendent, United States Naval Academy, 121 Blake Road, Annapolis, MD 21402-1300.</w:t>
      </w:r>
    </w:p>
    <w:p w:rsidRPr="009C30B8" w:rsidR="00FD2B0E" w:rsidP="00FD2B0E" w:rsidRDefault="00FD2B0E" w14:paraId="20B8957B" w14:textId="77777777">
      <w:pPr>
        <w:tabs>
          <w:tab w:val="left" w:pos="0"/>
        </w:tabs>
      </w:pPr>
    </w:p>
    <w:p w:rsidRPr="009C30B8" w:rsidR="00FD2B0E" w:rsidP="00FD2B0E" w:rsidRDefault="0009714F" w14:paraId="644B50DF" w14:textId="20EBBE33">
      <w:bookmarkStart w:name="_Hlk78886913" w:id="7"/>
      <w:r w:rsidRPr="009C30B8">
        <w:t xml:space="preserve">Signed, written </w:t>
      </w:r>
      <w:r w:rsidRPr="009C30B8" w:rsidR="00FD2B0E">
        <w:t>requests should contain requester’s full name</w:t>
      </w:r>
      <w:r w:rsidR="003147AD">
        <w:t>, telephone number, email address,</w:t>
      </w:r>
      <w:r w:rsidRPr="009C30B8" w:rsidR="00FD2B0E">
        <w:t xml:space="preserve"> current mailing address</w:t>
      </w:r>
      <w:r w:rsidR="003147AD">
        <w:t>, dates of service, and name and number of this system of records notice</w:t>
      </w:r>
      <w:r w:rsidRPr="009C30B8" w:rsidR="007E56D9">
        <w:t xml:space="preserve">.  </w:t>
      </w:r>
    </w:p>
    <w:bookmarkEnd w:id="7"/>
    <w:p w:rsidRPr="009C30B8" w:rsidR="00FD2B0E" w:rsidP="00FD2B0E" w:rsidRDefault="00FD2B0E" w14:paraId="386A55E7" w14:textId="77777777"/>
    <w:p w:rsidRPr="009C30B8" w:rsidR="00FD2B0E" w:rsidP="00FD2B0E" w:rsidRDefault="00FD2B0E" w14:paraId="3448935D" w14:textId="1AA74C7E">
      <w:r w:rsidRPr="009C30B8">
        <w:t xml:space="preserve">In addition, the requester must provide a notarized </w:t>
      </w:r>
      <w:r w:rsidRPr="009C30B8" w:rsidR="00C17ADF">
        <w:t>statement,</w:t>
      </w:r>
      <w:r w:rsidRPr="009C30B8">
        <w:t xml:space="preserve"> or an unsworn declaration made in accordance with 28 U.S.C</w:t>
      </w:r>
      <w:r w:rsidRPr="009C30B8" w:rsidR="007E56D9">
        <w:t xml:space="preserve">.  </w:t>
      </w:r>
      <w:r w:rsidRPr="009C30B8">
        <w:t xml:space="preserve">1746, in the following format: </w:t>
      </w:r>
    </w:p>
    <w:p w:rsidRPr="009C30B8" w:rsidR="00FD2B0E" w:rsidP="00FD2B0E" w:rsidRDefault="00FD2B0E" w14:paraId="0C292F89" w14:textId="77777777"/>
    <w:p w:rsidRPr="009C30B8" w:rsidR="00FD2B0E" w:rsidP="00FD2B0E" w:rsidRDefault="00FD2B0E" w14:paraId="5F4A15E0" w14:textId="210AE44E">
      <w:r w:rsidRPr="009C30B8">
        <w:t>If executed outside the United States: “I declare (or certify, verify, or state) under penalty of perjury under the laws of the United States of America that the foregoing is true and correct</w:t>
      </w:r>
      <w:r w:rsidRPr="009C30B8" w:rsidR="007E56D9">
        <w:t xml:space="preserve">.  </w:t>
      </w:r>
      <w:r w:rsidRPr="009C30B8">
        <w:t>Executed on (date)</w:t>
      </w:r>
      <w:r w:rsidRPr="009C30B8" w:rsidR="007E56D9">
        <w:t xml:space="preserve">.  </w:t>
      </w:r>
      <w:r w:rsidRPr="009C30B8">
        <w:t>(Signature).”</w:t>
      </w:r>
    </w:p>
    <w:p w:rsidRPr="009C30B8" w:rsidR="00FD2B0E" w:rsidP="00FD2B0E" w:rsidRDefault="00FD2B0E" w14:paraId="23115657" w14:textId="77777777">
      <w:pPr>
        <w:outlineLvl w:val="4"/>
      </w:pPr>
    </w:p>
    <w:p w:rsidRPr="009C30B8" w:rsidR="00FD2B0E" w:rsidP="00FD2B0E" w:rsidRDefault="00FD2B0E" w14:paraId="383609F8" w14:textId="79E72700">
      <w:pPr>
        <w:outlineLvl w:val="4"/>
      </w:pPr>
      <w:r w:rsidRPr="009C30B8">
        <w:t>If executed within the United States, its territories, possessions, or commonwealths: “I declare (or certify, verify, or state) under penalty of perjury that the foregoing is true and correct</w:t>
      </w:r>
      <w:r w:rsidRPr="009C30B8" w:rsidR="007E56D9">
        <w:t xml:space="preserve">.  </w:t>
      </w:r>
      <w:r w:rsidRPr="009C30B8">
        <w:t>Executed on (date)</w:t>
      </w:r>
      <w:r w:rsidRPr="009C30B8" w:rsidR="007E56D9">
        <w:t xml:space="preserve">.  </w:t>
      </w:r>
      <w:r w:rsidRPr="009C30B8">
        <w:t>(Signature).</w:t>
      </w:r>
      <w:r w:rsidRPr="009C30B8" w:rsidR="00C17ADF">
        <w:t>”</w:t>
      </w:r>
    </w:p>
    <w:p w:rsidRPr="009C30B8" w:rsidR="00FD2B0E" w:rsidP="00053809" w:rsidRDefault="00FD2B0E" w14:paraId="3A75E882" w14:textId="77777777"/>
    <w:p w:rsidRPr="009C30B8" w:rsidR="00FD2B0E" w:rsidP="00FD2B0E" w:rsidRDefault="00FD2B0E" w14:paraId="5DC79D3C" w14:textId="670AFDFA">
      <w:r w:rsidRPr="009C30B8">
        <w:rPr>
          <w:b/>
          <w:color w:val="000000"/>
        </w:rPr>
        <w:t>CONTESTING RECORD PROCEDURES:</w:t>
      </w:r>
      <w:r w:rsidRPr="009C30B8" w:rsidR="00DF3052">
        <w:rPr>
          <w:color w:val="000000"/>
        </w:rPr>
        <w:t xml:space="preserve"> </w:t>
      </w:r>
      <w:r w:rsidRPr="009C30B8">
        <w:rPr>
          <w:color w:val="000000"/>
        </w:rPr>
        <w:t xml:space="preserve">The </w:t>
      </w:r>
      <w:r w:rsidR="003147AD">
        <w:rPr>
          <w:color w:val="000000"/>
        </w:rPr>
        <w:t xml:space="preserve">office of the Secretary of Defense </w:t>
      </w:r>
      <w:r w:rsidR="007F1BC6">
        <w:rPr>
          <w:color w:val="000000"/>
        </w:rPr>
        <w:t>(</w:t>
      </w:r>
      <w:proofErr w:type="spellStart"/>
      <w:r w:rsidR="003147AD">
        <w:rPr>
          <w:color w:val="000000"/>
        </w:rPr>
        <w:t>OSD</w:t>
      </w:r>
      <w:proofErr w:type="spellEnd"/>
      <w:r w:rsidR="003147AD">
        <w:rPr>
          <w:color w:val="000000"/>
        </w:rPr>
        <w:t>)</w:t>
      </w:r>
      <w:r w:rsidRPr="009C30B8">
        <w:rPr>
          <w:color w:val="000000"/>
        </w:rPr>
        <w:t xml:space="preserve"> rules for accessing records, contesting contents</w:t>
      </w:r>
      <w:r w:rsidR="003147AD">
        <w:rPr>
          <w:color w:val="000000"/>
        </w:rPr>
        <w:t>,</w:t>
      </w:r>
      <w:r w:rsidRPr="009C30B8">
        <w:rPr>
          <w:color w:val="000000"/>
        </w:rPr>
        <w:t xml:space="preserve"> and appealing initial agency determinations are </w:t>
      </w:r>
      <w:r w:rsidRPr="009C30B8">
        <w:rPr>
          <w:color w:val="000000"/>
        </w:rPr>
        <w:lastRenderedPageBreak/>
        <w:t xml:space="preserve">published in </w:t>
      </w:r>
      <w:proofErr w:type="spellStart"/>
      <w:r w:rsidR="003147AD">
        <w:rPr>
          <w:color w:val="000000"/>
        </w:rPr>
        <w:t>OSD</w:t>
      </w:r>
      <w:proofErr w:type="spellEnd"/>
      <w:r w:rsidRPr="009C30B8">
        <w:rPr>
          <w:color w:val="000000"/>
        </w:rPr>
        <w:t xml:space="preserve"> </w:t>
      </w:r>
      <w:r w:rsidR="004164B0">
        <w:rPr>
          <w:color w:val="000000"/>
        </w:rPr>
        <w:t>Administrative Instruction 81; 32 CFR part 311; or may be obtained from the system manager.</w:t>
      </w:r>
    </w:p>
    <w:p w:rsidRPr="009C30B8" w:rsidR="00FD2B0E" w:rsidP="00FD2B0E" w:rsidRDefault="00FD2B0E" w14:paraId="4DE7FA09" w14:textId="77777777"/>
    <w:p w:rsidRPr="009C30B8" w:rsidR="00053809" w:rsidP="00E761C2" w:rsidRDefault="00FD2B0E" w14:paraId="0BD6B475" w14:textId="54E8121F">
      <w:r w:rsidRPr="009C30B8">
        <w:rPr>
          <w:b/>
        </w:rPr>
        <w:t>NOTIFICATION PROCEDURES:</w:t>
      </w:r>
      <w:r w:rsidRPr="009C30B8" w:rsidR="00DF3052">
        <w:t xml:space="preserve"> </w:t>
      </w:r>
      <w:r w:rsidRPr="009C30B8" w:rsidR="00053809">
        <w:t xml:space="preserve">Individuals seeking to determine whether information about themselves is contained in this system should address written inquiries to the Superintendent, </w:t>
      </w:r>
      <w:r w:rsidRPr="009C30B8" w:rsidR="00363093">
        <w:t>United States</w:t>
      </w:r>
      <w:r w:rsidRPr="009C30B8" w:rsidR="00053809">
        <w:t xml:space="preserve"> Naval Academy, 121 Blake Road, Annapolis, MD 21402-1300.</w:t>
      </w:r>
    </w:p>
    <w:p w:rsidRPr="009C30B8" w:rsidR="00053809" w:rsidP="00053809" w:rsidRDefault="00053809" w14:paraId="46D592B8" w14:textId="77777777">
      <w:pPr>
        <w:tabs>
          <w:tab w:val="left" w:pos="0"/>
        </w:tabs>
      </w:pPr>
    </w:p>
    <w:p w:rsidRPr="009C30B8" w:rsidR="004164B0" w:rsidP="004164B0" w:rsidRDefault="004164B0" w14:paraId="089181AD" w14:textId="77777777">
      <w:r w:rsidRPr="009C30B8">
        <w:t>Signed, written requests should contain requester’s full name</w:t>
      </w:r>
      <w:r>
        <w:t>, telephone number, email address,</w:t>
      </w:r>
      <w:r w:rsidRPr="009C30B8">
        <w:t xml:space="preserve"> current mailing address</w:t>
      </w:r>
      <w:r>
        <w:t>, dates of service, and name and number of this system of records notice</w:t>
      </w:r>
      <w:r w:rsidRPr="009C30B8">
        <w:t xml:space="preserve">.  </w:t>
      </w:r>
    </w:p>
    <w:p w:rsidRPr="009C30B8" w:rsidR="008A3566" w:rsidP="00053809" w:rsidRDefault="008A3566" w14:paraId="2F41414D" w14:textId="77777777"/>
    <w:p w:rsidRPr="009C30B8" w:rsidR="00FD2B0E" w:rsidP="00FD2B0E" w:rsidRDefault="00FD2B0E" w14:paraId="099EAAF0" w14:textId="7306EA16">
      <w:r w:rsidRPr="009C30B8">
        <w:t xml:space="preserve">In addition, the requester must provide a notarized </w:t>
      </w:r>
      <w:r w:rsidRPr="009C30B8" w:rsidR="00C17ADF">
        <w:t>statement,</w:t>
      </w:r>
      <w:r w:rsidRPr="009C30B8">
        <w:t xml:space="preserve"> or an unsworn declaration made in accordance with 28 U.S.C</w:t>
      </w:r>
      <w:r w:rsidRPr="009C30B8" w:rsidR="007E56D9">
        <w:t xml:space="preserve">.  </w:t>
      </w:r>
      <w:r w:rsidRPr="009C30B8">
        <w:t xml:space="preserve">1746, in the following format: </w:t>
      </w:r>
    </w:p>
    <w:p w:rsidRPr="009C30B8" w:rsidR="00FD2B0E" w:rsidP="00FD2B0E" w:rsidRDefault="00FD2B0E" w14:paraId="2DEB3797" w14:textId="77777777"/>
    <w:p w:rsidRPr="009C30B8" w:rsidR="00FD2B0E" w:rsidP="00FD2B0E" w:rsidRDefault="00FD2B0E" w14:paraId="271076C8" w14:textId="2CD3F401">
      <w:r w:rsidRPr="009C30B8">
        <w:t>If executed outside the United States: “I declare (or certify, verify, or state) under penalty of perjury under the laws of the United States of America that the foregoing is true and correct</w:t>
      </w:r>
      <w:r w:rsidRPr="009C30B8" w:rsidR="007E56D9">
        <w:t xml:space="preserve">.  </w:t>
      </w:r>
      <w:r w:rsidRPr="009C30B8">
        <w:t>Executed on (date)</w:t>
      </w:r>
      <w:r w:rsidRPr="009C30B8" w:rsidR="007E56D9">
        <w:t xml:space="preserve">.  </w:t>
      </w:r>
      <w:r w:rsidRPr="009C30B8">
        <w:t>(Signature).”</w:t>
      </w:r>
    </w:p>
    <w:p w:rsidRPr="009C30B8" w:rsidR="00FD2B0E" w:rsidP="00FD2B0E" w:rsidRDefault="00FD2B0E" w14:paraId="33C0764C" w14:textId="77777777">
      <w:pPr>
        <w:outlineLvl w:val="4"/>
      </w:pPr>
    </w:p>
    <w:p w:rsidRPr="009C30B8" w:rsidR="00FD2B0E" w:rsidP="00FD2B0E" w:rsidRDefault="00FD2B0E" w14:paraId="3DA995F9" w14:textId="4078E82F">
      <w:pPr>
        <w:outlineLvl w:val="4"/>
      </w:pPr>
      <w:r w:rsidRPr="009C30B8">
        <w:t>If executed within the United States, its territories, possessions, or commonwealths: “I declare (or certify, verify, or state) under penalty of perjury that the foregoing is true and correct</w:t>
      </w:r>
      <w:r w:rsidRPr="009C30B8" w:rsidR="007E56D9">
        <w:t xml:space="preserve">.  </w:t>
      </w:r>
      <w:r w:rsidRPr="009C30B8">
        <w:t>Executed on (date)</w:t>
      </w:r>
      <w:r w:rsidRPr="009C30B8" w:rsidR="007E56D9">
        <w:t xml:space="preserve">.  </w:t>
      </w:r>
      <w:r w:rsidRPr="009C30B8">
        <w:t>(Signature).</w:t>
      </w:r>
      <w:r w:rsidRPr="009C30B8" w:rsidR="00C17ADF">
        <w:t>”</w:t>
      </w:r>
    </w:p>
    <w:p w:rsidRPr="009C30B8" w:rsidR="00053809" w:rsidP="00053809" w:rsidRDefault="00053809" w14:paraId="57C4FF4D" w14:textId="77777777"/>
    <w:p w:rsidRPr="009C30B8" w:rsidR="009F306F" w:rsidP="00053809" w:rsidRDefault="00FD2B0E" w14:paraId="09107364" w14:textId="625DB29A">
      <w:r w:rsidRPr="009C30B8">
        <w:rPr>
          <w:b/>
        </w:rPr>
        <w:t>EXEMPTIONS PROMULGATED FOR THE SYSTEM:</w:t>
      </w:r>
      <w:r w:rsidRPr="009C30B8" w:rsidR="003744AE">
        <w:rPr>
          <w:b/>
        </w:rPr>
        <w:t xml:space="preserve"> </w:t>
      </w:r>
      <w:r w:rsidRPr="009C30B8" w:rsidR="00DF3052">
        <w:t xml:space="preserve"> </w:t>
      </w:r>
      <w:r w:rsidR="004164B0">
        <w:t xml:space="preserve">The Department of Defense is exempting record maintained in this system, from subsections </w:t>
      </w:r>
      <w:r w:rsidRPr="004164B0" w:rsidR="004164B0">
        <w:rPr>
          <w:color w:val="171E24"/>
          <w:shd w:val="clear" w:color="auto" w:fill="F8F9F4"/>
        </w:rPr>
        <w:t xml:space="preserve">5 U.S.C. § </w:t>
      </w:r>
      <w:proofErr w:type="spellStart"/>
      <w:r w:rsidRPr="004164B0" w:rsidR="004164B0">
        <w:rPr>
          <w:color w:val="171E24"/>
          <w:shd w:val="clear" w:color="auto" w:fill="F8F9F4"/>
        </w:rPr>
        <w:t>552a</w:t>
      </w:r>
      <w:proofErr w:type="spellEnd"/>
      <w:r w:rsidRPr="004164B0" w:rsidR="004164B0">
        <w:rPr>
          <w:color w:val="171E24"/>
          <w:shd w:val="clear" w:color="auto" w:fill="F8F9F4"/>
        </w:rPr>
        <w:t>(d)(1)</w:t>
      </w:r>
      <w:r w:rsidR="004164B0">
        <w:t xml:space="preserve"> pursuant to </w:t>
      </w:r>
      <w:proofErr w:type="spellStart"/>
      <w:r w:rsidRPr="009C30B8" w:rsidR="00053809">
        <w:t>U.S.C</w:t>
      </w:r>
      <w:proofErr w:type="spellEnd"/>
      <w:r w:rsidRPr="009C30B8" w:rsidR="00053809">
        <w:t xml:space="preserve"> </w:t>
      </w:r>
      <w:proofErr w:type="spellStart"/>
      <w:r w:rsidRPr="009C30B8" w:rsidR="00053809">
        <w:t>552a</w:t>
      </w:r>
      <w:proofErr w:type="spellEnd"/>
      <w:r w:rsidRPr="009C30B8" w:rsidR="00053809">
        <w:t>(k)(5)</w:t>
      </w:r>
      <w:r w:rsidRPr="009C30B8" w:rsidR="009F306F">
        <w:t xml:space="preserve"> or</w:t>
      </w:r>
      <w:r w:rsidRPr="009C30B8" w:rsidR="00053809">
        <w:t xml:space="preserve"> (k)(6)</w:t>
      </w:r>
      <w:r w:rsidRPr="009C30B8" w:rsidR="009F306F">
        <w:t xml:space="preserve"> </w:t>
      </w:r>
      <w:r w:rsidRPr="009C30B8" w:rsidR="00053809">
        <w:t>as applicable.</w:t>
      </w:r>
    </w:p>
    <w:p w:rsidRPr="009C30B8" w:rsidR="00053809" w:rsidP="00053809" w:rsidRDefault="00053809" w14:paraId="2C54DCEF" w14:textId="77777777"/>
    <w:p w:rsidRPr="009C30B8" w:rsidR="00053809" w:rsidP="00053809" w:rsidRDefault="00053809" w14:paraId="4EAC9923" w14:textId="0E757222">
      <w:r w:rsidRPr="009C30B8">
        <w:t>An exemption rule for this record system has been promulgated in accordance with 5 U.S.C</w:t>
      </w:r>
      <w:r w:rsidRPr="009C30B8" w:rsidR="007E56D9">
        <w:t xml:space="preserve">.  </w:t>
      </w:r>
      <w:r w:rsidRPr="009C30B8">
        <w:t>553(b)(1), (2), and 3, (c) and (e) and published in 32 CFR part 701.128</w:t>
      </w:r>
      <w:r w:rsidRPr="009C30B8" w:rsidR="007E56D9">
        <w:t xml:space="preserve">.  </w:t>
      </w:r>
      <w:r w:rsidRPr="009C30B8">
        <w:t>For additional information contact the system manager.</w:t>
      </w:r>
    </w:p>
    <w:p w:rsidRPr="009C30B8" w:rsidR="00DE51AD" w:rsidRDefault="00DE51AD" w14:paraId="4E7BA529" w14:textId="77777777"/>
    <w:p w:rsidRPr="009C30B8" w:rsidR="00FD2B0E" w:rsidP="00FD2B0E" w:rsidRDefault="00FD2B0E" w14:paraId="3E7740EA" w14:textId="23AB8704">
      <w:r w:rsidRPr="009C30B8">
        <w:rPr>
          <w:b/>
        </w:rPr>
        <w:t>HISTORY:</w:t>
      </w:r>
      <w:r w:rsidRPr="009C30B8" w:rsidR="00D438C7">
        <w:rPr>
          <w:b/>
        </w:rPr>
        <w:t xml:space="preserve"> </w:t>
      </w:r>
      <w:r w:rsidR="004164B0">
        <w:t>No history exists for this new system.</w:t>
      </w:r>
    </w:p>
    <w:p w:rsidRPr="009C30B8" w:rsidR="00FD2B0E" w:rsidRDefault="00FD2B0E" w14:paraId="01F566D9" w14:textId="77777777"/>
    <w:sectPr w:rsidRPr="009C30B8" w:rsidR="00FD2B0E" w:rsidSect="009C706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D7E93" w14:textId="77777777" w:rsidR="00E75B53" w:rsidRDefault="00E75B53" w:rsidP="00F860CE">
      <w:r>
        <w:separator/>
      </w:r>
    </w:p>
  </w:endnote>
  <w:endnote w:type="continuationSeparator" w:id="0">
    <w:p w14:paraId="3A2384D0" w14:textId="77777777" w:rsidR="00E75B53" w:rsidRDefault="00E75B53" w:rsidP="00F8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76148"/>
      <w:docPartObj>
        <w:docPartGallery w:val="Page Numbers (Bottom of Page)"/>
        <w:docPartUnique/>
      </w:docPartObj>
    </w:sdtPr>
    <w:sdtEndPr>
      <w:rPr>
        <w:noProof/>
      </w:rPr>
    </w:sdtEndPr>
    <w:sdtContent>
      <w:p w14:paraId="737A29CB" w14:textId="7E4E87E2" w:rsidR="00E75B53" w:rsidRDefault="00E75B5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0A2554C" w14:textId="77777777" w:rsidR="00E75B53" w:rsidRDefault="00E7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D9056" w14:textId="77777777" w:rsidR="00E75B53" w:rsidRDefault="00E75B53" w:rsidP="00F860CE">
      <w:r>
        <w:separator/>
      </w:r>
    </w:p>
  </w:footnote>
  <w:footnote w:type="continuationSeparator" w:id="0">
    <w:p w14:paraId="3B125D6D" w14:textId="77777777" w:rsidR="00E75B53" w:rsidRDefault="00E75B53" w:rsidP="00F86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BB9"/>
    <w:multiLevelType w:val="hybridMultilevel"/>
    <w:tmpl w:val="744C186A"/>
    <w:lvl w:ilvl="0" w:tplc="4AE21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102C3"/>
    <w:multiLevelType w:val="hybridMultilevel"/>
    <w:tmpl w:val="D2D4C6C8"/>
    <w:lvl w:ilvl="0" w:tplc="8834C846">
      <w:start w:val="1"/>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809F6"/>
    <w:multiLevelType w:val="hybridMultilevel"/>
    <w:tmpl w:val="73DE76F4"/>
    <w:lvl w:ilvl="0" w:tplc="96FA751E">
      <w:start w:val="5"/>
      <w:numFmt w:val="decimal"/>
      <w:lvlText w:val="%1."/>
      <w:lvlJc w:val="left"/>
      <w:pPr>
        <w:ind w:left="450" w:hanging="360"/>
      </w:pPr>
      <w:rPr>
        <w:rFonts w:hint="default"/>
        <w:color w:val="auto"/>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B414B2A"/>
    <w:multiLevelType w:val="hybridMultilevel"/>
    <w:tmpl w:val="ADC27762"/>
    <w:lvl w:ilvl="0" w:tplc="26725F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24339"/>
    <w:multiLevelType w:val="hybridMultilevel"/>
    <w:tmpl w:val="4ECE93E8"/>
    <w:lvl w:ilvl="0" w:tplc="B656A722">
      <w:start w:val="1"/>
      <w:numFmt w:val="decimal"/>
      <w:lvlText w:val="%1."/>
      <w:lvlJc w:val="left"/>
      <w:pPr>
        <w:ind w:left="675" w:hanging="585"/>
      </w:pPr>
      <w:rPr>
        <w:rFonts w:hint="default"/>
        <w:b w:val="0"/>
        <w:color w:val="auto"/>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610B2132"/>
    <w:multiLevelType w:val="hybridMultilevel"/>
    <w:tmpl w:val="264ED4AC"/>
    <w:lvl w:ilvl="0" w:tplc="715AEF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9"/>
    <w:rsid w:val="00031919"/>
    <w:rsid w:val="00035AEB"/>
    <w:rsid w:val="00037D43"/>
    <w:rsid w:val="000431BD"/>
    <w:rsid w:val="0005024C"/>
    <w:rsid w:val="00053809"/>
    <w:rsid w:val="00066B81"/>
    <w:rsid w:val="00070A87"/>
    <w:rsid w:val="000732D6"/>
    <w:rsid w:val="00074C76"/>
    <w:rsid w:val="000767CB"/>
    <w:rsid w:val="00093819"/>
    <w:rsid w:val="00094E01"/>
    <w:rsid w:val="0009714F"/>
    <w:rsid w:val="000A25D5"/>
    <w:rsid w:val="000A6025"/>
    <w:rsid w:val="000A7EB2"/>
    <w:rsid w:val="000D0051"/>
    <w:rsid w:val="000D4E1E"/>
    <w:rsid w:val="000D7625"/>
    <w:rsid w:val="000E06F7"/>
    <w:rsid w:val="000E1A6C"/>
    <w:rsid w:val="000E4110"/>
    <w:rsid w:val="000F6AAB"/>
    <w:rsid w:val="00113151"/>
    <w:rsid w:val="00121669"/>
    <w:rsid w:val="00132D68"/>
    <w:rsid w:val="001443C4"/>
    <w:rsid w:val="00160B32"/>
    <w:rsid w:val="00161764"/>
    <w:rsid w:val="00177B84"/>
    <w:rsid w:val="0018027C"/>
    <w:rsid w:val="00191AF2"/>
    <w:rsid w:val="00192A2A"/>
    <w:rsid w:val="001936CC"/>
    <w:rsid w:val="001A5488"/>
    <w:rsid w:val="001B0F80"/>
    <w:rsid w:val="001B506A"/>
    <w:rsid w:val="001C3C1C"/>
    <w:rsid w:val="001C7D08"/>
    <w:rsid w:val="001D39C7"/>
    <w:rsid w:val="00210E84"/>
    <w:rsid w:val="00213872"/>
    <w:rsid w:val="00213E20"/>
    <w:rsid w:val="00232CCE"/>
    <w:rsid w:val="0024477F"/>
    <w:rsid w:val="002565F2"/>
    <w:rsid w:val="00257C2F"/>
    <w:rsid w:val="00263B11"/>
    <w:rsid w:val="00271249"/>
    <w:rsid w:val="00274EE8"/>
    <w:rsid w:val="0029256E"/>
    <w:rsid w:val="00293310"/>
    <w:rsid w:val="002A4BBC"/>
    <w:rsid w:val="002B216B"/>
    <w:rsid w:val="002C41CC"/>
    <w:rsid w:val="002E2D2A"/>
    <w:rsid w:val="002E2E65"/>
    <w:rsid w:val="002F0A90"/>
    <w:rsid w:val="00310990"/>
    <w:rsid w:val="0031132A"/>
    <w:rsid w:val="003127E4"/>
    <w:rsid w:val="003147AD"/>
    <w:rsid w:val="00344D9F"/>
    <w:rsid w:val="00346457"/>
    <w:rsid w:val="003563B5"/>
    <w:rsid w:val="00363093"/>
    <w:rsid w:val="00367DCB"/>
    <w:rsid w:val="00372D29"/>
    <w:rsid w:val="003744AE"/>
    <w:rsid w:val="00385F88"/>
    <w:rsid w:val="00387CCD"/>
    <w:rsid w:val="0039593E"/>
    <w:rsid w:val="00396AFD"/>
    <w:rsid w:val="003A631A"/>
    <w:rsid w:val="003C6805"/>
    <w:rsid w:val="003D3F27"/>
    <w:rsid w:val="003E30F8"/>
    <w:rsid w:val="003E3A7C"/>
    <w:rsid w:val="003E703E"/>
    <w:rsid w:val="00401C45"/>
    <w:rsid w:val="00403825"/>
    <w:rsid w:val="00413E2B"/>
    <w:rsid w:val="0041559F"/>
    <w:rsid w:val="00415604"/>
    <w:rsid w:val="00415A36"/>
    <w:rsid w:val="004164B0"/>
    <w:rsid w:val="004174B6"/>
    <w:rsid w:val="00417EDA"/>
    <w:rsid w:val="00423229"/>
    <w:rsid w:val="00423907"/>
    <w:rsid w:val="00426A3A"/>
    <w:rsid w:val="004337AB"/>
    <w:rsid w:val="004441E0"/>
    <w:rsid w:val="00445D0A"/>
    <w:rsid w:val="00454585"/>
    <w:rsid w:val="004559FF"/>
    <w:rsid w:val="004623CF"/>
    <w:rsid w:val="00475323"/>
    <w:rsid w:val="0049107F"/>
    <w:rsid w:val="00496100"/>
    <w:rsid w:val="004B22EE"/>
    <w:rsid w:val="004B6C8F"/>
    <w:rsid w:val="004B6D4D"/>
    <w:rsid w:val="004C33BF"/>
    <w:rsid w:val="004D5AC6"/>
    <w:rsid w:val="004D5F87"/>
    <w:rsid w:val="004D7D98"/>
    <w:rsid w:val="004F0E02"/>
    <w:rsid w:val="004F17FE"/>
    <w:rsid w:val="005006AF"/>
    <w:rsid w:val="0050590D"/>
    <w:rsid w:val="0051105C"/>
    <w:rsid w:val="0051267F"/>
    <w:rsid w:val="00514687"/>
    <w:rsid w:val="00517182"/>
    <w:rsid w:val="005258E6"/>
    <w:rsid w:val="0052755E"/>
    <w:rsid w:val="00532DE0"/>
    <w:rsid w:val="00534124"/>
    <w:rsid w:val="005361B6"/>
    <w:rsid w:val="00540EB2"/>
    <w:rsid w:val="00554E78"/>
    <w:rsid w:val="005627EF"/>
    <w:rsid w:val="005628F4"/>
    <w:rsid w:val="005662C2"/>
    <w:rsid w:val="0058098C"/>
    <w:rsid w:val="00583721"/>
    <w:rsid w:val="005967A8"/>
    <w:rsid w:val="005A3646"/>
    <w:rsid w:val="005A76AF"/>
    <w:rsid w:val="005B2EE0"/>
    <w:rsid w:val="005C2F61"/>
    <w:rsid w:val="005C6E56"/>
    <w:rsid w:val="005D0EAE"/>
    <w:rsid w:val="005D2C4A"/>
    <w:rsid w:val="005F6640"/>
    <w:rsid w:val="00601D2E"/>
    <w:rsid w:val="00605213"/>
    <w:rsid w:val="006063BD"/>
    <w:rsid w:val="00631CF0"/>
    <w:rsid w:val="00651534"/>
    <w:rsid w:val="0068342C"/>
    <w:rsid w:val="006858E1"/>
    <w:rsid w:val="00697DD0"/>
    <w:rsid w:val="006A0B85"/>
    <w:rsid w:val="006A266C"/>
    <w:rsid w:val="006A394D"/>
    <w:rsid w:val="006A5681"/>
    <w:rsid w:val="006B0BFB"/>
    <w:rsid w:val="006B2143"/>
    <w:rsid w:val="006B4E62"/>
    <w:rsid w:val="006B7392"/>
    <w:rsid w:val="006C0344"/>
    <w:rsid w:val="006C1FA1"/>
    <w:rsid w:val="006E43BE"/>
    <w:rsid w:val="006E4C90"/>
    <w:rsid w:val="006F2085"/>
    <w:rsid w:val="006F4D1A"/>
    <w:rsid w:val="006F6650"/>
    <w:rsid w:val="006F7536"/>
    <w:rsid w:val="0070121E"/>
    <w:rsid w:val="007138C0"/>
    <w:rsid w:val="00721171"/>
    <w:rsid w:val="00725C33"/>
    <w:rsid w:val="007843C0"/>
    <w:rsid w:val="007A39BF"/>
    <w:rsid w:val="007A643A"/>
    <w:rsid w:val="007B2C01"/>
    <w:rsid w:val="007C1A4F"/>
    <w:rsid w:val="007D217E"/>
    <w:rsid w:val="007D4041"/>
    <w:rsid w:val="007D563A"/>
    <w:rsid w:val="007E3F7F"/>
    <w:rsid w:val="007E56D9"/>
    <w:rsid w:val="007E632D"/>
    <w:rsid w:val="007F01BF"/>
    <w:rsid w:val="007F1BC6"/>
    <w:rsid w:val="00805736"/>
    <w:rsid w:val="00830D25"/>
    <w:rsid w:val="008316CB"/>
    <w:rsid w:val="008349F1"/>
    <w:rsid w:val="008363A9"/>
    <w:rsid w:val="00843A12"/>
    <w:rsid w:val="00864EAC"/>
    <w:rsid w:val="0087052C"/>
    <w:rsid w:val="0087182C"/>
    <w:rsid w:val="00871C60"/>
    <w:rsid w:val="00874AE5"/>
    <w:rsid w:val="00875744"/>
    <w:rsid w:val="00876890"/>
    <w:rsid w:val="00895D89"/>
    <w:rsid w:val="008A1C9B"/>
    <w:rsid w:val="008A3566"/>
    <w:rsid w:val="008B04D9"/>
    <w:rsid w:val="008B091F"/>
    <w:rsid w:val="008D59F0"/>
    <w:rsid w:val="008E1F1C"/>
    <w:rsid w:val="008E64BE"/>
    <w:rsid w:val="00903E5E"/>
    <w:rsid w:val="0091321B"/>
    <w:rsid w:val="00913400"/>
    <w:rsid w:val="009174F1"/>
    <w:rsid w:val="00920B79"/>
    <w:rsid w:val="00936EBC"/>
    <w:rsid w:val="0095053E"/>
    <w:rsid w:val="0095144E"/>
    <w:rsid w:val="009539A9"/>
    <w:rsid w:val="00956008"/>
    <w:rsid w:val="00962BF3"/>
    <w:rsid w:val="00966A94"/>
    <w:rsid w:val="00966F7A"/>
    <w:rsid w:val="009851EF"/>
    <w:rsid w:val="009915E2"/>
    <w:rsid w:val="00996A64"/>
    <w:rsid w:val="009A20B1"/>
    <w:rsid w:val="009A2BDC"/>
    <w:rsid w:val="009A3165"/>
    <w:rsid w:val="009B0706"/>
    <w:rsid w:val="009B42E9"/>
    <w:rsid w:val="009C24DE"/>
    <w:rsid w:val="009C2CEC"/>
    <w:rsid w:val="009C30B8"/>
    <w:rsid w:val="009C6463"/>
    <w:rsid w:val="009C706C"/>
    <w:rsid w:val="009C7735"/>
    <w:rsid w:val="009D24CF"/>
    <w:rsid w:val="009F306F"/>
    <w:rsid w:val="00A03EFB"/>
    <w:rsid w:val="00A051E1"/>
    <w:rsid w:val="00A1225A"/>
    <w:rsid w:val="00A15C21"/>
    <w:rsid w:val="00A27738"/>
    <w:rsid w:val="00A36CB1"/>
    <w:rsid w:val="00A37476"/>
    <w:rsid w:val="00A408C6"/>
    <w:rsid w:val="00A4495E"/>
    <w:rsid w:val="00A639AC"/>
    <w:rsid w:val="00A6429A"/>
    <w:rsid w:val="00A67F69"/>
    <w:rsid w:val="00A95981"/>
    <w:rsid w:val="00A96924"/>
    <w:rsid w:val="00AB5FF4"/>
    <w:rsid w:val="00AB770B"/>
    <w:rsid w:val="00AE6124"/>
    <w:rsid w:val="00B03ACD"/>
    <w:rsid w:val="00B235D8"/>
    <w:rsid w:val="00B42C5E"/>
    <w:rsid w:val="00B46C9A"/>
    <w:rsid w:val="00B5371E"/>
    <w:rsid w:val="00B5749A"/>
    <w:rsid w:val="00B6768C"/>
    <w:rsid w:val="00B7102E"/>
    <w:rsid w:val="00B751DB"/>
    <w:rsid w:val="00B87473"/>
    <w:rsid w:val="00B93E37"/>
    <w:rsid w:val="00BA0C4F"/>
    <w:rsid w:val="00BA52D2"/>
    <w:rsid w:val="00BB0772"/>
    <w:rsid w:val="00BB0D28"/>
    <w:rsid w:val="00BC4B36"/>
    <w:rsid w:val="00BD097D"/>
    <w:rsid w:val="00BD31B6"/>
    <w:rsid w:val="00BE121E"/>
    <w:rsid w:val="00BE6318"/>
    <w:rsid w:val="00BE6F31"/>
    <w:rsid w:val="00BF41EB"/>
    <w:rsid w:val="00BF78DC"/>
    <w:rsid w:val="00C06CD9"/>
    <w:rsid w:val="00C07A9E"/>
    <w:rsid w:val="00C17ADF"/>
    <w:rsid w:val="00C23DCD"/>
    <w:rsid w:val="00C274C5"/>
    <w:rsid w:val="00C41AB8"/>
    <w:rsid w:val="00C53D7E"/>
    <w:rsid w:val="00C5701F"/>
    <w:rsid w:val="00C73111"/>
    <w:rsid w:val="00C77A62"/>
    <w:rsid w:val="00C80893"/>
    <w:rsid w:val="00C844F1"/>
    <w:rsid w:val="00C85914"/>
    <w:rsid w:val="00C90BE7"/>
    <w:rsid w:val="00CB1B87"/>
    <w:rsid w:val="00CB3774"/>
    <w:rsid w:val="00CB5207"/>
    <w:rsid w:val="00CC02E1"/>
    <w:rsid w:val="00CC15DD"/>
    <w:rsid w:val="00CC1631"/>
    <w:rsid w:val="00CC1FD6"/>
    <w:rsid w:val="00CD3033"/>
    <w:rsid w:val="00CD66C8"/>
    <w:rsid w:val="00CF1325"/>
    <w:rsid w:val="00CF4EE7"/>
    <w:rsid w:val="00CF6D3A"/>
    <w:rsid w:val="00D01B4C"/>
    <w:rsid w:val="00D01BAB"/>
    <w:rsid w:val="00D2242E"/>
    <w:rsid w:val="00D30ACC"/>
    <w:rsid w:val="00D4236C"/>
    <w:rsid w:val="00D438C7"/>
    <w:rsid w:val="00D45DBF"/>
    <w:rsid w:val="00D627B0"/>
    <w:rsid w:val="00D663E5"/>
    <w:rsid w:val="00D81177"/>
    <w:rsid w:val="00D924EE"/>
    <w:rsid w:val="00D96461"/>
    <w:rsid w:val="00D96844"/>
    <w:rsid w:val="00DA016C"/>
    <w:rsid w:val="00DB247C"/>
    <w:rsid w:val="00DE51AD"/>
    <w:rsid w:val="00DF3052"/>
    <w:rsid w:val="00E11D1A"/>
    <w:rsid w:val="00E24A21"/>
    <w:rsid w:val="00E261A7"/>
    <w:rsid w:val="00E32C28"/>
    <w:rsid w:val="00E40E69"/>
    <w:rsid w:val="00E47B3C"/>
    <w:rsid w:val="00E61416"/>
    <w:rsid w:val="00E67E94"/>
    <w:rsid w:val="00E75B53"/>
    <w:rsid w:val="00E761C2"/>
    <w:rsid w:val="00E76324"/>
    <w:rsid w:val="00E81A8D"/>
    <w:rsid w:val="00E82001"/>
    <w:rsid w:val="00E94384"/>
    <w:rsid w:val="00EA2EBF"/>
    <w:rsid w:val="00EC33BC"/>
    <w:rsid w:val="00ED3050"/>
    <w:rsid w:val="00F01C77"/>
    <w:rsid w:val="00F06EE2"/>
    <w:rsid w:val="00F23235"/>
    <w:rsid w:val="00F26DEE"/>
    <w:rsid w:val="00F56DAC"/>
    <w:rsid w:val="00F772B2"/>
    <w:rsid w:val="00F820FB"/>
    <w:rsid w:val="00F85766"/>
    <w:rsid w:val="00F860CE"/>
    <w:rsid w:val="00FA1EE6"/>
    <w:rsid w:val="00FA5539"/>
    <w:rsid w:val="00FA789C"/>
    <w:rsid w:val="00FB706F"/>
    <w:rsid w:val="00FD2B0E"/>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FEEF"/>
  <w15:docId w15:val="{658A32AE-4CE9-4B52-BD12-A5E7CAA2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C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809"/>
    <w:pPr>
      <w:autoSpaceDE w:val="0"/>
      <w:autoSpaceDN w:val="0"/>
      <w:adjustRightInd w:val="0"/>
      <w:jc w:val="center"/>
    </w:pPr>
    <w:rPr>
      <w:rFonts w:ascii="Courier" w:hAnsi="Courier"/>
      <w:b/>
      <w:bCs/>
    </w:rPr>
  </w:style>
  <w:style w:type="character" w:customStyle="1" w:styleId="TitleChar">
    <w:name w:val="Title Char"/>
    <w:basedOn w:val="DefaultParagraphFont"/>
    <w:link w:val="Title"/>
    <w:rsid w:val="00053809"/>
    <w:rPr>
      <w:rFonts w:ascii="Courier" w:eastAsia="Times New Roman" w:hAnsi="Courier" w:cs="Times New Roman"/>
      <w:b/>
      <w:bCs/>
      <w:sz w:val="24"/>
      <w:szCs w:val="24"/>
    </w:rPr>
  </w:style>
  <w:style w:type="paragraph" w:styleId="BodyTextIndent">
    <w:name w:val="Body Text Indent"/>
    <w:basedOn w:val="Normal"/>
    <w:link w:val="BodyTextIndentChar"/>
    <w:semiHidden/>
    <w:rsid w:val="00053809"/>
    <w:pPr>
      <w:ind w:left="-720"/>
    </w:pPr>
    <w:rPr>
      <w:rFonts w:ascii="Courier New" w:hAnsi="Courier New" w:cs="Courier New"/>
    </w:rPr>
  </w:style>
  <w:style w:type="character" w:customStyle="1" w:styleId="BodyTextIndentChar">
    <w:name w:val="Body Text Indent Char"/>
    <w:basedOn w:val="DefaultParagraphFont"/>
    <w:link w:val="BodyTextIndent"/>
    <w:semiHidden/>
    <w:rsid w:val="00053809"/>
    <w:rPr>
      <w:rFonts w:ascii="Courier New" w:eastAsia="Times New Roman" w:hAnsi="Courier New" w:cs="Courier New"/>
      <w:sz w:val="24"/>
      <w:szCs w:val="24"/>
    </w:rPr>
  </w:style>
  <w:style w:type="paragraph" w:customStyle="1" w:styleId="ColorfulList-Accent11">
    <w:name w:val="Colorful List - Accent 11"/>
    <w:basedOn w:val="Normal"/>
    <w:uiPriority w:val="34"/>
    <w:qFormat/>
    <w:rsid w:val="00053809"/>
    <w:pPr>
      <w:ind w:left="720"/>
    </w:pPr>
  </w:style>
  <w:style w:type="character" w:styleId="CommentReference">
    <w:name w:val="annotation reference"/>
    <w:uiPriority w:val="99"/>
    <w:semiHidden/>
    <w:unhideWhenUsed/>
    <w:rsid w:val="00053809"/>
    <w:rPr>
      <w:sz w:val="16"/>
      <w:szCs w:val="16"/>
    </w:rPr>
  </w:style>
  <w:style w:type="paragraph" w:styleId="CommentText">
    <w:name w:val="annotation text"/>
    <w:basedOn w:val="Normal"/>
    <w:link w:val="CommentTextChar"/>
    <w:uiPriority w:val="99"/>
    <w:unhideWhenUsed/>
    <w:rsid w:val="00053809"/>
    <w:pPr>
      <w:widowControl w:val="0"/>
      <w:overflowPunct w:val="0"/>
      <w:autoSpaceDE w:val="0"/>
      <w:autoSpaceDN w:val="0"/>
      <w:adjustRightInd w:val="0"/>
      <w:textAlignment w:val="baseline"/>
    </w:pPr>
    <w:rPr>
      <w:rFonts w:ascii="Courier New" w:hAnsi="Courier New"/>
      <w:sz w:val="20"/>
      <w:szCs w:val="20"/>
      <w:lang w:val="x-none" w:eastAsia="x-none"/>
    </w:rPr>
  </w:style>
  <w:style w:type="character" w:customStyle="1" w:styleId="CommentTextChar">
    <w:name w:val="Comment Text Char"/>
    <w:basedOn w:val="DefaultParagraphFont"/>
    <w:link w:val="CommentText"/>
    <w:uiPriority w:val="99"/>
    <w:rsid w:val="00053809"/>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053809"/>
    <w:rPr>
      <w:rFonts w:ascii="Tahoma" w:hAnsi="Tahoma" w:cs="Tahoma"/>
      <w:sz w:val="16"/>
      <w:szCs w:val="16"/>
    </w:rPr>
  </w:style>
  <w:style w:type="character" w:customStyle="1" w:styleId="BalloonTextChar">
    <w:name w:val="Balloon Text Char"/>
    <w:basedOn w:val="DefaultParagraphFont"/>
    <w:link w:val="BalloonText"/>
    <w:uiPriority w:val="99"/>
    <w:semiHidden/>
    <w:rsid w:val="0005380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53809"/>
    <w:pPr>
      <w:widowControl/>
      <w:overflowPunct/>
      <w:autoSpaceDE/>
      <w:autoSpaceDN/>
      <w:adjustRightInd/>
      <w:textAlignment w:val="auto"/>
    </w:pPr>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053809"/>
    <w:rPr>
      <w:rFonts w:ascii="Times New Roman" w:eastAsia="Times New Roman" w:hAnsi="Times New Roman" w:cs="Times New Roman"/>
      <w:b/>
      <w:bCs/>
      <w:sz w:val="20"/>
      <w:szCs w:val="20"/>
      <w:lang w:val="x-none" w:eastAsia="x-none"/>
    </w:rPr>
  </w:style>
  <w:style w:type="paragraph" w:styleId="NormalWeb">
    <w:name w:val="Normal (Web)"/>
    <w:basedOn w:val="Normal"/>
    <w:link w:val="NormalWebChar"/>
    <w:unhideWhenUsed/>
    <w:rsid w:val="00053809"/>
    <w:pPr>
      <w:spacing w:before="100" w:beforeAutospacing="1" w:after="100" w:afterAutospacing="1"/>
    </w:pPr>
  </w:style>
  <w:style w:type="character" w:styleId="Hyperlink">
    <w:name w:val="Hyperlink"/>
    <w:unhideWhenUsed/>
    <w:rsid w:val="00053809"/>
    <w:rPr>
      <w:color w:val="0000FF"/>
      <w:u w:val="single"/>
    </w:rPr>
  </w:style>
  <w:style w:type="paragraph" w:styleId="ListParagraph">
    <w:name w:val="List Paragraph"/>
    <w:basedOn w:val="Normal"/>
    <w:uiPriority w:val="34"/>
    <w:qFormat/>
    <w:rsid w:val="000E4110"/>
    <w:pPr>
      <w:ind w:left="720"/>
      <w:contextualSpacing/>
    </w:pPr>
  </w:style>
  <w:style w:type="paragraph" w:styleId="Header">
    <w:name w:val="header"/>
    <w:basedOn w:val="Normal"/>
    <w:link w:val="HeaderChar"/>
    <w:uiPriority w:val="99"/>
    <w:unhideWhenUsed/>
    <w:rsid w:val="00F860CE"/>
    <w:pPr>
      <w:tabs>
        <w:tab w:val="center" w:pos="4680"/>
        <w:tab w:val="right" w:pos="9360"/>
      </w:tabs>
    </w:pPr>
  </w:style>
  <w:style w:type="character" w:customStyle="1" w:styleId="HeaderChar">
    <w:name w:val="Header Char"/>
    <w:basedOn w:val="DefaultParagraphFont"/>
    <w:link w:val="Header"/>
    <w:uiPriority w:val="99"/>
    <w:rsid w:val="00F860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60CE"/>
    <w:pPr>
      <w:tabs>
        <w:tab w:val="center" w:pos="4680"/>
        <w:tab w:val="right" w:pos="9360"/>
      </w:tabs>
    </w:pPr>
  </w:style>
  <w:style w:type="character" w:customStyle="1" w:styleId="FooterChar">
    <w:name w:val="Footer Char"/>
    <w:basedOn w:val="DefaultParagraphFont"/>
    <w:link w:val="Footer"/>
    <w:uiPriority w:val="99"/>
    <w:rsid w:val="00F860CE"/>
    <w:rPr>
      <w:rFonts w:ascii="Times New Roman" w:eastAsia="Times New Roman" w:hAnsi="Times New Roman" w:cs="Times New Roman"/>
      <w:sz w:val="24"/>
      <w:szCs w:val="24"/>
    </w:rPr>
  </w:style>
  <w:style w:type="character" w:customStyle="1" w:styleId="NormalWebChar">
    <w:name w:val="Normal (Web) Char"/>
    <w:basedOn w:val="DefaultParagraphFont"/>
    <w:link w:val="NormalWeb"/>
    <w:locked/>
    <w:rsid w:val="009C6463"/>
    <w:rPr>
      <w:rFonts w:ascii="Times New Roman" w:eastAsia="Times New Roman" w:hAnsi="Times New Roman" w:cs="Times New Roman"/>
      <w:sz w:val="24"/>
      <w:szCs w:val="24"/>
    </w:rPr>
  </w:style>
  <w:style w:type="paragraph" w:styleId="Revision">
    <w:name w:val="Revision"/>
    <w:hidden/>
    <w:uiPriority w:val="99"/>
    <w:semiHidden/>
    <w:rsid w:val="009C646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3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614">
      <w:bodyDiv w:val="1"/>
      <w:marLeft w:val="0"/>
      <w:marRight w:val="0"/>
      <w:marTop w:val="0"/>
      <w:marBottom w:val="0"/>
      <w:divBdr>
        <w:top w:val="none" w:sz="0" w:space="0" w:color="auto"/>
        <w:left w:val="none" w:sz="0" w:space="0" w:color="auto"/>
        <w:bottom w:val="none" w:sz="0" w:space="0" w:color="auto"/>
        <w:right w:val="none" w:sz="0" w:space="0" w:color="auto"/>
      </w:divBdr>
    </w:div>
    <w:div w:id="63066185">
      <w:bodyDiv w:val="1"/>
      <w:marLeft w:val="0"/>
      <w:marRight w:val="0"/>
      <w:marTop w:val="0"/>
      <w:marBottom w:val="0"/>
      <w:divBdr>
        <w:top w:val="none" w:sz="0" w:space="0" w:color="auto"/>
        <w:left w:val="none" w:sz="0" w:space="0" w:color="auto"/>
        <w:bottom w:val="none" w:sz="0" w:space="0" w:color="auto"/>
        <w:right w:val="none" w:sz="0" w:space="0" w:color="auto"/>
      </w:divBdr>
    </w:div>
    <w:div w:id="321933390">
      <w:bodyDiv w:val="1"/>
      <w:marLeft w:val="0"/>
      <w:marRight w:val="0"/>
      <w:marTop w:val="0"/>
      <w:marBottom w:val="0"/>
      <w:divBdr>
        <w:top w:val="none" w:sz="0" w:space="0" w:color="auto"/>
        <w:left w:val="none" w:sz="0" w:space="0" w:color="auto"/>
        <w:bottom w:val="none" w:sz="0" w:space="0" w:color="auto"/>
        <w:right w:val="none" w:sz="0" w:space="0" w:color="auto"/>
      </w:divBdr>
    </w:div>
    <w:div w:id="1291471704">
      <w:bodyDiv w:val="1"/>
      <w:marLeft w:val="0"/>
      <w:marRight w:val="0"/>
      <w:marTop w:val="0"/>
      <w:marBottom w:val="0"/>
      <w:divBdr>
        <w:top w:val="none" w:sz="0" w:space="0" w:color="auto"/>
        <w:left w:val="none" w:sz="0" w:space="0" w:color="auto"/>
        <w:bottom w:val="none" w:sz="0" w:space="0" w:color="auto"/>
        <w:right w:val="none" w:sz="0" w:space="0" w:color="auto"/>
      </w:divBdr>
    </w:div>
    <w:div w:id="1404525394">
      <w:bodyDiv w:val="1"/>
      <w:marLeft w:val="0"/>
      <w:marRight w:val="0"/>
      <w:marTop w:val="0"/>
      <w:marBottom w:val="0"/>
      <w:divBdr>
        <w:top w:val="none" w:sz="0" w:space="0" w:color="auto"/>
        <w:left w:val="none" w:sz="0" w:space="0" w:color="auto"/>
        <w:bottom w:val="none" w:sz="0" w:space="0" w:color="auto"/>
        <w:right w:val="none" w:sz="0" w:space="0" w:color="auto"/>
      </w:divBdr>
      <w:divsChild>
        <w:div w:id="1911109745">
          <w:marLeft w:val="0"/>
          <w:marRight w:val="0"/>
          <w:marTop w:val="0"/>
          <w:marBottom w:val="0"/>
          <w:divBdr>
            <w:top w:val="none" w:sz="0" w:space="0" w:color="auto"/>
            <w:left w:val="none" w:sz="0" w:space="0" w:color="auto"/>
            <w:bottom w:val="none" w:sz="0" w:space="0" w:color="auto"/>
            <w:right w:val="none" w:sz="0" w:space="0" w:color="auto"/>
          </w:divBdr>
        </w:div>
        <w:div w:id="1302081015">
          <w:marLeft w:val="0"/>
          <w:marRight w:val="0"/>
          <w:marTop w:val="0"/>
          <w:marBottom w:val="0"/>
          <w:divBdr>
            <w:top w:val="none" w:sz="0" w:space="0" w:color="auto"/>
            <w:left w:val="none" w:sz="0" w:space="0" w:color="auto"/>
            <w:bottom w:val="none" w:sz="0" w:space="0" w:color="auto"/>
            <w:right w:val="none" w:sz="0" w:space="0" w:color="auto"/>
          </w:divBdr>
        </w:div>
        <w:div w:id="93093682">
          <w:marLeft w:val="0"/>
          <w:marRight w:val="0"/>
          <w:marTop w:val="0"/>
          <w:marBottom w:val="0"/>
          <w:divBdr>
            <w:top w:val="none" w:sz="0" w:space="0" w:color="auto"/>
            <w:left w:val="none" w:sz="0" w:space="0" w:color="auto"/>
            <w:bottom w:val="none" w:sz="0" w:space="0" w:color="auto"/>
            <w:right w:val="none" w:sz="0" w:space="0" w:color="auto"/>
          </w:divBdr>
        </w:div>
      </w:divsChild>
    </w:div>
    <w:div w:id="1686397985">
      <w:bodyDiv w:val="1"/>
      <w:marLeft w:val="0"/>
      <w:marRight w:val="0"/>
      <w:marTop w:val="0"/>
      <w:marBottom w:val="0"/>
      <w:divBdr>
        <w:top w:val="none" w:sz="0" w:space="0" w:color="auto"/>
        <w:left w:val="none" w:sz="0" w:space="0" w:color="auto"/>
        <w:bottom w:val="none" w:sz="0" w:space="0" w:color="auto"/>
        <w:right w:val="none" w:sz="0" w:space="0" w:color="auto"/>
      </w:divBdr>
    </w:div>
    <w:div w:id="1701587550">
      <w:bodyDiv w:val="1"/>
      <w:marLeft w:val="0"/>
      <w:marRight w:val="0"/>
      <w:marTop w:val="0"/>
      <w:marBottom w:val="0"/>
      <w:divBdr>
        <w:top w:val="none" w:sz="0" w:space="0" w:color="auto"/>
        <w:left w:val="none" w:sz="0" w:space="0" w:color="auto"/>
        <w:bottom w:val="none" w:sz="0" w:space="0" w:color="auto"/>
        <w:right w:val="none" w:sz="0" w:space="0" w:color="auto"/>
      </w:divBdr>
    </w:div>
    <w:div w:id="20877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pcld.defense.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37E2-A280-4C6E-96AD-ECBFD972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ley, Crystal D CTR OPNAV, DNS-36</dc:creator>
  <cp:lastModifiedBy>Campbell, Shannon C CIV USNA Annapolis</cp:lastModifiedBy>
  <cp:revision>20</cp:revision>
  <cp:lastPrinted>2021-08-03T18:11:00Z</cp:lastPrinted>
  <dcterms:created xsi:type="dcterms:W3CDTF">2021-06-30T13:50:00Z</dcterms:created>
  <dcterms:modified xsi:type="dcterms:W3CDTF">2021-10-06T20:01:00Z</dcterms:modified>
</cp:coreProperties>
</file>